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F0F" w:rsidRDefault="0025072B" w:rsidP="006B0236">
      <w:pPr>
        <w:pStyle w:val="a4"/>
        <w:tabs>
          <w:tab w:val="left" w:pos="567"/>
        </w:tabs>
        <w:rPr>
          <w:color w:val="FFFFFF" w:themeColor="background1"/>
        </w:rPr>
      </w:pPr>
      <w:r>
        <w:rPr>
          <w:color w:val="FFFFFF" w:themeColor="background1"/>
        </w:rPr>
        <w:t>П О С Т А Н О В Л Е Н И</w:t>
      </w:r>
    </w:p>
    <w:p w:rsidR="002D6F0F" w:rsidRDefault="00F22E9E" w:rsidP="006B0236">
      <w:pPr>
        <w:tabs>
          <w:tab w:val="left" w:pos="567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</w:pPr>
      <w:r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  <w:t xml:space="preserve">АДМИНИСТРАЦИИ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1"/>
        <w:gridCol w:w="3150"/>
        <w:gridCol w:w="3092"/>
      </w:tblGrid>
      <w:tr w:rsidR="002D6F0F" w:rsidTr="002D6F0F">
        <w:tc>
          <w:tcPr>
            <w:tcW w:w="3189" w:type="dxa"/>
            <w:hideMark/>
          </w:tcPr>
          <w:p w:rsidR="007D2298" w:rsidRDefault="002D6F0F" w:rsidP="006B0236">
            <w:pPr>
              <w:tabs>
                <w:tab w:val="left" w:pos="567"/>
                <w:tab w:val="left" w:pos="5793"/>
              </w:tabs>
              <w:jc w:val="both"/>
              <w:rPr>
                <w:rFonts w:ascii="Times New Roman" w:eastAsia="Arial Unicode MS" w:hAnsi="Times New Roman" w:cs="Times New Roman"/>
                <w:color w:val="FFFFFF" w:themeColor="background1"/>
                <w:spacing w:val="30"/>
                <w:sz w:val="32"/>
              </w:rPr>
            </w:pPr>
            <w:r>
              <w:rPr>
                <w:rFonts w:ascii="Times New Roman" w:eastAsia="Arial Unicode MS" w:hAnsi="Times New Roman" w:cs="Times New Roman"/>
                <w:color w:val="FFFFFF" w:themeColor="background1"/>
                <w:spacing w:val="30"/>
                <w:sz w:val="32"/>
              </w:rPr>
              <w:t>00.0</w:t>
            </w:r>
          </w:p>
          <w:p w:rsidR="002D6F0F" w:rsidRDefault="002D6F0F" w:rsidP="006B0236">
            <w:pPr>
              <w:tabs>
                <w:tab w:val="left" w:pos="567"/>
                <w:tab w:val="left" w:pos="5793"/>
              </w:tabs>
              <w:jc w:val="both"/>
              <w:rPr>
                <w:rFonts w:ascii="Times New Roman" w:eastAsia="Arial Unicode MS" w:hAnsi="Times New Roman" w:cs="Times New Roman"/>
                <w:color w:val="FFFFFF" w:themeColor="background1"/>
                <w:spacing w:val="30"/>
                <w:sz w:val="32"/>
              </w:rPr>
            </w:pPr>
            <w:r>
              <w:rPr>
                <w:rFonts w:ascii="Times New Roman" w:eastAsia="Arial Unicode MS" w:hAnsi="Times New Roman" w:cs="Times New Roman"/>
                <w:color w:val="FFFFFF" w:themeColor="background1"/>
                <w:spacing w:val="30"/>
                <w:sz w:val="32"/>
              </w:rPr>
              <w:t>.2021</w:t>
            </w:r>
          </w:p>
        </w:tc>
        <w:tc>
          <w:tcPr>
            <w:tcW w:w="3190" w:type="dxa"/>
            <w:hideMark/>
          </w:tcPr>
          <w:p w:rsidR="002D6F0F" w:rsidRDefault="002D6F0F" w:rsidP="006B0236">
            <w:pPr>
              <w:tabs>
                <w:tab w:val="left" w:pos="567"/>
                <w:tab w:val="left" w:pos="5793"/>
              </w:tabs>
              <w:jc w:val="center"/>
              <w:rPr>
                <w:rFonts w:ascii="Times New Roman" w:eastAsia="Arial Unicode MS" w:hAnsi="Times New Roman" w:cs="Times New Roman"/>
                <w:color w:val="FFFFFF" w:themeColor="background1"/>
                <w:spacing w:val="30"/>
                <w:sz w:val="32"/>
              </w:rPr>
            </w:pPr>
            <w:r>
              <w:rPr>
                <w:rFonts w:ascii="Times New Roman" w:eastAsia="Arial Unicode MS" w:hAnsi="Times New Roman" w:cs="Times New Roman"/>
                <w:color w:val="FFFFFF" w:themeColor="background1"/>
                <w:spacing w:val="30"/>
                <w:sz w:val="32"/>
              </w:rPr>
              <w:t>г. Ставрополь</w:t>
            </w:r>
          </w:p>
        </w:tc>
        <w:tc>
          <w:tcPr>
            <w:tcW w:w="3190" w:type="dxa"/>
            <w:hideMark/>
          </w:tcPr>
          <w:p w:rsidR="002D6F0F" w:rsidRDefault="002D6F0F" w:rsidP="006B0236">
            <w:pPr>
              <w:tabs>
                <w:tab w:val="left" w:pos="567"/>
                <w:tab w:val="left" w:pos="5793"/>
              </w:tabs>
              <w:jc w:val="right"/>
              <w:rPr>
                <w:rFonts w:ascii="Times New Roman" w:eastAsia="Arial Unicode MS" w:hAnsi="Times New Roman" w:cs="Times New Roman"/>
                <w:color w:val="FFFFFF" w:themeColor="background1"/>
                <w:spacing w:val="30"/>
                <w:sz w:val="32"/>
              </w:rPr>
            </w:pPr>
            <w:r>
              <w:rPr>
                <w:rFonts w:ascii="Times New Roman" w:eastAsia="Arial Unicode MS" w:hAnsi="Times New Roman" w:cs="Times New Roman"/>
                <w:color w:val="FFFFFF" w:themeColor="background1"/>
                <w:spacing w:val="30"/>
                <w:sz w:val="32"/>
              </w:rPr>
              <w:t>№</w:t>
            </w:r>
          </w:p>
        </w:tc>
      </w:tr>
    </w:tbl>
    <w:p w:rsidR="002D6F0F" w:rsidRDefault="002D6F0F" w:rsidP="006B0236">
      <w:pPr>
        <w:pStyle w:val="ConsPlusNormal"/>
        <w:widowControl w:val="0"/>
        <w:tabs>
          <w:tab w:val="left" w:pos="567"/>
        </w:tabs>
        <w:spacing w:line="240" w:lineRule="exact"/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 внесении изменений в муниципальную программу «Обеспечение жильем населения города Ставрополя», утвержденную постановлением администрации города Ставрополя от 09</w:t>
      </w:r>
      <w:r w:rsidR="005D48EA">
        <w:rPr>
          <w:rFonts w:ascii="Times New Roman" w:eastAsiaTheme="minorEastAsia" w:hAnsi="Times New Roman" w:cs="Times New Roman"/>
          <w:sz w:val="28"/>
          <w:szCs w:val="28"/>
        </w:rPr>
        <w:t>.11.</w:t>
      </w:r>
      <w:r>
        <w:rPr>
          <w:rFonts w:ascii="Times New Roman" w:eastAsiaTheme="minorEastAsia" w:hAnsi="Times New Roman" w:cs="Times New Roman"/>
          <w:sz w:val="28"/>
          <w:szCs w:val="28"/>
        </w:rPr>
        <w:t>2022 № 2403</w:t>
      </w:r>
    </w:p>
    <w:p w:rsidR="002D6F0F" w:rsidRDefault="002D6F0F" w:rsidP="006B0236">
      <w:pPr>
        <w:pStyle w:val="ConsPlusNormal"/>
        <w:widowControl w:val="0"/>
        <w:tabs>
          <w:tab w:val="left" w:pos="567"/>
        </w:tabs>
        <w:spacing w:line="240" w:lineRule="exact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D6F0F" w:rsidRPr="009F55A3" w:rsidRDefault="002D6F0F" w:rsidP="003A2215">
      <w:pPr>
        <w:pStyle w:val="ConsPlusNormal"/>
        <w:widowControl w:val="0"/>
        <w:tabs>
          <w:tab w:val="left" w:pos="567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</w:t>
      </w:r>
      <w:r w:rsidRPr="009F55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юджетным </w:t>
      </w:r>
      <w:r w:rsidRPr="009F55A3">
        <w:rPr>
          <w:rStyle w:val="a3"/>
          <w:rFonts w:ascii="Times New Roman" w:eastAsiaTheme="minorHAnsi" w:hAnsi="Times New Roman" w:cs="Times New Roman"/>
          <w:color w:val="000000" w:themeColor="text1"/>
          <w:sz w:val="28"/>
          <w:szCs w:val="28"/>
          <w:u w:val="none"/>
          <w:lang w:eastAsia="en-US"/>
        </w:rPr>
        <w:t>кодексом</w:t>
      </w:r>
      <w:r w:rsidRPr="009F55A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9F55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ссийской Федерации, Федеральным законом от 06 октября 2003 г. </w:t>
      </w:r>
      <w:r w:rsidRPr="009F55A3">
        <w:rPr>
          <w:rStyle w:val="a3"/>
          <w:rFonts w:ascii="Times New Roman" w:eastAsiaTheme="minorHAnsi" w:hAnsi="Times New Roman" w:cs="Times New Roman"/>
          <w:color w:val="auto"/>
          <w:sz w:val="28"/>
          <w:szCs w:val="28"/>
          <w:u w:val="none"/>
          <w:lang w:eastAsia="en-US"/>
        </w:rPr>
        <w:t>№ 131-ФЗ</w:t>
      </w:r>
      <w:r w:rsidRPr="009F55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б общих принципах организации местного самоуправления в Российской Федерации», решение Ставропольской городской Думы от </w:t>
      </w:r>
      <w:r w:rsidR="009F55A3" w:rsidRPr="009F55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0 ноября </w:t>
      </w:r>
      <w:r w:rsidRPr="009F55A3">
        <w:rPr>
          <w:rFonts w:ascii="Times New Roman" w:eastAsiaTheme="minorHAnsi" w:hAnsi="Times New Roman" w:cs="Times New Roman"/>
          <w:sz w:val="28"/>
          <w:szCs w:val="28"/>
          <w:lang w:eastAsia="en-US"/>
        </w:rPr>
        <w:t>202</w:t>
      </w:r>
      <w:r w:rsidR="009F55A3" w:rsidRPr="009F55A3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9F55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 № </w:t>
      </w:r>
      <w:r w:rsidR="009F55A3" w:rsidRPr="009F55A3">
        <w:rPr>
          <w:rFonts w:ascii="Times New Roman" w:eastAsiaTheme="minorHAnsi" w:hAnsi="Times New Roman" w:cs="Times New Roman"/>
          <w:sz w:val="28"/>
          <w:szCs w:val="28"/>
          <w:lang w:eastAsia="en-US"/>
        </w:rPr>
        <w:t>134</w:t>
      </w:r>
      <w:r w:rsidRPr="009F55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 бюджете города Ставрополя на 202</w:t>
      </w:r>
      <w:r w:rsidR="009F55A3" w:rsidRPr="009F55A3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9F55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 и плановый период 202</w:t>
      </w:r>
      <w:r w:rsidR="009F55A3" w:rsidRPr="009F55A3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9F55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202</w:t>
      </w:r>
      <w:r w:rsidR="009F55A3" w:rsidRPr="009F55A3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9F55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ов», </w:t>
      </w:r>
      <w:r w:rsidR="00693F3B" w:rsidRPr="009F55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 Ставропольской городской Думы от </w:t>
      </w:r>
      <w:r w:rsidR="00693F3B">
        <w:rPr>
          <w:rFonts w:ascii="Times New Roman" w:eastAsiaTheme="minorHAnsi" w:hAnsi="Times New Roman" w:cs="Times New Roman"/>
          <w:sz w:val="28"/>
          <w:szCs w:val="28"/>
          <w:lang w:eastAsia="en-US"/>
        </w:rPr>
        <w:t>06 декабря</w:t>
      </w:r>
      <w:r w:rsidR="00693F3B" w:rsidRPr="009F55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2</w:t>
      </w:r>
      <w:r w:rsidR="00693F3B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693F3B" w:rsidRPr="009F55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 № </w:t>
      </w:r>
      <w:r w:rsidR="00693F3B">
        <w:rPr>
          <w:rFonts w:ascii="Times New Roman" w:eastAsiaTheme="minorHAnsi" w:hAnsi="Times New Roman" w:cs="Times New Roman"/>
          <w:sz w:val="28"/>
          <w:szCs w:val="28"/>
          <w:lang w:eastAsia="en-US"/>
        </w:rPr>
        <w:t>240</w:t>
      </w:r>
      <w:r w:rsidR="00693F3B" w:rsidRPr="009F55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A22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</w:t>
      </w:r>
      <w:r w:rsidR="00693F3B" w:rsidRPr="009F55A3">
        <w:rPr>
          <w:rFonts w:ascii="Times New Roman" w:eastAsiaTheme="minorHAnsi" w:hAnsi="Times New Roman" w:cs="Times New Roman"/>
          <w:sz w:val="28"/>
          <w:szCs w:val="28"/>
          <w:lang w:eastAsia="en-US"/>
        </w:rPr>
        <w:t>«О бюджете города Ставрополя на 202</w:t>
      </w:r>
      <w:r w:rsidR="00693F3B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693F3B" w:rsidRPr="009F55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 и плановый период 202</w:t>
      </w:r>
      <w:r w:rsidR="00693F3B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693F3B" w:rsidRPr="009F55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="003A22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</w:t>
      </w:r>
      <w:r w:rsidR="00693F3B" w:rsidRPr="009F55A3">
        <w:rPr>
          <w:rFonts w:ascii="Times New Roman" w:eastAsiaTheme="minorHAnsi" w:hAnsi="Times New Roman" w:cs="Times New Roman"/>
          <w:sz w:val="28"/>
          <w:szCs w:val="28"/>
          <w:lang w:eastAsia="en-US"/>
        </w:rPr>
        <w:t>202</w:t>
      </w:r>
      <w:r w:rsidR="00693F3B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693F3B" w:rsidRPr="009F55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ов», </w:t>
      </w:r>
      <w:r w:rsidRPr="009F55A3">
        <w:rPr>
          <w:rStyle w:val="a3"/>
          <w:rFonts w:ascii="Times New Roman" w:eastAsiaTheme="minorHAnsi" w:hAnsi="Times New Roman" w:cs="Times New Roman"/>
          <w:color w:val="auto"/>
          <w:sz w:val="28"/>
          <w:szCs w:val="28"/>
          <w:u w:val="none"/>
          <w:lang w:eastAsia="en-US"/>
        </w:rPr>
        <w:t>постановлением</w:t>
      </w:r>
      <w:r w:rsidRPr="009F55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города Ставрополя от 26.08.2019 </w:t>
      </w:r>
      <w:r w:rsidR="003A22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№ 2382 </w:t>
      </w:r>
      <w:r w:rsidRPr="009F55A3">
        <w:rPr>
          <w:rFonts w:ascii="Times New Roman" w:eastAsiaTheme="minorHAnsi" w:hAnsi="Times New Roman" w:cs="Times New Roman"/>
          <w:sz w:val="28"/>
          <w:szCs w:val="28"/>
          <w:lang w:eastAsia="en-US"/>
        </w:rPr>
        <w:t>«О Порядке принятия решения о разработке муниципальных программ, их формирования и реализации»</w:t>
      </w:r>
    </w:p>
    <w:p w:rsidR="002D6F0F" w:rsidRDefault="002D6F0F" w:rsidP="006B0236">
      <w:pPr>
        <w:pStyle w:val="ConsPlusNormal"/>
        <w:widowControl w:val="0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6F0F" w:rsidRDefault="002D6F0F" w:rsidP="006B0236">
      <w:pPr>
        <w:pStyle w:val="ConsPlusNormal"/>
        <w:widowControl w:val="0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D6F0F" w:rsidRDefault="002D6F0F" w:rsidP="006B0236">
      <w:pPr>
        <w:pStyle w:val="ConsPlusNormal"/>
        <w:widowControl w:val="0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6F0F" w:rsidRDefault="002D6F0F" w:rsidP="006B0236">
      <w:pPr>
        <w:pStyle w:val="a6"/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ые изменения, которые вносятся в муниципальную программу «Обеспечение жильем населения города Ставрополя», утвержденную постановлением администрации города Ставрополя от 09.11.2022 № 2403 «</w:t>
      </w:r>
      <w:r>
        <w:rPr>
          <w:rFonts w:ascii="Times New Roman" w:eastAsia="Times New Roman" w:hAnsi="Times New Roman" w:cs="Times New Roman"/>
          <w:sz w:val="28"/>
          <w:szCs w:val="28"/>
        </w:rPr>
        <w:t>Об утверждении муниципальной программы «Обеспечение жильем населения города Ставропол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D6F0F" w:rsidRDefault="002D6F0F" w:rsidP="006B0236">
      <w:pPr>
        <w:pStyle w:val="a6"/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  <w:lang w:eastAsia="ar-SA"/>
        </w:rPr>
        <w:t>Настоящее постановление вступает в силу на следующий день после дня его официального опубликования в газете «Вечерний Ставропол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6F0F" w:rsidRDefault="002D6F0F" w:rsidP="006B0236">
      <w:pPr>
        <w:pStyle w:val="a6"/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2D6F0F" w:rsidRDefault="002D6F0F" w:rsidP="006B0236">
      <w:pPr>
        <w:pStyle w:val="a6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</w:t>
      </w:r>
      <w:r>
        <w:rPr>
          <w:rFonts w:ascii="Times New Roman" w:hAnsi="Times New Roman" w:cs="Times New Roman"/>
          <w:sz w:val="28"/>
          <w:szCs w:val="28"/>
        </w:rPr>
        <w:br/>
        <w:t xml:space="preserve">на первого заместителя главы администрации города Ставрополя 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Грибен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Д.</w:t>
      </w:r>
    </w:p>
    <w:p w:rsidR="002D6F0F" w:rsidRDefault="002D6F0F" w:rsidP="006B023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6F0F" w:rsidRDefault="002D6F0F" w:rsidP="006B023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6F0F" w:rsidRDefault="002D6F0F" w:rsidP="006B023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677"/>
      </w:tblGrid>
      <w:tr w:rsidR="002D6F0F" w:rsidTr="002D6F0F">
        <w:tc>
          <w:tcPr>
            <w:tcW w:w="2500" w:type="pct"/>
            <w:hideMark/>
          </w:tcPr>
          <w:p w:rsidR="002D6F0F" w:rsidRDefault="002D6F0F" w:rsidP="006B02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лава города Ставрополя</w:t>
            </w:r>
          </w:p>
        </w:tc>
        <w:tc>
          <w:tcPr>
            <w:tcW w:w="2500" w:type="pct"/>
            <w:vAlign w:val="bottom"/>
            <w:hideMark/>
          </w:tcPr>
          <w:p w:rsidR="002D6F0F" w:rsidRDefault="002D6F0F" w:rsidP="006B02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.И. Ульянченко</w:t>
            </w:r>
          </w:p>
        </w:tc>
      </w:tr>
    </w:tbl>
    <w:p w:rsidR="002D6F0F" w:rsidRDefault="002D6F0F" w:rsidP="006B0236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2D6F0F" w:rsidSect="00F22E9E">
          <w:headerReference w:type="default" r:id="rId8"/>
          <w:pgSz w:w="11905" w:h="16838"/>
          <w:pgMar w:top="1418" w:right="567" w:bottom="1134" w:left="1985" w:header="709" w:footer="709" w:gutter="0"/>
          <w:pgNumType w:start="1"/>
          <w:cols w:space="720"/>
          <w:titlePg/>
          <w:docGrid w:linePitch="286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098"/>
      </w:tblGrid>
      <w:tr w:rsidR="002D6F0F" w:rsidTr="002D6F0F">
        <w:tc>
          <w:tcPr>
            <w:tcW w:w="5245" w:type="dxa"/>
          </w:tcPr>
          <w:p w:rsidR="002D6F0F" w:rsidRDefault="002D6F0F" w:rsidP="006B02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2D6F0F" w:rsidRDefault="002D6F0F" w:rsidP="006B02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2D6F0F" w:rsidRDefault="002D6F0F" w:rsidP="006B02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  <w:p w:rsidR="002D6F0F" w:rsidRDefault="002D6F0F" w:rsidP="006B02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2D6F0F" w:rsidRDefault="002D6F0F" w:rsidP="006B02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м администрации города Ставрополя</w:t>
            </w:r>
          </w:p>
          <w:p w:rsidR="002D6F0F" w:rsidRDefault="002D6F0F" w:rsidP="006B02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2D6F0F" w:rsidRDefault="002D6F0F" w:rsidP="006B02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                     №</w:t>
            </w:r>
          </w:p>
        </w:tc>
      </w:tr>
    </w:tbl>
    <w:p w:rsidR="002D6F0F" w:rsidRDefault="002D6F0F" w:rsidP="006B023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03CC0" w:rsidRDefault="00C03CC0" w:rsidP="006B023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03CC0" w:rsidRDefault="00C03CC0" w:rsidP="006B023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D6F0F" w:rsidRDefault="002D6F0F" w:rsidP="006B023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,</w:t>
      </w:r>
    </w:p>
    <w:p w:rsidR="0025072B" w:rsidRDefault="0025072B" w:rsidP="006B023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D6F0F" w:rsidRDefault="002D6F0F" w:rsidP="006B023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торые вносятся в муниципальную программу «</w:t>
      </w:r>
      <w:r>
        <w:rPr>
          <w:rFonts w:ascii="Times New Roman" w:hAnsi="Times New Roman" w:cs="Times New Roman"/>
          <w:sz w:val="28"/>
          <w:szCs w:val="28"/>
        </w:rPr>
        <w:t>Обеспечение жильем населения города Ставрополя», утвержденную постановлением администрации города Ставрополя от 09.11.2022 № 2403 «</w:t>
      </w:r>
      <w:r>
        <w:rPr>
          <w:rFonts w:ascii="Times New Roman" w:eastAsia="Times New Roman" w:hAnsi="Times New Roman" w:cs="Times New Roman"/>
          <w:sz w:val="28"/>
          <w:szCs w:val="28"/>
        </w:rPr>
        <w:t>Об утверждении муниципальной программы «Обеспечение жильем населения города Ставрополя</w:t>
      </w:r>
      <w:r>
        <w:rPr>
          <w:rFonts w:ascii="Times New Roman" w:hAnsi="Times New Roman"/>
          <w:sz w:val="28"/>
          <w:szCs w:val="28"/>
        </w:rPr>
        <w:t>»</w:t>
      </w:r>
    </w:p>
    <w:p w:rsidR="002D6F0F" w:rsidRDefault="002D6F0F" w:rsidP="006B023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460181" w:rsidRPr="00B01D3C" w:rsidRDefault="00563248" w:rsidP="00B01D3C">
      <w:pPr>
        <w:pStyle w:val="a6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D6F0F" w:rsidRPr="00E8357C">
        <w:rPr>
          <w:rFonts w:ascii="Times New Roman" w:hAnsi="Times New Roman" w:cs="Times New Roman"/>
          <w:sz w:val="28"/>
          <w:szCs w:val="28"/>
        </w:rPr>
        <w:t>ози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2D6F0F" w:rsidRPr="00E8357C">
        <w:rPr>
          <w:rFonts w:ascii="Times New Roman" w:hAnsi="Times New Roman" w:cs="Times New Roman"/>
          <w:sz w:val="28"/>
          <w:szCs w:val="28"/>
        </w:rPr>
        <w:t xml:space="preserve"> «Объемы и источники финансового обеспечения Программы» паспорта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2D6F0F" w:rsidRPr="00E8357C">
        <w:rPr>
          <w:rFonts w:ascii="Times New Roman" w:hAnsi="Times New Roman" w:cs="Times New Roman"/>
          <w:sz w:val="28"/>
          <w:szCs w:val="28"/>
        </w:rPr>
        <w:t>:</w:t>
      </w:r>
      <w:r w:rsidR="00B01D3C" w:rsidRPr="00B01D3C">
        <w:rPr>
          <w:rFonts w:ascii="Times New Roman" w:hAnsi="Times New Roman" w:cs="Times New Roman"/>
          <w:sz w:val="28"/>
          <w:szCs w:val="28"/>
        </w:rPr>
        <w:t xml:space="preserve"> </w:t>
      </w:r>
      <w:r w:rsidR="00460181" w:rsidRPr="00B01D3C">
        <w:rPr>
          <w:rFonts w:ascii="Times New Roman" w:hAnsi="Times New Roman" w:cs="Times New Roman"/>
          <w:sz w:val="28"/>
          <w:szCs w:val="28"/>
        </w:rPr>
        <w:t>«общий объем финансирования Программы на 2023 - 2028 годы составляет 147108246,0 рубля, из них:</w:t>
      </w:r>
      <w:r w:rsidR="00460181" w:rsidRPr="00B01D3C">
        <w:rPr>
          <w:rFonts w:ascii="Times New Roman" w:hAnsi="Times New Roman" w:cs="Times New Roman"/>
          <w:sz w:val="28"/>
          <w:szCs w:val="28"/>
        </w:rPr>
        <w:t xml:space="preserve"> 61520156,00</w:t>
      </w:r>
      <w:r w:rsidR="00460181" w:rsidRPr="00B01D3C">
        <w:rPr>
          <w:rFonts w:ascii="Times New Roman" w:hAnsi="Times New Roman" w:cs="Times New Roman"/>
          <w:sz w:val="28"/>
          <w:szCs w:val="28"/>
        </w:rPr>
        <w:t xml:space="preserve"> рубля по Подпрограмме 1 и </w:t>
      </w:r>
      <w:r w:rsidR="00460181" w:rsidRPr="00B01D3C">
        <w:rPr>
          <w:rFonts w:ascii="Times New Roman" w:hAnsi="Times New Roman" w:cs="Times New Roman"/>
          <w:sz w:val="28"/>
          <w:szCs w:val="28"/>
        </w:rPr>
        <w:t>85588090,00</w:t>
      </w:r>
      <w:r w:rsidR="00460181" w:rsidRPr="00B01D3C">
        <w:rPr>
          <w:rFonts w:ascii="Times New Roman" w:hAnsi="Times New Roman" w:cs="Times New Roman"/>
          <w:sz w:val="28"/>
          <w:szCs w:val="28"/>
        </w:rPr>
        <w:t xml:space="preserve"> рубля по Подпрограмме 2, в том числе по годам:</w:t>
      </w:r>
    </w:p>
    <w:p w:rsidR="00807F2A" w:rsidRPr="00807F2A" w:rsidRDefault="00807F2A" w:rsidP="00807F2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F2A">
        <w:rPr>
          <w:rFonts w:ascii="Times New Roman" w:hAnsi="Times New Roman" w:cs="Times New Roman"/>
          <w:sz w:val="28"/>
          <w:szCs w:val="28"/>
        </w:rPr>
        <w:t>2023 год – 11548656,00 рубля;</w:t>
      </w:r>
    </w:p>
    <w:p w:rsidR="00807F2A" w:rsidRPr="00807F2A" w:rsidRDefault="00807F2A" w:rsidP="00807F2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F2A">
        <w:rPr>
          <w:rFonts w:ascii="Times New Roman" w:hAnsi="Times New Roman" w:cs="Times New Roman"/>
          <w:sz w:val="28"/>
          <w:szCs w:val="28"/>
        </w:rPr>
        <w:t>2024 год – 9139700,00 рубля;</w:t>
      </w:r>
    </w:p>
    <w:p w:rsidR="00807F2A" w:rsidRPr="00807F2A" w:rsidRDefault="00807F2A" w:rsidP="00807F2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F2A">
        <w:rPr>
          <w:rFonts w:ascii="Times New Roman" w:hAnsi="Times New Roman" w:cs="Times New Roman"/>
          <w:sz w:val="28"/>
          <w:szCs w:val="28"/>
        </w:rPr>
        <w:t>2025 год – 19677730,00 рубля;</w:t>
      </w:r>
    </w:p>
    <w:p w:rsidR="00807F2A" w:rsidRPr="00807F2A" w:rsidRDefault="00807F2A" w:rsidP="00807F2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F2A">
        <w:rPr>
          <w:rFonts w:ascii="Times New Roman" w:hAnsi="Times New Roman" w:cs="Times New Roman"/>
          <w:sz w:val="28"/>
          <w:szCs w:val="28"/>
        </w:rPr>
        <w:t>2026 год – 21154070,00 рубля;</w:t>
      </w:r>
    </w:p>
    <w:p w:rsidR="00807F2A" w:rsidRPr="00807F2A" w:rsidRDefault="00807F2A" w:rsidP="00807F2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F2A">
        <w:rPr>
          <w:rFonts w:ascii="Times New Roman" w:hAnsi="Times New Roman" w:cs="Times New Roman"/>
          <w:sz w:val="28"/>
          <w:szCs w:val="28"/>
        </w:rPr>
        <w:t>2027 год – 0,00 рубля;</w:t>
      </w:r>
    </w:p>
    <w:p w:rsidR="00807F2A" w:rsidRPr="00807F2A" w:rsidRDefault="00807F2A" w:rsidP="00807F2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F2A">
        <w:rPr>
          <w:rFonts w:ascii="Times New Roman" w:hAnsi="Times New Roman" w:cs="Times New Roman"/>
          <w:sz w:val="28"/>
          <w:szCs w:val="28"/>
        </w:rPr>
        <w:t>2028 год – 0,00 рубля;</w:t>
      </w:r>
    </w:p>
    <w:p w:rsidR="00807F2A" w:rsidRPr="00807F2A" w:rsidRDefault="00807F2A" w:rsidP="00807F2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F2A">
        <w:rPr>
          <w:rFonts w:ascii="Times New Roman" w:hAnsi="Times New Roman" w:cs="Times New Roman"/>
          <w:sz w:val="28"/>
          <w:szCs w:val="28"/>
        </w:rPr>
        <w:t>из них за счет средств:</w:t>
      </w:r>
    </w:p>
    <w:p w:rsidR="00807F2A" w:rsidRPr="00807F2A" w:rsidRDefault="00807F2A" w:rsidP="00807F2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F2A">
        <w:rPr>
          <w:rFonts w:ascii="Times New Roman" w:hAnsi="Times New Roman" w:cs="Times New Roman"/>
          <w:sz w:val="28"/>
          <w:szCs w:val="28"/>
        </w:rPr>
        <w:t>федерального бюджета в сумме 10422662,02 рубля, в том числе по годам:</w:t>
      </w:r>
    </w:p>
    <w:p w:rsidR="00807F2A" w:rsidRPr="00807F2A" w:rsidRDefault="00807F2A" w:rsidP="00807F2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F2A">
        <w:rPr>
          <w:rFonts w:ascii="Times New Roman" w:hAnsi="Times New Roman" w:cs="Times New Roman"/>
          <w:sz w:val="28"/>
          <w:szCs w:val="28"/>
        </w:rPr>
        <w:t>2023 год – 10422662,02 рубля;</w:t>
      </w:r>
    </w:p>
    <w:p w:rsidR="00807F2A" w:rsidRPr="00807F2A" w:rsidRDefault="00807F2A" w:rsidP="00807F2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F2A">
        <w:rPr>
          <w:rFonts w:ascii="Times New Roman" w:hAnsi="Times New Roman" w:cs="Times New Roman"/>
          <w:sz w:val="28"/>
          <w:szCs w:val="28"/>
        </w:rPr>
        <w:t>2024 год – 0,00 рубля;</w:t>
      </w:r>
    </w:p>
    <w:p w:rsidR="00807F2A" w:rsidRPr="00807F2A" w:rsidRDefault="00807F2A" w:rsidP="00807F2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F2A">
        <w:rPr>
          <w:rFonts w:ascii="Times New Roman" w:hAnsi="Times New Roman" w:cs="Times New Roman"/>
          <w:sz w:val="28"/>
          <w:szCs w:val="28"/>
        </w:rPr>
        <w:t>2025 год – 0,00 рубля;</w:t>
      </w:r>
    </w:p>
    <w:p w:rsidR="00807F2A" w:rsidRPr="00807F2A" w:rsidRDefault="00807F2A" w:rsidP="00807F2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F2A">
        <w:rPr>
          <w:rFonts w:ascii="Times New Roman" w:hAnsi="Times New Roman" w:cs="Times New Roman"/>
          <w:sz w:val="28"/>
          <w:szCs w:val="28"/>
        </w:rPr>
        <w:t>2026 год – 0,00 рубля;</w:t>
      </w:r>
    </w:p>
    <w:p w:rsidR="00807F2A" w:rsidRPr="00807F2A" w:rsidRDefault="00807F2A" w:rsidP="00807F2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F2A">
        <w:rPr>
          <w:rFonts w:ascii="Times New Roman" w:hAnsi="Times New Roman" w:cs="Times New Roman"/>
          <w:sz w:val="28"/>
          <w:szCs w:val="28"/>
        </w:rPr>
        <w:t>2027 год – 0,00 рубля;</w:t>
      </w:r>
    </w:p>
    <w:p w:rsidR="00807F2A" w:rsidRPr="00807F2A" w:rsidRDefault="00807F2A" w:rsidP="00807F2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F2A">
        <w:rPr>
          <w:rFonts w:ascii="Times New Roman" w:hAnsi="Times New Roman" w:cs="Times New Roman"/>
          <w:sz w:val="28"/>
          <w:szCs w:val="28"/>
        </w:rPr>
        <w:t>2028 год – 0,00 рубля;</w:t>
      </w:r>
    </w:p>
    <w:p w:rsidR="00807F2A" w:rsidRPr="00807F2A" w:rsidRDefault="00807F2A" w:rsidP="00807F2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F2A">
        <w:rPr>
          <w:rFonts w:ascii="Times New Roman" w:hAnsi="Times New Roman" w:cs="Times New Roman"/>
          <w:sz w:val="28"/>
          <w:szCs w:val="28"/>
        </w:rPr>
        <w:t>бюджета Ставропольского края в сумме 132753701,16 рубля, в том числе по годам:</w:t>
      </w:r>
    </w:p>
    <w:p w:rsidR="00807F2A" w:rsidRPr="00807F2A" w:rsidRDefault="00807F2A" w:rsidP="00807F2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F2A">
        <w:rPr>
          <w:rFonts w:ascii="Times New Roman" w:hAnsi="Times New Roman" w:cs="Times New Roman"/>
          <w:sz w:val="28"/>
          <w:szCs w:val="28"/>
        </w:rPr>
        <w:t>2023 год – 548561,16 рубля;</w:t>
      </w:r>
    </w:p>
    <w:p w:rsidR="00807F2A" w:rsidRPr="00807F2A" w:rsidRDefault="00807F2A" w:rsidP="00807F2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F2A">
        <w:rPr>
          <w:rFonts w:ascii="Times New Roman" w:hAnsi="Times New Roman" w:cs="Times New Roman"/>
          <w:sz w:val="28"/>
          <w:szCs w:val="28"/>
        </w:rPr>
        <w:t>2024 год – 93414920,00 рубля;</w:t>
      </w:r>
    </w:p>
    <w:p w:rsidR="00807F2A" w:rsidRPr="00807F2A" w:rsidRDefault="00807F2A" w:rsidP="00807F2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F2A">
        <w:rPr>
          <w:rFonts w:ascii="Times New Roman" w:hAnsi="Times New Roman" w:cs="Times New Roman"/>
          <w:sz w:val="28"/>
          <w:szCs w:val="28"/>
        </w:rPr>
        <w:t>2025 год – 18693850,00 рубля;</w:t>
      </w:r>
    </w:p>
    <w:p w:rsidR="00807F2A" w:rsidRPr="00807F2A" w:rsidRDefault="00807F2A" w:rsidP="00807F2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F2A">
        <w:rPr>
          <w:rFonts w:ascii="Times New Roman" w:hAnsi="Times New Roman" w:cs="Times New Roman"/>
          <w:sz w:val="28"/>
          <w:szCs w:val="28"/>
        </w:rPr>
        <w:t>2026 год - 0,00 рубля;</w:t>
      </w:r>
    </w:p>
    <w:p w:rsidR="00807F2A" w:rsidRPr="00807F2A" w:rsidRDefault="00807F2A" w:rsidP="00807F2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F2A">
        <w:rPr>
          <w:rFonts w:ascii="Times New Roman" w:hAnsi="Times New Roman" w:cs="Times New Roman"/>
          <w:sz w:val="28"/>
          <w:szCs w:val="28"/>
        </w:rPr>
        <w:t>2027 год - 0,00 рубля;</w:t>
      </w:r>
    </w:p>
    <w:p w:rsidR="00807F2A" w:rsidRPr="00807F2A" w:rsidRDefault="00807F2A" w:rsidP="00807F2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F2A">
        <w:rPr>
          <w:rFonts w:ascii="Times New Roman" w:hAnsi="Times New Roman" w:cs="Times New Roman"/>
          <w:sz w:val="28"/>
          <w:szCs w:val="28"/>
        </w:rPr>
        <w:t>2028 год - 0,00 рубля;</w:t>
      </w:r>
    </w:p>
    <w:p w:rsidR="00807F2A" w:rsidRPr="00807F2A" w:rsidRDefault="00807F2A" w:rsidP="00807F2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F2A">
        <w:rPr>
          <w:rFonts w:ascii="Times New Roman" w:hAnsi="Times New Roman" w:cs="Times New Roman"/>
          <w:sz w:val="28"/>
          <w:szCs w:val="28"/>
        </w:rPr>
        <w:t>бюджета города Ставрополя в сумме 3931882,82 рубля, в том числе по годам:</w:t>
      </w:r>
    </w:p>
    <w:p w:rsidR="00807F2A" w:rsidRPr="00807F2A" w:rsidRDefault="00807F2A" w:rsidP="00807F2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F2A">
        <w:rPr>
          <w:rFonts w:ascii="Times New Roman" w:hAnsi="Times New Roman" w:cs="Times New Roman"/>
          <w:sz w:val="28"/>
          <w:szCs w:val="28"/>
        </w:rPr>
        <w:lastRenderedPageBreak/>
        <w:t>2023 год – 577432,82 рубля;</w:t>
      </w:r>
    </w:p>
    <w:p w:rsidR="00807F2A" w:rsidRPr="00807F2A" w:rsidRDefault="00807F2A" w:rsidP="00807F2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F2A">
        <w:rPr>
          <w:rFonts w:ascii="Times New Roman" w:hAnsi="Times New Roman" w:cs="Times New Roman"/>
          <w:sz w:val="28"/>
          <w:szCs w:val="28"/>
        </w:rPr>
        <w:t>2024 год – 1312870,00 рубля;</w:t>
      </w:r>
    </w:p>
    <w:p w:rsidR="00807F2A" w:rsidRPr="00807F2A" w:rsidRDefault="00807F2A" w:rsidP="00807F2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F2A">
        <w:rPr>
          <w:rFonts w:ascii="Times New Roman" w:hAnsi="Times New Roman" w:cs="Times New Roman"/>
          <w:sz w:val="28"/>
          <w:szCs w:val="28"/>
        </w:rPr>
        <w:t>2025 год – 983880,00 рубля;</w:t>
      </w:r>
    </w:p>
    <w:p w:rsidR="00807F2A" w:rsidRPr="00807F2A" w:rsidRDefault="00807F2A" w:rsidP="00807F2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F2A">
        <w:rPr>
          <w:rFonts w:ascii="Times New Roman" w:hAnsi="Times New Roman" w:cs="Times New Roman"/>
          <w:sz w:val="28"/>
          <w:szCs w:val="28"/>
        </w:rPr>
        <w:t>2026 год – 1057700,00 рубля;</w:t>
      </w:r>
    </w:p>
    <w:p w:rsidR="00807F2A" w:rsidRPr="00807F2A" w:rsidRDefault="00807F2A" w:rsidP="00807F2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F2A">
        <w:rPr>
          <w:rFonts w:ascii="Times New Roman" w:hAnsi="Times New Roman" w:cs="Times New Roman"/>
          <w:sz w:val="28"/>
          <w:szCs w:val="28"/>
        </w:rPr>
        <w:t>2027 год - 0,00 рубля;</w:t>
      </w:r>
    </w:p>
    <w:p w:rsidR="00807F2A" w:rsidRDefault="00807F2A" w:rsidP="00807F2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F2A">
        <w:rPr>
          <w:rFonts w:ascii="Times New Roman" w:hAnsi="Times New Roman" w:cs="Times New Roman"/>
          <w:sz w:val="28"/>
          <w:szCs w:val="28"/>
        </w:rPr>
        <w:t>2028 год - 0,00 рубля;</w:t>
      </w:r>
    </w:p>
    <w:p w:rsidR="00807F2A" w:rsidRDefault="00807F2A" w:rsidP="00807F2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обственных и заемных средств молодых семей, используемых для частичной оплаты стоимости приобретаемого жилья или строительства жилого дома».</w:t>
      </w:r>
    </w:p>
    <w:p w:rsidR="005458B8" w:rsidRDefault="004978C6" w:rsidP="004978C6">
      <w:pPr>
        <w:pStyle w:val="a6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D6F0F" w:rsidRPr="00D33AA7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2D6F0F" w:rsidRPr="00D33A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="002D6F0F" w:rsidRPr="00D33A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есурсное обеспечение Программ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5D48EA" w:rsidRPr="004978C6">
        <w:rPr>
          <w:rFonts w:ascii="Times New Roman" w:hAnsi="Times New Roman" w:cs="Times New Roman"/>
          <w:sz w:val="28"/>
          <w:szCs w:val="28"/>
        </w:rPr>
        <w:t>изложить в следующей редакции: «</w:t>
      </w:r>
      <w:r w:rsidR="005458B8" w:rsidRPr="004978C6">
        <w:rPr>
          <w:rFonts w:ascii="Times New Roman" w:hAnsi="Times New Roman" w:cs="Times New Roman"/>
          <w:sz w:val="28"/>
          <w:szCs w:val="28"/>
        </w:rPr>
        <w:t>Общий объем финансирования Программы на</w:t>
      </w:r>
      <w:r w:rsidR="00797340">
        <w:rPr>
          <w:rFonts w:ascii="Times New Roman" w:hAnsi="Times New Roman" w:cs="Times New Roman"/>
          <w:sz w:val="28"/>
          <w:szCs w:val="28"/>
        </w:rPr>
        <w:t xml:space="preserve"> </w:t>
      </w:r>
      <w:r w:rsidR="005458B8" w:rsidRPr="004978C6">
        <w:rPr>
          <w:rFonts w:ascii="Times New Roman" w:hAnsi="Times New Roman" w:cs="Times New Roman"/>
          <w:sz w:val="28"/>
          <w:szCs w:val="28"/>
        </w:rPr>
        <w:t xml:space="preserve">2023 - 2028 годы составляет </w:t>
      </w:r>
      <w:r w:rsidR="005458B8" w:rsidRPr="004978C6">
        <w:rPr>
          <w:rFonts w:ascii="Times New Roman" w:hAnsi="Times New Roman" w:cs="Times New Roman"/>
          <w:color w:val="000000" w:themeColor="text1"/>
          <w:sz w:val="28"/>
          <w:szCs w:val="28"/>
        </w:rPr>
        <w:t>147108246,00</w:t>
      </w:r>
      <w:r w:rsidR="005458B8" w:rsidRPr="004978C6">
        <w:rPr>
          <w:rFonts w:ascii="Times New Roman" w:hAnsi="Times New Roman" w:cs="Times New Roman"/>
          <w:sz w:val="28"/>
          <w:szCs w:val="28"/>
        </w:rPr>
        <w:t xml:space="preserve"> рублей, из них: </w:t>
      </w:r>
      <w:r w:rsidR="005458B8" w:rsidRPr="004978C6">
        <w:rPr>
          <w:rFonts w:ascii="Times New Roman" w:hAnsi="Times New Roman" w:cs="Times New Roman"/>
          <w:color w:val="000000" w:themeColor="text1"/>
          <w:sz w:val="28"/>
          <w:szCs w:val="28"/>
        </w:rPr>
        <w:t>61520156,0</w:t>
      </w:r>
      <w:r w:rsidR="0046443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458B8" w:rsidRPr="00497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58B8" w:rsidRPr="004978C6">
        <w:rPr>
          <w:rFonts w:ascii="Times New Roman" w:hAnsi="Times New Roman" w:cs="Times New Roman"/>
          <w:sz w:val="28"/>
          <w:szCs w:val="28"/>
        </w:rPr>
        <w:t xml:space="preserve">рубля по Подпрограмме 1 и </w:t>
      </w:r>
      <w:r w:rsidR="00D33AA7" w:rsidRPr="004978C6">
        <w:rPr>
          <w:rFonts w:ascii="Times New Roman" w:hAnsi="Times New Roman" w:cs="Times New Roman"/>
          <w:sz w:val="28"/>
          <w:szCs w:val="28"/>
        </w:rPr>
        <w:t xml:space="preserve">85588090,00 </w:t>
      </w:r>
      <w:r w:rsidR="005458B8" w:rsidRPr="004978C6">
        <w:rPr>
          <w:rFonts w:ascii="Times New Roman" w:hAnsi="Times New Roman" w:cs="Times New Roman"/>
          <w:sz w:val="28"/>
          <w:szCs w:val="28"/>
        </w:rPr>
        <w:t>рубля по Подпрограмме 2, в том числе по годам:</w:t>
      </w:r>
    </w:p>
    <w:p w:rsidR="00797340" w:rsidRPr="00797340" w:rsidRDefault="00797340" w:rsidP="00924D5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340">
        <w:rPr>
          <w:rFonts w:ascii="Times New Roman" w:hAnsi="Times New Roman" w:cs="Times New Roman"/>
          <w:sz w:val="28"/>
          <w:szCs w:val="28"/>
        </w:rPr>
        <w:t>2023 год – 11548656,00 рубля;</w:t>
      </w:r>
    </w:p>
    <w:p w:rsidR="00797340" w:rsidRPr="00797340" w:rsidRDefault="00797340" w:rsidP="00924D5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340">
        <w:rPr>
          <w:rFonts w:ascii="Times New Roman" w:hAnsi="Times New Roman" w:cs="Times New Roman"/>
          <w:sz w:val="28"/>
          <w:szCs w:val="28"/>
        </w:rPr>
        <w:t>2024 год – 9139700,00 рубля;</w:t>
      </w:r>
    </w:p>
    <w:p w:rsidR="00797340" w:rsidRPr="00797340" w:rsidRDefault="00797340" w:rsidP="00924D5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340">
        <w:rPr>
          <w:rFonts w:ascii="Times New Roman" w:hAnsi="Times New Roman" w:cs="Times New Roman"/>
          <w:sz w:val="28"/>
          <w:szCs w:val="28"/>
        </w:rPr>
        <w:t>2025 год – 19677730,00 рубля;</w:t>
      </w:r>
    </w:p>
    <w:p w:rsidR="00797340" w:rsidRPr="00797340" w:rsidRDefault="00797340" w:rsidP="00924D5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340">
        <w:rPr>
          <w:rFonts w:ascii="Times New Roman" w:hAnsi="Times New Roman" w:cs="Times New Roman"/>
          <w:sz w:val="28"/>
          <w:szCs w:val="28"/>
        </w:rPr>
        <w:t>2026 год – 21154070,00 рубля;</w:t>
      </w:r>
    </w:p>
    <w:p w:rsidR="00797340" w:rsidRPr="00797340" w:rsidRDefault="00797340" w:rsidP="00924D5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340">
        <w:rPr>
          <w:rFonts w:ascii="Times New Roman" w:hAnsi="Times New Roman" w:cs="Times New Roman"/>
          <w:sz w:val="28"/>
          <w:szCs w:val="28"/>
        </w:rPr>
        <w:t>2027 год – 0,00 рубля;</w:t>
      </w:r>
    </w:p>
    <w:p w:rsidR="00797340" w:rsidRPr="00797340" w:rsidRDefault="00797340" w:rsidP="00924D5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340">
        <w:rPr>
          <w:rFonts w:ascii="Times New Roman" w:hAnsi="Times New Roman" w:cs="Times New Roman"/>
          <w:sz w:val="28"/>
          <w:szCs w:val="28"/>
        </w:rPr>
        <w:t>2028 год – 0,00 рубля;</w:t>
      </w:r>
    </w:p>
    <w:p w:rsidR="00797340" w:rsidRPr="00797340" w:rsidRDefault="00797340" w:rsidP="00924D5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340">
        <w:rPr>
          <w:rFonts w:ascii="Times New Roman" w:hAnsi="Times New Roman" w:cs="Times New Roman"/>
          <w:sz w:val="28"/>
          <w:szCs w:val="28"/>
        </w:rPr>
        <w:t>из них за счет средств:</w:t>
      </w:r>
    </w:p>
    <w:p w:rsidR="00797340" w:rsidRPr="00797340" w:rsidRDefault="00797340" w:rsidP="00924D5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340">
        <w:rPr>
          <w:rFonts w:ascii="Times New Roman" w:hAnsi="Times New Roman" w:cs="Times New Roman"/>
          <w:sz w:val="28"/>
          <w:szCs w:val="28"/>
        </w:rPr>
        <w:t>федерального бюджета в сумме 10422662,02 рубля, в том числе по годам:</w:t>
      </w:r>
    </w:p>
    <w:p w:rsidR="00797340" w:rsidRPr="00797340" w:rsidRDefault="00797340" w:rsidP="00924D5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340">
        <w:rPr>
          <w:rFonts w:ascii="Times New Roman" w:hAnsi="Times New Roman" w:cs="Times New Roman"/>
          <w:sz w:val="28"/>
          <w:szCs w:val="28"/>
        </w:rPr>
        <w:t>2023 год – 10422662,02 рубля;</w:t>
      </w:r>
    </w:p>
    <w:p w:rsidR="00797340" w:rsidRPr="00797340" w:rsidRDefault="00797340" w:rsidP="00924D5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340">
        <w:rPr>
          <w:rFonts w:ascii="Times New Roman" w:hAnsi="Times New Roman" w:cs="Times New Roman"/>
          <w:sz w:val="28"/>
          <w:szCs w:val="28"/>
        </w:rPr>
        <w:t>2024 год – 0,00 рубля;</w:t>
      </w:r>
    </w:p>
    <w:p w:rsidR="00797340" w:rsidRPr="00797340" w:rsidRDefault="00797340" w:rsidP="00924D5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340">
        <w:rPr>
          <w:rFonts w:ascii="Times New Roman" w:hAnsi="Times New Roman" w:cs="Times New Roman"/>
          <w:sz w:val="28"/>
          <w:szCs w:val="28"/>
        </w:rPr>
        <w:t>2025 год – 0,00 рубля;</w:t>
      </w:r>
    </w:p>
    <w:p w:rsidR="00797340" w:rsidRPr="00797340" w:rsidRDefault="00797340" w:rsidP="00924D5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340">
        <w:rPr>
          <w:rFonts w:ascii="Times New Roman" w:hAnsi="Times New Roman" w:cs="Times New Roman"/>
          <w:sz w:val="28"/>
          <w:szCs w:val="28"/>
        </w:rPr>
        <w:t>2026 год – 0,00 рубля;</w:t>
      </w:r>
    </w:p>
    <w:p w:rsidR="00797340" w:rsidRPr="00797340" w:rsidRDefault="00797340" w:rsidP="00924D5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340">
        <w:rPr>
          <w:rFonts w:ascii="Times New Roman" w:hAnsi="Times New Roman" w:cs="Times New Roman"/>
          <w:sz w:val="28"/>
          <w:szCs w:val="28"/>
        </w:rPr>
        <w:t>2027 год – 0,00 рубля;</w:t>
      </w:r>
    </w:p>
    <w:p w:rsidR="00797340" w:rsidRPr="00797340" w:rsidRDefault="00797340" w:rsidP="00924D5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340">
        <w:rPr>
          <w:rFonts w:ascii="Times New Roman" w:hAnsi="Times New Roman" w:cs="Times New Roman"/>
          <w:sz w:val="28"/>
          <w:szCs w:val="28"/>
        </w:rPr>
        <w:t>2028 год – 0,00 рубля;</w:t>
      </w:r>
    </w:p>
    <w:p w:rsidR="00797340" w:rsidRPr="00797340" w:rsidRDefault="00797340" w:rsidP="00924D5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340">
        <w:rPr>
          <w:rFonts w:ascii="Times New Roman" w:hAnsi="Times New Roman" w:cs="Times New Roman"/>
          <w:sz w:val="28"/>
          <w:szCs w:val="28"/>
        </w:rPr>
        <w:t>бюджета Ставропольского края в сумме 132753701,16 рубля, в том числе по годам:</w:t>
      </w:r>
    </w:p>
    <w:p w:rsidR="00797340" w:rsidRPr="00797340" w:rsidRDefault="00797340" w:rsidP="00924D5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340">
        <w:rPr>
          <w:rFonts w:ascii="Times New Roman" w:hAnsi="Times New Roman" w:cs="Times New Roman"/>
          <w:sz w:val="28"/>
          <w:szCs w:val="28"/>
        </w:rPr>
        <w:t>2023 год – 548561,16 рубля;</w:t>
      </w:r>
    </w:p>
    <w:p w:rsidR="00797340" w:rsidRPr="00797340" w:rsidRDefault="00797340" w:rsidP="00924D5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340">
        <w:rPr>
          <w:rFonts w:ascii="Times New Roman" w:hAnsi="Times New Roman" w:cs="Times New Roman"/>
          <w:sz w:val="28"/>
          <w:szCs w:val="28"/>
        </w:rPr>
        <w:t>2024 год – 93414920,00 рубля;</w:t>
      </w:r>
    </w:p>
    <w:p w:rsidR="00797340" w:rsidRPr="00797340" w:rsidRDefault="00797340" w:rsidP="00924D5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340">
        <w:rPr>
          <w:rFonts w:ascii="Times New Roman" w:hAnsi="Times New Roman" w:cs="Times New Roman"/>
          <w:sz w:val="28"/>
          <w:szCs w:val="28"/>
        </w:rPr>
        <w:t>2025 год – 18693850,00 рубля;</w:t>
      </w:r>
    </w:p>
    <w:p w:rsidR="00797340" w:rsidRPr="00797340" w:rsidRDefault="00797340" w:rsidP="00924D5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340">
        <w:rPr>
          <w:rFonts w:ascii="Times New Roman" w:hAnsi="Times New Roman" w:cs="Times New Roman"/>
          <w:sz w:val="28"/>
          <w:szCs w:val="28"/>
        </w:rPr>
        <w:t>2026 год - 0,00 рубля;</w:t>
      </w:r>
    </w:p>
    <w:p w:rsidR="00797340" w:rsidRPr="00797340" w:rsidRDefault="00797340" w:rsidP="00924D5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340">
        <w:rPr>
          <w:rFonts w:ascii="Times New Roman" w:hAnsi="Times New Roman" w:cs="Times New Roman"/>
          <w:sz w:val="28"/>
          <w:szCs w:val="28"/>
        </w:rPr>
        <w:t>2027 год - 0,00 рубля;</w:t>
      </w:r>
    </w:p>
    <w:p w:rsidR="00797340" w:rsidRPr="00797340" w:rsidRDefault="00797340" w:rsidP="00924D5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340">
        <w:rPr>
          <w:rFonts w:ascii="Times New Roman" w:hAnsi="Times New Roman" w:cs="Times New Roman"/>
          <w:sz w:val="28"/>
          <w:szCs w:val="28"/>
        </w:rPr>
        <w:t>2028 год - 0,00 рубля;</w:t>
      </w:r>
    </w:p>
    <w:p w:rsidR="00797340" w:rsidRPr="00797340" w:rsidRDefault="00797340" w:rsidP="00924D5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340">
        <w:rPr>
          <w:rFonts w:ascii="Times New Roman" w:hAnsi="Times New Roman" w:cs="Times New Roman"/>
          <w:sz w:val="28"/>
          <w:szCs w:val="28"/>
        </w:rPr>
        <w:t>бюджета города Ставрополя в сумме 3931882,82 рубля, в том числе по годам:</w:t>
      </w:r>
    </w:p>
    <w:p w:rsidR="00797340" w:rsidRPr="00797340" w:rsidRDefault="00797340" w:rsidP="00924D5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340">
        <w:rPr>
          <w:rFonts w:ascii="Times New Roman" w:hAnsi="Times New Roman" w:cs="Times New Roman"/>
          <w:sz w:val="28"/>
          <w:szCs w:val="28"/>
        </w:rPr>
        <w:t>2023 год – 577432,82 рубля;</w:t>
      </w:r>
    </w:p>
    <w:p w:rsidR="00797340" w:rsidRPr="00797340" w:rsidRDefault="00797340" w:rsidP="00924D5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340">
        <w:rPr>
          <w:rFonts w:ascii="Times New Roman" w:hAnsi="Times New Roman" w:cs="Times New Roman"/>
          <w:sz w:val="28"/>
          <w:szCs w:val="28"/>
        </w:rPr>
        <w:t>2024 год – 1312870,00 рубля;</w:t>
      </w:r>
    </w:p>
    <w:p w:rsidR="00797340" w:rsidRPr="00797340" w:rsidRDefault="00797340" w:rsidP="00924D5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340">
        <w:rPr>
          <w:rFonts w:ascii="Times New Roman" w:hAnsi="Times New Roman" w:cs="Times New Roman"/>
          <w:sz w:val="28"/>
          <w:szCs w:val="28"/>
        </w:rPr>
        <w:t>2025 год – 983880,00 рубля;</w:t>
      </w:r>
    </w:p>
    <w:p w:rsidR="00797340" w:rsidRPr="00797340" w:rsidRDefault="00797340" w:rsidP="00924D5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340">
        <w:rPr>
          <w:rFonts w:ascii="Times New Roman" w:hAnsi="Times New Roman" w:cs="Times New Roman"/>
          <w:sz w:val="28"/>
          <w:szCs w:val="28"/>
        </w:rPr>
        <w:t>2026 год – 1057700,00 рубля;</w:t>
      </w:r>
    </w:p>
    <w:p w:rsidR="00797340" w:rsidRPr="00797340" w:rsidRDefault="00797340" w:rsidP="00924D5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340">
        <w:rPr>
          <w:rFonts w:ascii="Times New Roman" w:hAnsi="Times New Roman" w:cs="Times New Roman"/>
          <w:sz w:val="28"/>
          <w:szCs w:val="28"/>
        </w:rPr>
        <w:t>2027 год</w:t>
      </w:r>
      <w:r w:rsidR="00B01D3C" w:rsidRPr="00797340">
        <w:rPr>
          <w:rFonts w:ascii="Times New Roman" w:hAnsi="Times New Roman" w:cs="Times New Roman"/>
          <w:sz w:val="28"/>
          <w:szCs w:val="28"/>
        </w:rPr>
        <w:t xml:space="preserve"> – </w:t>
      </w:r>
      <w:r w:rsidRPr="00797340">
        <w:rPr>
          <w:rFonts w:ascii="Times New Roman" w:hAnsi="Times New Roman" w:cs="Times New Roman"/>
          <w:sz w:val="28"/>
          <w:szCs w:val="28"/>
        </w:rPr>
        <w:t>0,00 рубля;</w:t>
      </w:r>
    </w:p>
    <w:p w:rsidR="00797340" w:rsidRDefault="00797340" w:rsidP="00924D5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340">
        <w:rPr>
          <w:rFonts w:ascii="Times New Roman" w:hAnsi="Times New Roman" w:cs="Times New Roman"/>
          <w:sz w:val="28"/>
          <w:szCs w:val="28"/>
        </w:rPr>
        <w:lastRenderedPageBreak/>
        <w:t>2028 год</w:t>
      </w:r>
      <w:r w:rsidR="00B01D3C" w:rsidRPr="00797340">
        <w:rPr>
          <w:rFonts w:ascii="Times New Roman" w:hAnsi="Times New Roman" w:cs="Times New Roman"/>
          <w:sz w:val="28"/>
          <w:szCs w:val="28"/>
        </w:rPr>
        <w:t xml:space="preserve"> – </w:t>
      </w:r>
      <w:r w:rsidRPr="00797340">
        <w:rPr>
          <w:rFonts w:ascii="Times New Roman" w:hAnsi="Times New Roman" w:cs="Times New Roman"/>
          <w:sz w:val="28"/>
          <w:szCs w:val="28"/>
        </w:rPr>
        <w:t>0,00 рубля;</w:t>
      </w:r>
    </w:p>
    <w:p w:rsidR="00924D55" w:rsidRDefault="00924D55" w:rsidP="00B01D3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обственных и заемных средств молодых семей, используемых для частичной оплаты стоимости приобретаемого жилья или строительства жилого дома.</w:t>
      </w:r>
    </w:p>
    <w:p w:rsidR="00924D55" w:rsidRPr="00924D55" w:rsidRDefault="00924D55" w:rsidP="00E97B6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D55">
        <w:rPr>
          <w:rFonts w:ascii="Times New Roman" w:hAnsi="Times New Roman" w:cs="Times New Roman"/>
          <w:sz w:val="28"/>
          <w:szCs w:val="28"/>
        </w:rPr>
        <w:t xml:space="preserve">Предоставление финансовых средств муниципальному образованию городу Ставрополю Ставропольского края из федерального бюджета и бюджета Ставропольского края осуществляется в рамках постановления Правительства Российской Федерации от 17 декабря 2010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24D55">
        <w:rPr>
          <w:rFonts w:ascii="Times New Roman" w:hAnsi="Times New Roman" w:cs="Times New Roman"/>
          <w:sz w:val="28"/>
          <w:szCs w:val="28"/>
        </w:rPr>
        <w:t xml:space="preserve"> 1050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«</w:t>
      </w:r>
      <w:r w:rsidRPr="00924D55">
        <w:rPr>
          <w:rFonts w:ascii="Times New Roman" w:hAnsi="Times New Roman" w:cs="Times New Roman"/>
          <w:sz w:val="28"/>
          <w:szCs w:val="28"/>
        </w:rPr>
        <w:t xml:space="preserve">О реализации отдельных мероприятий государственной программы Российской Федера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24D55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24D55">
        <w:rPr>
          <w:rFonts w:ascii="Times New Roman" w:hAnsi="Times New Roman" w:cs="Times New Roman"/>
          <w:sz w:val="28"/>
          <w:szCs w:val="28"/>
        </w:rPr>
        <w:t xml:space="preserve">, постановления Правительства Ставропольского края от 29 декабря 2018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24D55">
        <w:rPr>
          <w:rFonts w:ascii="Times New Roman" w:hAnsi="Times New Roman" w:cs="Times New Roman"/>
          <w:sz w:val="28"/>
          <w:szCs w:val="28"/>
        </w:rPr>
        <w:t xml:space="preserve"> 625-п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«</w:t>
      </w:r>
      <w:r w:rsidRPr="00924D55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Ставропольского кра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24D55">
        <w:rPr>
          <w:rFonts w:ascii="Times New Roman" w:hAnsi="Times New Roman" w:cs="Times New Roman"/>
          <w:sz w:val="28"/>
          <w:szCs w:val="28"/>
        </w:rPr>
        <w:t>Развитие градостроительства, строительства и архитектур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24D55">
        <w:rPr>
          <w:rFonts w:ascii="Times New Roman" w:hAnsi="Times New Roman" w:cs="Times New Roman"/>
          <w:sz w:val="28"/>
          <w:szCs w:val="28"/>
        </w:rPr>
        <w:t>, на основании правовых актов Российской Федерации и Ставропольского края о предоставлении субсидий на софинансирование предоставления социальных выплат.</w:t>
      </w:r>
    </w:p>
    <w:p w:rsidR="00924D55" w:rsidRPr="00924D55" w:rsidRDefault="00924D55" w:rsidP="00E97B6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D55">
        <w:rPr>
          <w:rFonts w:ascii="Times New Roman" w:hAnsi="Times New Roman" w:cs="Times New Roman"/>
          <w:sz w:val="28"/>
          <w:szCs w:val="28"/>
        </w:rPr>
        <w:t xml:space="preserve">Средства Фонда содействия реформированию жилищно-коммунального хозяйства и бюджета Ставропольского края предусмотрены в соответствии с Федеральным законом от 21 июля 2007 г. </w:t>
      </w:r>
      <w:r w:rsidR="00BB7062">
        <w:rPr>
          <w:rFonts w:ascii="Times New Roman" w:hAnsi="Times New Roman" w:cs="Times New Roman"/>
          <w:sz w:val="28"/>
          <w:szCs w:val="28"/>
        </w:rPr>
        <w:t>№</w:t>
      </w:r>
      <w:r w:rsidRPr="00924D55">
        <w:rPr>
          <w:rFonts w:ascii="Times New Roman" w:hAnsi="Times New Roman" w:cs="Times New Roman"/>
          <w:sz w:val="28"/>
          <w:szCs w:val="28"/>
        </w:rPr>
        <w:t xml:space="preserve"> 185-ФЗ </w:t>
      </w:r>
      <w:r w:rsidR="00BB7062">
        <w:rPr>
          <w:rFonts w:ascii="Times New Roman" w:hAnsi="Times New Roman" w:cs="Times New Roman"/>
          <w:sz w:val="28"/>
          <w:szCs w:val="28"/>
        </w:rPr>
        <w:t>«</w:t>
      </w:r>
      <w:r w:rsidRPr="00924D55">
        <w:rPr>
          <w:rFonts w:ascii="Times New Roman" w:hAnsi="Times New Roman" w:cs="Times New Roman"/>
          <w:sz w:val="28"/>
          <w:szCs w:val="28"/>
        </w:rPr>
        <w:t>О Фонде содействия реформированию жилищно-коммунального хозяйства</w:t>
      </w:r>
      <w:r w:rsidR="00BB7062">
        <w:rPr>
          <w:rFonts w:ascii="Times New Roman" w:hAnsi="Times New Roman" w:cs="Times New Roman"/>
          <w:sz w:val="28"/>
          <w:szCs w:val="28"/>
        </w:rPr>
        <w:t>»</w:t>
      </w:r>
      <w:r w:rsidRPr="00924D55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Ставропольского края от 01 апреля 2019 г. </w:t>
      </w:r>
      <w:r w:rsidR="00BB7062">
        <w:rPr>
          <w:rFonts w:ascii="Times New Roman" w:hAnsi="Times New Roman" w:cs="Times New Roman"/>
          <w:sz w:val="28"/>
          <w:szCs w:val="28"/>
        </w:rPr>
        <w:t>№</w:t>
      </w:r>
      <w:r w:rsidRPr="00924D55">
        <w:rPr>
          <w:rFonts w:ascii="Times New Roman" w:hAnsi="Times New Roman" w:cs="Times New Roman"/>
          <w:sz w:val="28"/>
          <w:szCs w:val="28"/>
        </w:rPr>
        <w:t xml:space="preserve"> 126-п </w:t>
      </w:r>
      <w:r w:rsidR="00BB7062">
        <w:rPr>
          <w:rFonts w:ascii="Times New Roman" w:hAnsi="Times New Roman" w:cs="Times New Roman"/>
          <w:sz w:val="28"/>
          <w:szCs w:val="28"/>
        </w:rPr>
        <w:t xml:space="preserve">                               «</w:t>
      </w:r>
      <w:r w:rsidRPr="00924D55">
        <w:rPr>
          <w:rFonts w:ascii="Times New Roman" w:hAnsi="Times New Roman" w:cs="Times New Roman"/>
          <w:sz w:val="28"/>
          <w:szCs w:val="28"/>
        </w:rPr>
        <w:t xml:space="preserve">Об утверждении краевой адресной программы </w:t>
      </w:r>
      <w:r w:rsidR="00BB7062">
        <w:rPr>
          <w:rFonts w:ascii="Times New Roman" w:hAnsi="Times New Roman" w:cs="Times New Roman"/>
          <w:sz w:val="28"/>
          <w:szCs w:val="28"/>
        </w:rPr>
        <w:t>«</w:t>
      </w:r>
      <w:r w:rsidRPr="00924D55">
        <w:rPr>
          <w:rFonts w:ascii="Times New Roman" w:hAnsi="Times New Roman" w:cs="Times New Roman"/>
          <w:sz w:val="28"/>
          <w:szCs w:val="28"/>
        </w:rPr>
        <w:t>Переселение граждан из аварийного жилищного фонда в Ставропольском крае в 2019 - 2023 годах</w:t>
      </w:r>
      <w:r w:rsidR="00BB7062">
        <w:rPr>
          <w:rFonts w:ascii="Times New Roman" w:hAnsi="Times New Roman" w:cs="Times New Roman"/>
          <w:sz w:val="28"/>
          <w:szCs w:val="28"/>
        </w:rPr>
        <w:t>»</w:t>
      </w:r>
      <w:r w:rsidRPr="00924D55">
        <w:rPr>
          <w:rFonts w:ascii="Times New Roman" w:hAnsi="Times New Roman" w:cs="Times New Roman"/>
          <w:sz w:val="28"/>
          <w:szCs w:val="28"/>
        </w:rPr>
        <w:t>.</w:t>
      </w:r>
    </w:p>
    <w:p w:rsidR="00924D55" w:rsidRPr="00924D55" w:rsidRDefault="00924D55" w:rsidP="00E97B6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D55">
        <w:rPr>
          <w:rFonts w:ascii="Times New Roman" w:hAnsi="Times New Roman" w:cs="Times New Roman"/>
          <w:sz w:val="28"/>
          <w:szCs w:val="28"/>
        </w:rPr>
        <w:t xml:space="preserve">В случае предоставления гражданину, переселяемому из аварийного многоквартирного дома, жилого помещения, общая площадь которого превышает общую площадь ранее занимаемого им жилого помещения в аварийном многоквартирном доме, но не более чем на 20 процентов минимального размера площади квартир (равного соответственно 28 кв. м - для однокомнатных квартир, 44 кв. м - для двухкомнатных квартир, 56 кв. м - для трехкомнатных квартир, 70 кв. м - для четырехкомнатных квартир, 84 кв. м - для пятикомнатных квартир и 103 кв. м - для </w:t>
      </w:r>
      <w:proofErr w:type="spellStart"/>
      <w:r w:rsidRPr="00924D55">
        <w:rPr>
          <w:rFonts w:ascii="Times New Roman" w:hAnsi="Times New Roman" w:cs="Times New Roman"/>
          <w:sz w:val="28"/>
          <w:szCs w:val="28"/>
        </w:rPr>
        <w:t>шестикомнатных</w:t>
      </w:r>
      <w:proofErr w:type="spellEnd"/>
      <w:r w:rsidRPr="00924D55">
        <w:rPr>
          <w:rFonts w:ascii="Times New Roman" w:hAnsi="Times New Roman" w:cs="Times New Roman"/>
          <w:sz w:val="28"/>
          <w:szCs w:val="28"/>
        </w:rPr>
        <w:t xml:space="preserve"> квартир), финансирование расходов на оплату стоимости такого превышения осуществляется за счет средств бюджета Ставропольского края и (или) бюджета города Ставрополя.</w:t>
      </w:r>
    </w:p>
    <w:p w:rsidR="00924D55" w:rsidRPr="00924D55" w:rsidRDefault="00924D55" w:rsidP="00E97B6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D55">
        <w:rPr>
          <w:rFonts w:ascii="Times New Roman" w:hAnsi="Times New Roman" w:cs="Times New Roman"/>
          <w:sz w:val="28"/>
          <w:szCs w:val="28"/>
        </w:rPr>
        <w:t>В случае предоставления гражданину, переселяемому из аварийного многоквартирного дома, жилого помещения, общая площадь которого превышает общую площадь ранее занимаемого им жилого помещения в аварийном многоквартирном доме более чем на 20 процентов минимального размера площади квартир, финансирование расходов на оплату стоимости такого превышения осуществляется исключительно за счет средств бюджета города Ставрополя.</w:t>
      </w:r>
    </w:p>
    <w:p w:rsidR="002662D2" w:rsidRDefault="00924D55" w:rsidP="002662D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D55">
        <w:rPr>
          <w:rFonts w:ascii="Times New Roman" w:hAnsi="Times New Roman" w:cs="Times New Roman"/>
          <w:sz w:val="28"/>
          <w:szCs w:val="28"/>
        </w:rPr>
        <w:lastRenderedPageBreak/>
        <w:t>В ходе реализации Подпрограммы 1 и Подпрограммы 2 объемы финансовых средств, направляемых на ее реализацию, могут корректироваться.</w:t>
      </w:r>
      <w:r w:rsidR="00BB7062">
        <w:rPr>
          <w:rFonts w:ascii="Times New Roman" w:hAnsi="Times New Roman" w:cs="Times New Roman"/>
          <w:sz w:val="28"/>
          <w:szCs w:val="28"/>
        </w:rPr>
        <w:t>».</w:t>
      </w:r>
    </w:p>
    <w:p w:rsidR="00686B0D" w:rsidRDefault="00865DDB" w:rsidP="00686B0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662D2" w:rsidRPr="002662D2">
        <w:rPr>
          <w:rFonts w:ascii="Times New Roman" w:hAnsi="Times New Roman" w:cs="Times New Roman"/>
          <w:sz w:val="28"/>
          <w:szCs w:val="28"/>
        </w:rPr>
        <w:t xml:space="preserve"> </w:t>
      </w:r>
      <w:r w:rsidR="002662D2" w:rsidRPr="0025072B">
        <w:rPr>
          <w:rFonts w:ascii="Times New Roman" w:hAnsi="Times New Roman" w:cs="Times New Roman"/>
          <w:sz w:val="28"/>
          <w:szCs w:val="28"/>
        </w:rPr>
        <w:t>В приложении 1 к муниципальной программе «Обеспечение жильем населения города Ставропол</w:t>
      </w:r>
      <w:r w:rsidR="002662D2">
        <w:rPr>
          <w:rFonts w:ascii="Times New Roman" w:hAnsi="Times New Roman" w:cs="Times New Roman"/>
          <w:sz w:val="28"/>
          <w:szCs w:val="28"/>
        </w:rPr>
        <w:t>я</w:t>
      </w:r>
      <w:r w:rsidR="002662D2" w:rsidRPr="0025072B">
        <w:rPr>
          <w:rFonts w:ascii="Times New Roman" w:hAnsi="Times New Roman" w:cs="Times New Roman"/>
          <w:sz w:val="28"/>
          <w:szCs w:val="28"/>
        </w:rPr>
        <w:t>»</w:t>
      </w:r>
      <w:r w:rsidR="002662D2">
        <w:rPr>
          <w:rFonts w:ascii="Times New Roman" w:hAnsi="Times New Roman" w:cs="Times New Roman"/>
          <w:sz w:val="28"/>
          <w:szCs w:val="28"/>
        </w:rPr>
        <w:t>:</w:t>
      </w:r>
    </w:p>
    <w:p w:rsidR="00686B0D" w:rsidRPr="00686B0D" w:rsidRDefault="002662D2" w:rsidP="00686B0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6B0D">
        <w:rPr>
          <w:rFonts w:ascii="Times New Roman" w:hAnsi="Times New Roman" w:cs="Times New Roman"/>
          <w:sz w:val="28"/>
          <w:szCs w:val="28"/>
        </w:rPr>
        <w:t>1) позици</w:t>
      </w:r>
      <w:r w:rsidR="00686B0D" w:rsidRPr="00686B0D">
        <w:rPr>
          <w:rFonts w:ascii="Times New Roman" w:hAnsi="Times New Roman" w:cs="Times New Roman"/>
          <w:sz w:val="28"/>
          <w:szCs w:val="28"/>
        </w:rPr>
        <w:t>ю</w:t>
      </w:r>
      <w:r w:rsidRPr="00686B0D">
        <w:rPr>
          <w:rFonts w:ascii="Times New Roman" w:hAnsi="Times New Roman" w:cs="Times New Roman"/>
          <w:sz w:val="28"/>
          <w:szCs w:val="28"/>
        </w:rPr>
        <w:t xml:space="preserve"> «Объемы и источники финансового обеспечения Подпрограммы» паспорта</w:t>
      </w:r>
      <w:r w:rsidR="00686B0D" w:rsidRPr="00686B0D">
        <w:rPr>
          <w:rFonts w:ascii="Times New Roman" w:hAnsi="Times New Roman" w:cs="Times New Roman"/>
          <w:sz w:val="28"/>
          <w:szCs w:val="28"/>
        </w:rPr>
        <w:t xml:space="preserve"> изложить в следующей </w:t>
      </w:r>
      <w:r w:rsidR="004F734F" w:rsidRPr="00686B0D">
        <w:rPr>
          <w:rFonts w:ascii="Times New Roman" w:hAnsi="Times New Roman" w:cs="Times New Roman"/>
          <w:sz w:val="28"/>
          <w:szCs w:val="28"/>
        </w:rPr>
        <w:t xml:space="preserve">редакции </w:t>
      </w:r>
      <w:r w:rsidR="004F734F">
        <w:rPr>
          <w:rFonts w:ascii="Times New Roman" w:hAnsi="Times New Roman" w:cs="Times New Roman"/>
          <w:sz w:val="28"/>
          <w:szCs w:val="28"/>
        </w:rPr>
        <w:t xml:space="preserve"> </w:t>
      </w:r>
      <w:r w:rsidR="00686B0D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gramStart"/>
      <w:r w:rsidR="00686B0D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="00686B0D" w:rsidRPr="00686B0D">
        <w:rPr>
          <w:rFonts w:ascii="Times New Roman" w:hAnsi="Times New Roman" w:cs="Times New Roman"/>
          <w:sz w:val="28"/>
          <w:szCs w:val="28"/>
        </w:rPr>
        <w:t xml:space="preserve">финансирования </w:t>
      </w:r>
      <w:r w:rsidR="00727798">
        <w:rPr>
          <w:rFonts w:ascii="Times New Roman" w:hAnsi="Times New Roman" w:cs="Times New Roman"/>
          <w:sz w:val="28"/>
          <w:szCs w:val="28"/>
        </w:rPr>
        <w:t>Подп</w:t>
      </w:r>
      <w:r w:rsidR="00686B0D" w:rsidRPr="00686B0D">
        <w:rPr>
          <w:rFonts w:ascii="Times New Roman" w:hAnsi="Times New Roman" w:cs="Times New Roman"/>
          <w:sz w:val="28"/>
          <w:szCs w:val="28"/>
        </w:rPr>
        <w:t xml:space="preserve">рограммы составляет </w:t>
      </w:r>
      <w:r w:rsidR="00464436" w:rsidRPr="00464436">
        <w:rPr>
          <w:rFonts w:ascii="Times New Roman" w:hAnsi="Times New Roman" w:cs="Times New Roman"/>
          <w:color w:val="000000" w:themeColor="text1"/>
          <w:sz w:val="28"/>
          <w:szCs w:val="28"/>
        </w:rPr>
        <w:t>61520156,04</w:t>
      </w:r>
      <w:r w:rsidR="00686B0D" w:rsidRPr="004644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6B0D" w:rsidRPr="00686B0D">
        <w:rPr>
          <w:rFonts w:ascii="Times New Roman" w:hAnsi="Times New Roman" w:cs="Times New Roman"/>
          <w:sz w:val="28"/>
          <w:szCs w:val="28"/>
        </w:rPr>
        <w:t>рубл</w:t>
      </w:r>
      <w:r w:rsidR="00727798">
        <w:rPr>
          <w:rFonts w:ascii="Times New Roman" w:hAnsi="Times New Roman" w:cs="Times New Roman"/>
          <w:sz w:val="28"/>
          <w:szCs w:val="28"/>
        </w:rPr>
        <w:t>я</w:t>
      </w:r>
      <w:r w:rsidR="00686B0D" w:rsidRPr="00686B0D">
        <w:rPr>
          <w:rFonts w:ascii="Times New Roman" w:hAnsi="Times New Roman" w:cs="Times New Roman"/>
          <w:sz w:val="28"/>
          <w:szCs w:val="28"/>
        </w:rPr>
        <w:t>, в том числе по годам:</w:t>
      </w:r>
    </w:p>
    <w:p w:rsidR="00686B0D" w:rsidRPr="00797340" w:rsidRDefault="00686B0D" w:rsidP="00686B0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340">
        <w:rPr>
          <w:rFonts w:ascii="Times New Roman" w:hAnsi="Times New Roman" w:cs="Times New Roman"/>
          <w:sz w:val="28"/>
          <w:szCs w:val="28"/>
        </w:rPr>
        <w:t>2023 год – 11548656,00 рубля;</w:t>
      </w:r>
    </w:p>
    <w:p w:rsidR="00686B0D" w:rsidRPr="00797340" w:rsidRDefault="00686B0D" w:rsidP="00686B0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340">
        <w:rPr>
          <w:rFonts w:ascii="Times New Roman" w:hAnsi="Times New Roman" w:cs="Times New Roman"/>
          <w:sz w:val="28"/>
          <w:szCs w:val="28"/>
        </w:rPr>
        <w:t>2024 год – 9139700,00 рубля;</w:t>
      </w:r>
    </w:p>
    <w:p w:rsidR="00686B0D" w:rsidRPr="00797340" w:rsidRDefault="00686B0D" w:rsidP="00686B0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340">
        <w:rPr>
          <w:rFonts w:ascii="Times New Roman" w:hAnsi="Times New Roman" w:cs="Times New Roman"/>
          <w:sz w:val="28"/>
          <w:szCs w:val="28"/>
        </w:rPr>
        <w:t>2025 год – 19677730,00 рубля;</w:t>
      </w:r>
    </w:p>
    <w:p w:rsidR="00686B0D" w:rsidRPr="00797340" w:rsidRDefault="00686B0D" w:rsidP="00686B0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340">
        <w:rPr>
          <w:rFonts w:ascii="Times New Roman" w:hAnsi="Times New Roman" w:cs="Times New Roman"/>
          <w:sz w:val="28"/>
          <w:szCs w:val="28"/>
        </w:rPr>
        <w:t>2026 год – 21154070,00 рубля;</w:t>
      </w:r>
    </w:p>
    <w:p w:rsidR="00686B0D" w:rsidRPr="00797340" w:rsidRDefault="00686B0D" w:rsidP="00686B0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340">
        <w:rPr>
          <w:rFonts w:ascii="Times New Roman" w:hAnsi="Times New Roman" w:cs="Times New Roman"/>
          <w:sz w:val="28"/>
          <w:szCs w:val="28"/>
        </w:rPr>
        <w:t>2027 год – 0,00 рубля;</w:t>
      </w:r>
    </w:p>
    <w:p w:rsidR="00686B0D" w:rsidRPr="00797340" w:rsidRDefault="00686B0D" w:rsidP="00686B0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340">
        <w:rPr>
          <w:rFonts w:ascii="Times New Roman" w:hAnsi="Times New Roman" w:cs="Times New Roman"/>
          <w:sz w:val="28"/>
          <w:szCs w:val="28"/>
        </w:rPr>
        <w:t>2028 год – 0,00 рубля;</w:t>
      </w:r>
    </w:p>
    <w:p w:rsidR="00686B0D" w:rsidRPr="00797340" w:rsidRDefault="00686B0D" w:rsidP="00686B0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340">
        <w:rPr>
          <w:rFonts w:ascii="Times New Roman" w:hAnsi="Times New Roman" w:cs="Times New Roman"/>
          <w:sz w:val="28"/>
          <w:szCs w:val="28"/>
        </w:rPr>
        <w:t>из них за счет средств:</w:t>
      </w:r>
    </w:p>
    <w:p w:rsidR="00686B0D" w:rsidRPr="00797340" w:rsidRDefault="00686B0D" w:rsidP="00686B0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340">
        <w:rPr>
          <w:rFonts w:ascii="Times New Roman" w:hAnsi="Times New Roman" w:cs="Times New Roman"/>
          <w:sz w:val="28"/>
          <w:szCs w:val="28"/>
        </w:rPr>
        <w:t>федерального бюджета в сумме 10422662,02 рубля, в том числе по годам:</w:t>
      </w:r>
    </w:p>
    <w:p w:rsidR="00686B0D" w:rsidRPr="00797340" w:rsidRDefault="00686B0D" w:rsidP="00686B0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340">
        <w:rPr>
          <w:rFonts w:ascii="Times New Roman" w:hAnsi="Times New Roman" w:cs="Times New Roman"/>
          <w:sz w:val="28"/>
          <w:szCs w:val="28"/>
        </w:rPr>
        <w:t>2023 год – 10422662,02 рубля;</w:t>
      </w:r>
    </w:p>
    <w:p w:rsidR="00686B0D" w:rsidRPr="00797340" w:rsidRDefault="00686B0D" w:rsidP="00686B0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340">
        <w:rPr>
          <w:rFonts w:ascii="Times New Roman" w:hAnsi="Times New Roman" w:cs="Times New Roman"/>
          <w:sz w:val="28"/>
          <w:szCs w:val="28"/>
        </w:rPr>
        <w:t>2024 год – 0,00 рубля;</w:t>
      </w:r>
    </w:p>
    <w:p w:rsidR="00686B0D" w:rsidRPr="00797340" w:rsidRDefault="00686B0D" w:rsidP="00686B0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340">
        <w:rPr>
          <w:rFonts w:ascii="Times New Roman" w:hAnsi="Times New Roman" w:cs="Times New Roman"/>
          <w:sz w:val="28"/>
          <w:szCs w:val="28"/>
        </w:rPr>
        <w:t>2025 год – 0,00 рубля;</w:t>
      </w:r>
    </w:p>
    <w:p w:rsidR="00686B0D" w:rsidRPr="00797340" w:rsidRDefault="00686B0D" w:rsidP="00686B0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340">
        <w:rPr>
          <w:rFonts w:ascii="Times New Roman" w:hAnsi="Times New Roman" w:cs="Times New Roman"/>
          <w:sz w:val="28"/>
          <w:szCs w:val="28"/>
        </w:rPr>
        <w:t>2026 год – 0,00 рубля;</w:t>
      </w:r>
    </w:p>
    <w:p w:rsidR="00686B0D" w:rsidRPr="00797340" w:rsidRDefault="00686B0D" w:rsidP="00686B0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340">
        <w:rPr>
          <w:rFonts w:ascii="Times New Roman" w:hAnsi="Times New Roman" w:cs="Times New Roman"/>
          <w:sz w:val="28"/>
          <w:szCs w:val="28"/>
        </w:rPr>
        <w:t>2027 год – 0,00 рубля;</w:t>
      </w:r>
    </w:p>
    <w:p w:rsidR="00686B0D" w:rsidRPr="00797340" w:rsidRDefault="00686B0D" w:rsidP="00686B0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340">
        <w:rPr>
          <w:rFonts w:ascii="Times New Roman" w:hAnsi="Times New Roman" w:cs="Times New Roman"/>
          <w:sz w:val="28"/>
          <w:szCs w:val="28"/>
        </w:rPr>
        <w:t>2028 год – 0,00 рубля;</w:t>
      </w:r>
    </w:p>
    <w:p w:rsidR="00686B0D" w:rsidRPr="00797340" w:rsidRDefault="00686B0D" w:rsidP="00686B0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340">
        <w:rPr>
          <w:rFonts w:ascii="Times New Roman" w:hAnsi="Times New Roman" w:cs="Times New Roman"/>
          <w:sz w:val="28"/>
          <w:szCs w:val="28"/>
        </w:rPr>
        <w:t xml:space="preserve">бюджета Ставропольского края в сумме </w:t>
      </w:r>
      <w:r w:rsidRPr="00686B0D">
        <w:rPr>
          <w:rFonts w:ascii="Times New Roman" w:hAnsi="Times New Roman" w:cs="Times New Roman"/>
          <w:color w:val="000000" w:themeColor="text1"/>
          <w:sz w:val="28"/>
          <w:szCs w:val="28"/>
        </w:rPr>
        <w:t>48021491,2</w:t>
      </w:r>
      <w:r w:rsidRPr="00686B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я</w:t>
      </w:r>
      <w:r w:rsidRPr="00797340">
        <w:rPr>
          <w:rFonts w:ascii="Times New Roman" w:hAnsi="Times New Roman" w:cs="Times New Roman"/>
          <w:sz w:val="28"/>
          <w:szCs w:val="28"/>
        </w:rPr>
        <w:t>, в том числе по годам:</w:t>
      </w:r>
    </w:p>
    <w:p w:rsidR="00686B0D" w:rsidRPr="00797340" w:rsidRDefault="00686B0D" w:rsidP="00686B0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340">
        <w:rPr>
          <w:rFonts w:ascii="Times New Roman" w:hAnsi="Times New Roman" w:cs="Times New Roman"/>
          <w:sz w:val="28"/>
          <w:szCs w:val="28"/>
        </w:rPr>
        <w:t>2023 год – 548561,16 рубля;</w:t>
      </w:r>
    </w:p>
    <w:p w:rsidR="00686B0D" w:rsidRPr="00797340" w:rsidRDefault="00686B0D" w:rsidP="00686B0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340">
        <w:rPr>
          <w:rFonts w:ascii="Times New Roman" w:hAnsi="Times New Roman" w:cs="Times New Roman"/>
          <w:sz w:val="28"/>
          <w:szCs w:val="28"/>
        </w:rPr>
        <w:t xml:space="preserve">2024 год – </w:t>
      </w:r>
      <w:r>
        <w:rPr>
          <w:rFonts w:ascii="Times New Roman" w:hAnsi="Times New Roman" w:cs="Times New Roman"/>
          <w:sz w:val="28"/>
          <w:szCs w:val="28"/>
        </w:rPr>
        <w:t>8682710,00</w:t>
      </w:r>
      <w:r w:rsidRPr="00797340">
        <w:rPr>
          <w:rFonts w:ascii="Times New Roman" w:hAnsi="Times New Roman" w:cs="Times New Roman"/>
          <w:sz w:val="28"/>
          <w:szCs w:val="28"/>
        </w:rPr>
        <w:t xml:space="preserve"> рубля;</w:t>
      </w:r>
    </w:p>
    <w:p w:rsidR="00686B0D" w:rsidRPr="00797340" w:rsidRDefault="00686B0D" w:rsidP="00686B0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340">
        <w:rPr>
          <w:rFonts w:ascii="Times New Roman" w:hAnsi="Times New Roman" w:cs="Times New Roman"/>
          <w:sz w:val="28"/>
          <w:szCs w:val="28"/>
        </w:rPr>
        <w:t xml:space="preserve">2025 год – </w:t>
      </w:r>
      <w:r>
        <w:rPr>
          <w:rFonts w:ascii="Times New Roman" w:hAnsi="Times New Roman" w:cs="Times New Roman"/>
          <w:sz w:val="28"/>
          <w:szCs w:val="28"/>
        </w:rPr>
        <w:t>18693850,00</w:t>
      </w:r>
      <w:r w:rsidRPr="00797340">
        <w:rPr>
          <w:rFonts w:ascii="Times New Roman" w:hAnsi="Times New Roman" w:cs="Times New Roman"/>
          <w:sz w:val="28"/>
          <w:szCs w:val="28"/>
        </w:rPr>
        <w:t xml:space="preserve"> рубля;</w:t>
      </w:r>
    </w:p>
    <w:p w:rsidR="00686B0D" w:rsidRPr="00797340" w:rsidRDefault="00686B0D" w:rsidP="00686B0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340">
        <w:rPr>
          <w:rFonts w:ascii="Times New Roman" w:hAnsi="Times New Roman" w:cs="Times New Roman"/>
          <w:sz w:val="28"/>
          <w:szCs w:val="28"/>
        </w:rPr>
        <w:t xml:space="preserve">2026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973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096370,00 </w:t>
      </w:r>
      <w:r w:rsidRPr="00797340">
        <w:rPr>
          <w:rFonts w:ascii="Times New Roman" w:hAnsi="Times New Roman" w:cs="Times New Roman"/>
          <w:sz w:val="28"/>
          <w:szCs w:val="28"/>
        </w:rPr>
        <w:t>рубля;</w:t>
      </w:r>
    </w:p>
    <w:p w:rsidR="00686B0D" w:rsidRPr="00797340" w:rsidRDefault="00686B0D" w:rsidP="00686B0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340">
        <w:rPr>
          <w:rFonts w:ascii="Times New Roman" w:hAnsi="Times New Roman" w:cs="Times New Roman"/>
          <w:sz w:val="28"/>
          <w:szCs w:val="28"/>
        </w:rPr>
        <w:t>2027 год - 0,00 рубля;</w:t>
      </w:r>
    </w:p>
    <w:p w:rsidR="00686B0D" w:rsidRPr="00686B0D" w:rsidRDefault="00686B0D" w:rsidP="00686B0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340">
        <w:rPr>
          <w:rFonts w:ascii="Times New Roman" w:hAnsi="Times New Roman" w:cs="Times New Roman"/>
          <w:sz w:val="28"/>
          <w:szCs w:val="28"/>
        </w:rPr>
        <w:t>2028 год - 0,00 рубля;</w:t>
      </w:r>
    </w:p>
    <w:p w:rsidR="00686B0D" w:rsidRPr="00797340" w:rsidRDefault="00686B0D" w:rsidP="00686B0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6B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города Ставрополя в сумме </w:t>
      </w:r>
      <w:r w:rsidRPr="00686B0D">
        <w:rPr>
          <w:rFonts w:ascii="Times New Roman" w:hAnsi="Times New Roman" w:cs="Times New Roman"/>
          <w:color w:val="000000" w:themeColor="text1"/>
          <w:sz w:val="28"/>
          <w:szCs w:val="28"/>
        </w:rPr>
        <w:t>3076002,82</w:t>
      </w:r>
      <w:r w:rsidRPr="00686B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я, в </w:t>
      </w:r>
      <w:r w:rsidRPr="00797340">
        <w:rPr>
          <w:rFonts w:ascii="Times New Roman" w:hAnsi="Times New Roman" w:cs="Times New Roman"/>
          <w:sz w:val="28"/>
          <w:szCs w:val="28"/>
        </w:rPr>
        <w:t>том числе по годам:</w:t>
      </w:r>
    </w:p>
    <w:p w:rsidR="00686B0D" w:rsidRPr="00797340" w:rsidRDefault="00686B0D" w:rsidP="00686B0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340">
        <w:rPr>
          <w:rFonts w:ascii="Times New Roman" w:hAnsi="Times New Roman" w:cs="Times New Roman"/>
          <w:sz w:val="28"/>
          <w:szCs w:val="28"/>
        </w:rPr>
        <w:t>2023 год – 577432,82 рубля;</w:t>
      </w:r>
    </w:p>
    <w:p w:rsidR="00686B0D" w:rsidRPr="00797340" w:rsidRDefault="00686B0D" w:rsidP="00686B0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340">
        <w:rPr>
          <w:rFonts w:ascii="Times New Roman" w:hAnsi="Times New Roman" w:cs="Times New Roman"/>
          <w:sz w:val="28"/>
          <w:szCs w:val="28"/>
        </w:rPr>
        <w:t xml:space="preserve">2024 год – </w:t>
      </w:r>
      <w:r>
        <w:rPr>
          <w:rFonts w:ascii="Times New Roman" w:hAnsi="Times New Roman" w:cs="Times New Roman"/>
          <w:sz w:val="28"/>
          <w:szCs w:val="28"/>
        </w:rPr>
        <w:t>456990,00</w:t>
      </w:r>
      <w:r w:rsidRPr="00797340">
        <w:rPr>
          <w:rFonts w:ascii="Times New Roman" w:hAnsi="Times New Roman" w:cs="Times New Roman"/>
          <w:sz w:val="28"/>
          <w:szCs w:val="28"/>
        </w:rPr>
        <w:t xml:space="preserve"> рубля;</w:t>
      </w:r>
    </w:p>
    <w:p w:rsidR="00686B0D" w:rsidRPr="00797340" w:rsidRDefault="00686B0D" w:rsidP="00686B0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340">
        <w:rPr>
          <w:rFonts w:ascii="Times New Roman" w:hAnsi="Times New Roman" w:cs="Times New Roman"/>
          <w:sz w:val="28"/>
          <w:szCs w:val="28"/>
        </w:rPr>
        <w:t xml:space="preserve">2025 год – </w:t>
      </w:r>
      <w:r>
        <w:rPr>
          <w:rFonts w:ascii="Times New Roman" w:hAnsi="Times New Roman" w:cs="Times New Roman"/>
          <w:sz w:val="28"/>
          <w:szCs w:val="28"/>
        </w:rPr>
        <w:t>983880,00</w:t>
      </w:r>
      <w:r w:rsidRPr="00797340">
        <w:rPr>
          <w:rFonts w:ascii="Times New Roman" w:hAnsi="Times New Roman" w:cs="Times New Roman"/>
          <w:sz w:val="28"/>
          <w:szCs w:val="28"/>
        </w:rPr>
        <w:t xml:space="preserve"> рубля;</w:t>
      </w:r>
    </w:p>
    <w:p w:rsidR="00686B0D" w:rsidRPr="00797340" w:rsidRDefault="00686B0D" w:rsidP="00686B0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340">
        <w:rPr>
          <w:rFonts w:ascii="Times New Roman" w:hAnsi="Times New Roman" w:cs="Times New Roman"/>
          <w:sz w:val="28"/>
          <w:szCs w:val="28"/>
        </w:rPr>
        <w:t>2026 год – 1057700,00 рубля;</w:t>
      </w:r>
    </w:p>
    <w:p w:rsidR="00686B0D" w:rsidRPr="00797340" w:rsidRDefault="00686B0D" w:rsidP="00686B0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340">
        <w:rPr>
          <w:rFonts w:ascii="Times New Roman" w:hAnsi="Times New Roman" w:cs="Times New Roman"/>
          <w:sz w:val="28"/>
          <w:szCs w:val="28"/>
        </w:rPr>
        <w:t>2027 год - 0,00 рубля;</w:t>
      </w:r>
    </w:p>
    <w:p w:rsidR="00686B0D" w:rsidRDefault="00686B0D" w:rsidP="00686B0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340">
        <w:rPr>
          <w:rFonts w:ascii="Times New Roman" w:hAnsi="Times New Roman" w:cs="Times New Roman"/>
          <w:sz w:val="28"/>
          <w:szCs w:val="28"/>
        </w:rPr>
        <w:t>2028 год - 0,00 рубля;</w:t>
      </w:r>
    </w:p>
    <w:p w:rsidR="002662D2" w:rsidRPr="0025072B" w:rsidRDefault="00686B0D" w:rsidP="00D012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обственных и заемных средств молодых семей, используемых для частичной оплаты стоимости приобретаемого жиль</w:t>
      </w:r>
      <w:r w:rsidR="00727798">
        <w:rPr>
          <w:rFonts w:ascii="Times New Roman" w:hAnsi="Times New Roman" w:cs="Times New Roman"/>
          <w:sz w:val="28"/>
          <w:szCs w:val="28"/>
        </w:rPr>
        <w:t>я или строительства жилого дома»</w:t>
      </w:r>
      <w:r w:rsidR="00464436">
        <w:rPr>
          <w:rFonts w:ascii="Times New Roman" w:hAnsi="Times New Roman" w:cs="Times New Roman"/>
          <w:sz w:val="28"/>
          <w:szCs w:val="28"/>
        </w:rPr>
        <w:t>;</w:t>
      </w:r>
    </w:p>
    <w:p w:rsidR="004F734F" w:rsidRPr="004F734F" w:rsidRDefault="002662D2" w:rsidP="004F734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Pr="00BC04FC">
        <w:rPr>
          <w:rFonts w:ascii="Times New Roman" w:hAnsi="Times New Roman" w:cs="Times New Roman"/>
          <w:color w:val="000000" w:themeColor="text1"/>
          <w:sz w:val="28"/>
          <w:szCs w:val="28"/>
        </w:rPr>
        <w:t>раздел «</w:t>
      </w:r>
      <w:r w:rsidRPr="00BC04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BC04FC">
        <w:rPr>
          <w:rFonts w:ascii="Times New Roman" w:hAnsi="Times New Roman" w:cs="Times New Roman"/>
          <w:color w:val="000000" w:themeColor="text1"/>
          <w:sz w:val="28"/>
          <w:szCs w:val="28"/>
        </w:rPr>
        <w:t>. Ресурсное обеспечение Подпрограммы»</w:t>
      </w:r>
      <w:r w:rsidR="004F7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 «общий объем финансирования Подпрограммы составляет </w:t>
      </w:r>
      <w:r w:rsidR="004F734F" w:rsidRPr="004644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1520156,04 </w:t>
      </w:r>
      <w:r w:rsidR="004F734F" w:rsidRPr="00686B0D">
        <w:rPr>
          <w:rFonts w:ascii="Times New Roman" w:hAnsi="Times New Roman" w:cs="Times New Roman"/>
          <w:sz w:val="28"/>
          <w:szCs w:val="28"/>
        </w:rPr>
        <w:t>рубл</w:t>
      </w:r>
      <w:r w:rsidR="004F734F">
        <w:rPr>
          <w:rFonts w:ascii="Times New Roman" w:hAnsi="Times New Roman" w:cs="Times New Roman"/>
          <w:sz w:val="28"/>
          <w:szCs w:val="28"/>
        </w:rPr>
        <w:t>я</w:t>
      </w:r>
      <w:r w:rsidR="004F734F" w:rsidRPr="00686B0D">
        <w:rPr>
          <w:rFonts w:ascii="Times New Roman" w:hAnsi="Times New Roman" w:cs="Times New Roman"/>
          <w:sz w:val="28"/>
          <w:szCs w:val="28"/>
        </w:rPr>
        <w:t>, в том числе по годам:</w:t>
      </w:r>
    </w:p>
    <w:p w:rsidR="004F734F" w:rsidRPr="00797340" w:rsidRDefault="004F734F" w:rsidP="004F734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340">
        <w:rPr>
          <w:rFonts w:ascii="Times New Roman" w:hAnsi="Times New Roman" w:cs="Times New Roman"/>
          <w:sz w:val="28"/>
          <w:szCs w:val="28"/>
        </w:rPr>
        <w:t>2023 год – 11548656,00 рубля;</w:t>
      </w:r>
    </w:p>
    <w:p w:rsidR="004F734F" w:rsidRPr="00797340" w:rsidRDefault="004F734F" w:rsidP="004F734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340">
        <w:rPr>
          <w:rFonts w:ascii="Times New Roman" w:hAnsi="Times New Roman" w:cs="Times New Roman"/>
          <w:sz w:val="28"/>
          <w:szCs w:val="28"/>
        </w:rPr>
        <w:t>2024 год – 9139700,00 рубля;</w:t>
      </w:r>
    </w:p>
    <w:p w:rsidR="004F734F" w:rsidRPr="00797340" w:rsidRDefault="004F734F" w:rsidP="004F734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340">
        <w:rPr>
          <w:rFonts w:ascii="Times New Roman" w:hAnsi="Times New Roman" w:cs="Times New Roman"/>
          <w:sz w:val="28"/>
          <w:szCs w:val="28"/>
        </w:rPr>
        <w:t>2025 год – 19677730,00 рубля;</w:t>
      </w:r>
    </w:p>
    <w:p w:rsidR="004F734F" w:rsidRPr="00797340" w:rsidRDefault="004F734F" w:rsidP="004F734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340">
        <w:rPr>
          <w:rFonts w:ascii="Times New Roman" w:hAnsi="Times New Roman" w:cs="Times New Roman"/>
          <w:sz w:val="28"/>
          <w:szCs w:val="28"/>
        </w:rPr>
        <w:t>2026 год – 21154070,00 рубля;</w:t>
      </w:r>
    </w:p>
    <w:p w:rsidR="004F734F" w:rsidRPr="00797340" w:rsidRDefault="004F734F" w:rsidP="004F734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340">
        <w:rPr>
          <w:rFonts w:ascii="Times New Roman" w:hAnsi="Times New Roman" w:cs="Times New Roman"/>
          <w:sz w:val="28"/>
          <w:szCs w:val="28"/>
        </w:rPr>
        <w:t>2027 год – 0,00 рубля;</w:t>
      </w:r>
    </w:p>
    <w:p w:rsidR="004F734F" w:rsidRPr="00797340" w:rsidRDefault="004F734F" w:rsidP="004F734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340">
        <w:rPr>
          <w:rFonts w:ascii="Times New Roman" w:hAnsi="Times New Roman" w:cs="Times New Roman"/>
          <w:sz w:val="28"/>
          <w:szCs w:val="28"/>
        </w:rPr>
        <w:t>2028 год – 0,00 рубля;</w:t>
      </w:r>
    </w:p>
    <w:p w:rsidR="004F734F" w:rsidRPr="00797340" w:rsidRDefault="004F734F" w:rsidP="004F734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340">
        <w:rPr>
          <w:rFonts w:ascii="Times New Roman" w:hAnsi="Times New Roman" w:cs="Times New Roman"/>
          <w:sz w:val="28"/>
          <w:szCs w:val="28"/>
        </w:rPr>
        <w:t>из них за счет средств:</w:t>
      </w:r>
    </w:p>
    <w:p w:rsidR="004F734F" w:rsidRPr="00797340" w:rsidRDefault="004F734F" w:rsidP="004F734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340">
        <w:rPr>
          <w:rFonts w:ascii="Times New Roman" w:hAnsi="Times New Roman" w:cs="Times New Roman"/>
          <w:sz w:val="28"/>
          <w:szCs w:val="28"/>
        </w:rPr>
        <w:t>федерального бюджета в сумме 10422662,02 рубля, в том числе по годам:</w:t>
      </w:r>
    </w:p>
    <w:p w:rsidR="004F734F" w:rsidRPr="00797340" w:rsidRDefault="004F734F" w:rsidP="004F734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340">
        <w:rPr>
          <w:rFonts w:ascii="Times New Roman" w:hAnsi="Times New Roman" w:cs="Times New Roman"/>
          <w:sz w:val="28"/>
          <w:szCs w:val="28"/>
        </w:rPr>
        <w:t>2023 год – 10422662,02 рубля;</w:t>
      </w:r>
    </w:p>
    <w:p w:rsidR="004F734F" w:rsidRPr="00797340" w:rsidRDefault="004F734F" w:rsidP="004F734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340">
        <w:rPr>
          <w:rFonts w:ascii="Times New Roman" w:hAnsi="Times New Roman" w:cs="Times New Roman"/>
          <w:sz w:val="28"/>
          <w:szCs w:val="28"/>
        </w:rPr>
        <w:t>2024 год – 0,00 рубля;</w:t>
      </w:r>
    </w:p>
    <w:p w:rsidR="004F734F" w:rsidRPr="00797340" w:rsidRDefault="004F734F" w:rsidP="004F734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340">
        <w:rPr>
          <w:rFonts w:ascii="Times New Roman" w:hAnsi="Times New Roman" w:cs="Times New Roman"/>
          <w:sz w:val="28"/>
          <w:szCs w:val="28"/>
        </w:rPr>
        <w:t>2025 год – 0,00 рубля;</w:t>
      </w:r>
    </w:p>
    <w:p w:rsidR="004F734F" w:rsidRPr="00797340" w:rsidRDefault="004F734F" w:rsidP="004F734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340">
        <w:rPr>
          <w:rFonts w:ascii="Times New Roman" w:hAnsi="Times New Roman" w:cs="Times New Roman"/>
          <w:sz w:val="28"/>
          <w:szCs w:val="28"/>
        </w:rPr>
        <w:t>2026 год – 0,00 рубля;</w:t>
      </w:r>
    </w:p>
    <w:p w:rsidR="004F734F" w:rsidRPr="00797340" w:rsidRDefault="004F734F" w:rsidP="004F734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340">
        <w:rPr>
          <w:rFonts w:ascii="Times New Roman" w:hAnsi="Times New Roman" w:cs="Times New Roman"/>
          <w:sz w:val="28"/>
          <w:szCs w:val="28"/>
        </w:rPr>
        <w:t>2027 год – 0,00 рубля;</w:t>
      </w:r>
    </w:p>
    <w:p w:rsidR="004F734F" w:rsidRPr="00797340" w:rsidRDefault="004F734F" w:rsidP="004F734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340">
        <w:rPr>
          <w:rFonts w:ascii="Times New Roman" w:hAnsi="Times New Roman" w:cs="Times New Roman"/>
          <w:sz w:val="28"/>
          <w:szCs w:val="28"/>
        </w:rPr>
        <w:t>2028 год – 0,00 рубля;</w:t>
      </w:r>
    </w:p>
    <w:p w:rsidR="004F734F" w:rsidRPr="00797340" w:rsidRDefault="004F734F" w:rsidP="004F734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340">
        <w:rPr>
          <w:rFonts w:ascii="Times New Roman" w:hAnsi="Times New Roman" w:cs="Times New Roman"/>
          <w:sz w:val="28"/>
          <w:szCs w:val="28"/>
        </w:rPr>
        <w:t xml:space="preserve">бюджета Ставропольского края в сумме </w:t>
      </w:r>
      <w:r w:rsidRPr="00686B0D">
        <w:rPr>
          <w:rFonts w:ascii="Times New Roman" w:hAnsi="Times New Roman" w:cs="Times New Roman"/>
          <w:color w:val="000000" w:themeColor="text1"/>
          <w:sz w:val="28"/>
          <w:szCs w:val="28"/>
        </w:rPr>
        <w:t>48021491,2 рубля</w:t>
      </w:r>
      <w:r w:rsidRPr="00797340">
        <w:rPr>
          <w:rFonts w:ascii="Times New Roman" w:hAnsi="Times New Roman" w:cs="Times New Roman"/>
          <w:sz w:val="28"/>
          <w:szCs w:val="28"/>
        </w:rPr>
        <w:t>, в том числе по годам:</w:t>
      </w:r>
    </w:p>
    <w:p w:rsidR="004F734F" w:rsidRPr="00797340" w:rsidRDefault="004F734F" w:rsidP="004F734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340">
        <w:rPr>
          <w:rFonts w:ascii="Times New Roman" w:hAnsi="Times New Roman" w:cs="Times New Roman"/>
          <w:sz w:val="28"/>
          <w:szCs w:val="28"/>
        </w:rPr>
        <w:t>2023 год – 548561,16 рубля;</w:t>
      </w:r>
    </w:p>
    <w:p w:rsidR="004F734F" w:rsidRPr="00797340" w:rsidRDefault="004F734F" w:rsidP="004F734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340">
        <w:rPr>
          <w:rFonts w:ascii="Times New Roman" w:hAnsi="Times New Roman" w:cs="Times New Roman"/>
          <w:sz w:val="28"/>
          <w:szCs w:val="28"/>
        </w:rPr>
        <w:t xml:space="preserve">2024 год – </w:t>
      </w:r>
      <w:r>
        <w:rPr>
          <w:rFonts w:ascii="Times New Roman" w:hAnsi="Times New Roman" w:cs="Times New Roman"/>
          <w:sz w:val="28"/>
          <w:szCs w:val="28"/>
        </w:rPr>
        <w:t>8682710,00</w:t>
      </w:r>
      <w:r w:rsidRPr="00797340">
        <w:rPr>
          <w:rFonts w:ascii="Times New Roman" w:hAnsi="Times New Roman" w:cs="Times New Roman"/>
          <w:sz w:val="28"/>
          <w:szCs w:val="28"/>
        </w:rPr>
        <w:t xml:space="preserve"> рубля;</w:t>
      </w:r>
    </w:p>
    <w:p w:rsidR="004F734F" w:rsidRPr="00797340" w:rsidRDefault="004F734F" w:rsidP="004F734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340">
        <w:rPr>
          <w:rFonts w:ascii="Times New Roman" w:hAnsi="Times New Roman" w:cs="Times New Roman"/>
          <w:sz w:val="28"/>
          <w:szCs w:val="28"/>
        </w:rPr>
        <w:t xml:space="preserve">2025 год – </w:t>
      </w:r>
      <w:r>
        <w:rPr>
          <w:rFonts w:ascii="Times New Roman" w:hAnsi="Times New Roman" w:cs="Times New Roman"/>
          <w:sz w:val="28"/>
          <w:szCs w:val="28"/>
        </w:rPr>
        <w:t>18693850,00</w:t>
      </w:r>
      <w:r w:rsidRPr="00797340">
        <w:rPr>
          <w:rFonts w:ascii="Times New Roman" w:hAnsi="Times New Roman" w:cs="Times New Roman"/>
          <w:sz w:val="28"/>
          <w:szCs w:val="28"/>
        </w:rPr>
        <w:t xml:space="preserve"> рубля;</w:t>
      </w:r>
    </w:p>
    <w:p w:rsidR="004F734F" w:rsidRPr="00797340" w:rsidRDefault="004F734F" w:rsidP="004F734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340">
        <w:rPr>
          <w:rFonts w:ascii="Times New Roman" w:hAnsi="Times New Roman" w:cs="Times New Roman"/>
          <w:sz w:val="28"/>
          <w:szCs w:val="28"/>
        </w:rPr>
        <w:t xml:space="preserve">2026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973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096370,00 </w:t>
      </w:r>
      <w:r w:rsidRPr="00797340">
        <w:rPr>
          <w:rFonts w:ascii="Times New Roman" w:hAnsi="Times New Roman" w:cs="Times New Roman"/>
          <w:sz w:val="28"/>
          <w:szCs w:val="28"/>
        </w:rPr>
        <w:t>рубля;</w:t>
      </w:r>
    </w:p>
    <w:p w:rsidR="004F734F" w:rsidRPr="00797340" w:rsidRDefault="004F734F" w:rsidP="004F734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340">
        <w:rPr>
          <w:rFonts w:ascii="Times New Roman" w:hAnsi="Times New Roman" w:cs="Times New Roman"/>
          <w:sz w:val="28"/>
          <w:szCs w:val="28"/>
        </w:rPr>
        <w:t>2027 год - 0,00 рубля;</w:t>
      </w:r>
    </w:p>
    <w:p w:rsidR="004F734F" w:rsidRPr="00686B0D" w:rsidRDefault="004F734F" w:rsidP="004F734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340">
        <w:rPr>
          <w:rFonts w:ascii="Times New Roman" w:hAnsi="Times New Roman" w:cs="Times New Roman"/>
          <w:sz w:val="28"/>
          <w:szCs w:val="28"/>
        </w:rPr>
        <w:t>2028 год - 0,00 рубля;</w:t>
      </w:r>
    </w:p>
    <w:p w:rsidR="004F734F" w:rsidRPr="00797340" w:rsidRDefault="004F734F" w:rsidP="004F734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6B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города Ставрополя в сумме 3076002,82 рубля, в </w:t>
      </w:r>
      <w:r w:rsidRPr="00797340">
        <w:rPr>
          <w:rFonts w:ascii="Times New Roman" w:hAnsi="Times New Roman" w:cs="Times New Roman"/>
          <w:sz w:val="28"/>
          <w:szCs w:val="28"/>
        </w:rPr>
        <w:t>том числе по годам:</w:t>
      </w:r>
    </w:p>
    <w:p w:rsidR="004F734F" w:rsidRPr="00797340" w:rsidRDefault="004F734F" w:rsidP="004F734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340">
        <w:rPr>
          <w:rFonts w:ascii="Times New Roman" w:hAnsi="Times New Roman" w:cs="Times New Roman"/>
          <w:sz w:val="28"/>
          <w:szCs w:val="28"/>
        </w:rPr>
        <w:t>2023 год – 577432,82 рубля;</w:t>
      </w:r>
    </w:p>
    <w:p w:rsidR="004F734F" w:rsidRPr="00797340" w:rsidRDefault="004F734F" w:rsidP="004F734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340">
        <w:rPr>
          <w:rFonts w:ascii="Times New Roman" w:hAnsi="Times New Roman" w:cs="Times New Roman"/>
          <w:sz w:val="28"/>
          <w:szCs w:val="28"/>
        </w:rPr>
        <w:t xml:space="preserve">2024 год – </w:t>
      </w:r>
      <w:r>
        <w:rPr>
          <w:rFonts w:ascii="Times New Roman" w:hAnsi="Times New Roman" w:cs="Times New Roman"/>
          <w:sz w:val="28"/>
          <w:szCs w:val="28"/>
        </w:rPr>
        <w:t>456990,00</w:t>
      </w:r>
      <w:r w:rsidRPr="00797340">
        <w:rPr>
          <w:rFonts w:ascii="Times New Roman" w:hAnsi="Times New Roman" w:cs="Times New Roman"/>
          <w:sz w:val="28"/>
          <w:szCs w:val="28"/>
        </w:rPr>
        <w:t xml:space="preserve"> рубля;</w:t>
      </w:r>
    </w:p>
    <w:p w:rsidR="004F734F" w:rsidRPr="00797340" w:rsidRDefault="004F734F" w:rsidP="004F734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340">
        <w:rPr>
          <w:rFonts w:ascii="Times New Roman" w:hAnsi="Times New Roman" w:cs="Times New Roman"/>
          <w:sz w:val="28"/>
          <w:szCs w:val="28"/>
        </w:rPr>
        <w:t xml:space="preserve">2025 год – </w:t>
      </w:r>
      <w:r>
        <w:rPr>
          <w:rFonts w:ascii="Times New Roman" w:hAnsi="Times New Roman" w:cs="Times New Roman"/>
          <w:sz w:val="28"/>
          <w:szCs w:val="28"/>
        </w:rPr>
        <w:t>983880,00</w:t>
      </w:r>
      <w:r w:rsidRPr="00797340">
        <w:rPr>
          <w:rFonts w:ascii="Times New Roman" w:hAnsi="Times New Roman" w:cs="Times New Roman"/>
          <w:sz w:val="28"/>
          <w:szCs w:val="28"/>
        </w:rPr>
        <w:t xml:space="preserve"> рубля;</w:t>
      </w:r>
    </w:p>
    <w:p w:rsidR="004F734F" w:rsidRPr="00797340" w:rsidRDefault="004F734F" w:rsidP="004F734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340">
        <w:rPr>
          <w:rFonts w:ascii="Times New Roman" w:hAnsi="Times New Roman" w:cs="Times New Roman"/>
          <w:sz w:val="28"/>
          <w:szCs w:val="28"/>
        </w:rPr>
        <w:t>2026 год – 1057700,00 рубля;</w:t>
      </w:r>
    </w:p>
    <w:p w:rsidR="004F734F" w:rsidRPr="00797340" w:rsidRDefault="004F734F" w:rsidP="004F734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340">
        <w:rPr>
          <w:rFonts w:ascii="Times New Roman" w:hAnsi="Times New Roman" w:cs="Times New Roman"/>
          <w:sz w:val="28"/>
          <w:szCs w:val="28"/>
        </w:rPr>
        <w:t>2027 год - 0,00 рубля;</w:t>
      </w:r>
    </w:p>
    <w:p w:rsidR="004F734F" w:rsidRDefault="004F734F" w:rsidP="004F734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340">
        <w:rPr>
          <w:rFonts w:ascii="Times New Roman" w:hAnsi="Times New Roman" w:cs="Times New Roman"/>
          <w:sz w:val="28"/>
          <w:szCs w:val="28"/>
        </w:rPr>
        <w:t>2028 год - 0,00 рубля;</w:t>
      </w:r>
    </w:p>
    <w:p w:rsidR="004F734F" w:rsidRPr="004F734F" w:rsidRDefault="004F734F" w:rsidP="004F734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734F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ых и заемных средств молодых семей, используемых для частичной оплаты стоимости приобретаемого жилья или строительства жилого дома.</w:t>
      </w:r>
    </w:p>
    <w:p w:rsidR="004F734F" w:rsidRPr="004F734F" w:rsidRDefault="004F734F" w:rsidP="004F734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734F">
        <w:rPr>
          <w:rFonts w:ascii="Times New Roman" w:hAnsi="Times New Roman" w:cs="Times New Roman"/>
          <w:color w:val="000000" w:themeColor="text1"/>
          <w:sz w:val="28"/>
          <w:szCs w:val="28"/>
        </w:rPr>
        <w:t>Объем средств бюджета города Ставрополя для реализации Подпрограммы может корректироваться в зависимости от объема средств, выделенных из федерального бюджета и бюджета Ставропольского края.</w:t>
      </w:r>
    </w:p>
    <w:p w:rsidR="004F734F" w:rsidRPr="004F734F" w:rsidRDefault="004F734F" w:rsidP="004F734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7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финансовых средств муниципальному образованию городу Ставрополю Ставропольского края из федерального бюджета и бюджета Ставропольского края осуществляется в рамках постановления </w:t>
      </w:r>
      <w:r w:rsidRPr="004F734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авительства Российской Федерации от 17 декабря 2010 г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 1050                                 «</w:t>
      </w:r>
      <w:r w:rsidRPr="004F7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реализации отдельных мероприятий государственной программы Российской Феде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F734F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Pr="004F7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Правительства Ставропольского края от 29 декабря 2018 г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4F7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25-п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«</w:t>
      </w:r>
      <w:r w:rsidRPr="004F7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государственной программы Ставропольского кра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F734F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градостроительства, строительства и архитекту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F734F">
        <w:rPr>
          <w:rFonts w:ascii="Times New Roman" w:hAnsi="Times New Roman" w:cs="Times New Roman"/>
          <w:color w:val="000000" w:themeColor="text1"/>
          <w:sz w:val="28"/>
          <w:szCs w:val="28"/>
        </w:rPr>
        <w:t>, на основании правовых актов Российской Федерации и Ставропольского края о предоставлении субсидий на софинансирование предоставления социальных выплат.</w:t>
      </w:r>
      <w:r w:rsidR="00E645DC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216B38" w:rsidRPr="00E645DC" w:rsidRDefault="00E645DC" w:rsidP="00E645D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proofErr w:type="gramStart"/>
      <w:r w:rsidR="00865DD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65DDB">
        <w:rPr>
          <w:rFonts w:ascii="Times New Roman" w:hAnsi="Times New Roman" w:cs="Times New Roman"/>
          <w:sz w:val="28"/>
          <w:szCs w:val="28"/>
        </w:rPr>
        <w:t xml:space="preserve"> разделе </w:t>
      </w:r>
      <w:r w:rsidR="00865DDB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865DDB">
        <w:rPr>
          <w:rFonts w:ascii="Times New Roman" w:hAnsi="Times New Roman" w:cs="Times New Roman"/>
          <w:sz w:val="28"/>
          <w:szCs w:val="28"/>
        </w:rPr>
        <w:t xml:space="preserve"> «Система управления реализацией Подпрограммы»</w:t>
      </w:r>
      <w:r w:rsidR="00216B38">
        <w:rPr>
          <w:rFonts w:ascii="Times New Roman" w:hAnsi="Times New Roman" w:cs="Times New Roman"/>
          <w:sz w:val="28"/>
          <w:szCs w:val="28"/>
        </w:rPr>
        <w:t>:</w:t>
      </w:r>
    </w:p>
    <w:p w:rsidR="00865DDB" w:rsidRDefault="00E645DC" w:rsidP="00481FB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16B38">
        <w:rPr>
          <w:rFonts w:ascii="Times New Roman" w:hAnsi="Times New Roman" w:cs="Times New Roman"/>
          <w:sz w:val="28"/>
          <w:szCs w:val="28"/>
        </w:rPr>
        <w:t>)</w:t>
      </w:r>
      <w:r w:rsidR="00C03CC0">
        <w:rPr>
          <w:rFonts w:ascii="Times New Roman" w:hAnsi="Times New Roman" w:cs="Times New Roman"/>
          <w:sz w:val="28"/>
          <w:szCs w:val="28"/>
        </w:rPr>
        <w:t xml:space="preserve"> в абзаце четвертом слова </w:t>
      </w:r>
      <w:r w:rsidR="00865DDB">
        <w:rPr>
          <w:rFonts w:ascii="Times New Roman" w:hAnsi="Times New Roman" w:cs="Times New Roman"/>
          <w:sz w:val="28"/>
          <w:szCs w:val="28"/>
        </w:rPr>
        <w:t xml:space="preserve">«ведомственной целевой программы «Оказание государственной поддержки гражданам в обеспечении жильем и оплате жилищно-коммунальных услуг» заменить словами </w:t>
      </w:r>
      <w:r w:rsidR="00865DDB" w:rsidRPr="00865DDB">
        <w:rPr>
          <w:rFonts w:ascii="Times New Roman" w:hAnsi="Times New Roman" w:cs="Times New Roman"/>
          <w:sz w:val="28"/>
          <w:szCs w:val="28"/>
        </w:rPr>
        <w:t>«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</w:t>
      </w:r>
      <w:r w:rsidR="00C03CC0">
        <w:rPr>
          <w:rFonts w:ascii="Times New Roman" w:hAnsi="Times New Roman" w:cs="Times New Roman"/>
          <w:sz w:val="28"/>
          <w:szCs w:val="28"/>
        </w:rPr>
        <w:t>;</w:t>
      </w:r>
    </w:p>
    <w:p w:rsidR="00C03CC0" w:rsidRDefault="00E645DC" w:rsidP="00C03CC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03CC0">
        <w:rPr>
          <w:rFonts w:ascii="Times New Roman" w:hAnsi="Times New Roman" w:cs="Times New Roman"/>
          <w:sz w:val="28"/>
          <w:szCs w:val="28"/>
        </w:rPr>
        <w:t xml:space="preserve">) в абзаце седьмом слова «ведомственной целевой программы «Оказание государственной поддержки гражданам в обеспечении жильем и оплате жилищно-коммунальных услуг» заменить словами </w:t>
      </w:r>
      <w:r w:rsidR="00C03CC0" w:rsidRPr="00865DDB">
        <w:rPr>
          <w:rFonts w:ascii="Times New Roman" w:hAnsi="Times New Roman" w:cs="Times New Roman"/>
          <w:sz w:val="28"/>
          <w:szCs w:val="28"/>
        </w:rPr>
        <w:t>«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</w:t>
      </w:r>
      <w:r w:rsidR="00C03CC0">
        <w:rPr>
          <w:rFonts w:ascii="Times New Roman" w:hAnsi="Times New Roman" w:cs="Times New Roman"/>
          <w:sz w:val="28"/>
          <w:szCs w:val="28"/>
        </w:rPr>
        <w:t>;</w:t>
      </w:r>
    </w:p>
    <w:p w:rsidR="00865DDB" w:rsidRPr="00865DDB" w:rsidRDefault="00E645DC" w:rsidP="00C03CC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03CC0">
        <w:rPr>
          <w:rFonts w:ascii="Times New Roman" w:hAnsi="Times New Roman" w:cs="Times New Roman"/>
          <w:sz w:val="28"/>
          <w:szCs w:val="28"/>
        </w:rPr>
        <w:t xml:space="preserve">) в абзаце двадцатом слова «ведомственной целевой программы» заменить словами </w:t>
      </w:r>
      <w:r w:rsidR="00C03CC0" w:rsidRPr="00865DDB">
        <w:rPr>
          <w:rFonts w:ascii="Times New Roman" w:hAnsi="Times New Roman" w:cs="Times New Roman"/>
          <w:sz w:val="28"/>
          <w:szCs w:val="28"/>
        </w:rPr>
        <w:t>«федерального проекта</w:t>
      </w:r>
      <w:r w:rsidR="00C03CC0">
        <w:rPr>
          <w:rFonts w:ascii="Times New Roman" w:hAnsi="Times New Roman" w:cs="Times New Roman"/>
          <w:sz w:val="28"/>
          <w:szCs w:val="28"/>
        </w:rPr>
        <w:t>».</w:t>
      </w:r>
    </w:p>
    <w:p w:rsidR="005D48EA" w:rsidRDefault="00C03CC0" w:rsidP="00C03CC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072B">
        <w:rPr>
          <w:rFonts w:ascii="Times New Roman" w:hAnsi="Times New Roman" w:cs="Times New Roman"/>
          <w:sz w:val="28"/>
          <w:szCs w:val="28"/>
        </w:rPr>
        <w:t xml:space="preserve">. </w:t>
      </w:r>
      <w:r w:rsidR="002D6F0F" w:rsidRPr="0025072B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E645DC">
        <w:rPr>
          <w:rFonts w:ascii="Times New Roman" w:hAnsi="Times New Roman" w:cs="Times New Roman"/>
          <w:sz w:val="28"/>
          <w:szCs w:val="28"/>
        </w:rPr>
        <w:t>2</w:t>
      </w:r>
      <w:r w:rsidR="002D6F0F" w:rsidRPr="0025072B">
        <w:rPr>
          <w:rFonts w:ascii="Times New Roman" w:hAnsi="Times New Roman" w:cs="Times New Roman"/>
          <w:sz w:val="28"/>
          <w:szCs w:val="28"/>
        </w:rPr>
        <w:t xml:space="preserve"> </w:t>
      </w:r>
      <w:r w:rsidR="00267B12" w:rsidRPr="0025072B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 w:rsidR="002D6F0F" w:rsidRPr="0025072B">
        <w:rPr>
          <w:rFonts w:ascii="Times New Roman" w:hAnsi="Times New Roman" w:cs="Times New Roman"/>
          <w:sz w:val="28"/>
          <w:szCs w:val="28"/>
        </w:rPr>
        <w:t xml:space="preserve"> «Обеспечение жильем </w:t>
      </w:r>
      <w:r w:rsidR="00267B12" w:rsidRPr="0025072B">
        <w:rPr>
          <w:rFonts w:ascii="Times New Roman" w:hAnsi="Times New Roman" w:cs="Times New Roman"/>
          <w:sz w:val="28"/>
          <w:szCs w:val="28"/>
        </w:rPr>
        <w:t>населения города</w:t>
      </w:r>
      <w:r w:rsidR="002D6F0F" w:rsidRPr="0025072B">
        <w:rPr>
          <w:rFonts w:ascii="Times New Roman" w:hAnsi="Times New Roman" w:cs="Times New Roman"/>
          <w:sz w:val="28"/>
          <w:szCs w:val="28"/>
        </w:rPr>
        <w:t xml:space="preserve"> Ставропол</w:t>
      </w:r>
      <w:r w:rsidR="005D48EA">
        <w:rPr>
          <w:rFonts w:ascii="Times New Roman" w:hAnsi="Times New Roman" w:cs="Times New Roman"/>
          <w:sz w:val="28"/>
          <w:szCs w:val="28"/>
        </w:rPr>
        <w:t>я</w:t>
      </w:r>
      <w:r w:rsidR="002D6F0F" w:rsidRPr="0025072B">
        <w:rPr>
          <w:rFonts w:ascii="Times New Roman" w:hAnsi="Times New Roman" w:cs="Times New Roman"/>
          <w:sz w:val="28"/>
          <w:szCs w:val="28"/>
        </w:rPr>
        <w:t>»</w:t>
      </w:r>
    </w:p>
    <w:p w:rsidR="00411559" w:rsidRDefault="00E645DC" w:rsidP="0041155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6B0D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86B0D">
        <w:rPr>
          <w:rFonts w:ascii="Times New Roman" w:hAnsi="Times New Roman" w:cs="Times New Roman"/>
          <w:sz w:val="28"/>
          <w:szCs w:val="28"/>
        </w:rPr>
        <w:t>пози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86B0D">
        <w:rPr>
          <w:rFonts w:ascii="Times New Roman" w:hAnsi="Times New Roman" w:cs="Times New Roman"/>
          <w:sz w:val="28"/>
          <w:szCs w:val="28"/>
        </w:rPr>
        <w:t xml:space="preserve"> «Объемы и источники финансового обеспечения Подпрограммы» </w:t>
      </w:r>
      <w:r w:rsidR="00615B0D">
        <w:rPr>
          <w:rFonts w:ascii="Times New Roman" w:hAnsi="Times New Roman" w:cs="Times New Roman"/>
          <w:sz w:val="28"/>
          <w:szCs w:val="28"/>
        </w:rPr>
        <w:t>паспорта</w:t>
      </w:r>
      <w:r w:rsidR="00411559">
        <w:rPr>
          <w:rFonts w:ascii="Times New Roman" w:hAnsi="Times New Roman" w:cs="Times New Roman"/>
          <w:sz w:val="28"/>
          <w:szCs w:val="28"/>
        </w:rPr>
        <w:t xml:space="preserve"> в абзаце первом цифры «0,00» заменить цифрами «85588090,00»;</w:t>
      </w:r>
    </w:p>
    <w:p w:rsidR="00E645DC" w:rsidRDefault="00411559" w:rsidP="0052162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. Ресурсное обеспечение Подпрограммы в абзаце первом цифры </w:t>
      </w:r>
      <w:r>
        <w:rPr>
          <w:rFonts w:ascii="Times New Roman" w:hAnsi="Times New Roman" w:cs="Times New Roman"/>
          <w:sz w:val="28"/>
          <w:szCs w:val="28"/>
        </w:rPr>
        <w:t>«0,00» заменить цифрами «85588090,00»</w:t>
      </w:r>
      <w:r w:rsidR="00521622">
        <w:rPr>
          <w:rFonts w:ascii="Times New Roman" w:hAnsi="Times New Roman" w:cs="Times New Roman"/>
          <w:sz w:val="28"/>
          <w:szCs w:val="28"/>
        </w:rPr>
        <w:t>.</w:t>
      </w:r>
    </w:p>
    <w:p w:rsidR="00E97B64" w:rsidRDefault="009D3F19" w:rsidP="00E97B64">
      <w:pPr>
        <w:pStyle w:val="a6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62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D6F0F" w:rsidRPr="00521622">
        <w:rPr>
          <w:rFonts w:ascii="Times New Roman" w:hAnsi="Times New Roman" w:cs="Times New Roman"/>
          <w:color w:val="000000" w:themeColor="text1"/>
          <w:sz w:val="28"/>
          <w:szCs w:val="28"/>
        </w:rPr>
        <w:t>риложени</w:t>
      </w:r>
      <w:r w:rsidRPr="0052162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D6F0F" w:rsidRPr="00521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</w:t>
      </w:r>
      <w:r w:rsidR="00BC04FC" w:rsidRPr="00521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муниципальной программе </w:t>
      </w:r>
      <w:r w:rsidR="00BC04FC" w:rsidRPr="00521622">
        <w:rPr>
          <w:rFonts w:ascii="Times New Roman" w:hAnsi="Times New Roman" w:cs="Times New Roman"/>
          <w:sz w:val="28"/>
          <w:szCs w:val="28"/>
        </w:rPr>
        <w:t>«Обеспечение жильем населения города Ставрополе»</w:t>
      </w:r>
      <w:r w:rsidRPr="00521622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</w:t>
      </w:r>
      <w:r w:rsidR="002174B2" w:rsidRPr="00521622">
        <w:rPr>
          <w:rFonts w:ascii="Times New Roman" w:hAnsi="Times New Roman" w:cs="Times New Roman"/>
          <w:sz w:val="28"/>
          <w:szCs w:val="28"/>
        </w:rPr>
        <w:t>.</w:t>
      </w:r>
    </w:p>
    <w:p w:rsidR="003D4B79" w:rsidRDefault="00E97B64" w:rsidP="00AC4820">
      <w:pPr>
        <w:pStyle w:val="a6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риложение 4</w:t>
      </w:r>
      <w:r w:rsidRPr="00E97B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1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муниципальной программе </w:t>
      </w:r>
      <w:r w:rsidRPr="00521622">
        <w:rPr>
          <w:rFonts w:ascii="Times New Roman" w:hAnsi="Times New Roman" w:cs="Times New Roman"/>
          <w:sz w:val="28"/>
          <w:szCs w:val="28"/>
        </w:rPr>
        <w:t>«Обеспечение жильем населения города Ставроп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21622">
        <w:rPr>
          <w:rFonts w:ascii="Times New Roman" w:hAnsi="Times New Roman" w:cs="Times New Roman"/>
          <w:sz w:val="28"/>
          <w:szCs w:val="28"/>
        </w:rPr>
        <w:t>»</w:t>
      </w:r>
      <w:r w:rsidR="003D4B79">
        <w:rPr>
          <w:rFonts w:ascii="Times New Roman" w:hAnsi="Times New Roman" w:cs="Times New Roman"/>
          <w:sz w:val="28"/>
          <w:szCs w:val="28"/>
        </w:rPr>
        <w:t xml:space="preserve"> в таблице:</w:t>
      </w:r>
    </w:p>
    <w:p w:rsidR="003D4B79" w:rsidRDefault="00AC4820" w:rsidP="003D4B79">
      <w:pPr>
        <w:pStyle w:val="a6"/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820">
        <w:rPr>
          <w:rFonts w:ascii="Times New Roman" w:hAnsi="Times New Roman" w:cs="Times New Roman"/>
          <w:sz w:val="28"/>
          <w:szCs w:val="28"/>
        </w:rPr>
        <w:t xml:space="preserve">в строке 4 в графе </w:t>
      </w:r>
      <w:r w:rsidR="003D4B79">
        <w:rPr>
          <w:rFonts w:ascii="Times New Roman" w:hAnsi="Times New Roman" w:cs="Times New Roman"/>
          <w:sz w:val="28"/>
          <w:szCs w:val="28"/>
        </w:rPr>
        <w:t>6</w:t>
      </w:r>
      <w:r w:rsidRPr="00AC4820">
        <w:rPr>
          <w:rFonts w:ascii="Times New Roman" w:hAnsi="Times New Roman" w:cs="Times New Roman"/>
          <w:sz w:val="28"/>
          <w:szCs w:val="28"/>
        </w:rPr>
        <w:t xml:space="preserve"> </w:t>
      </w:r>
      <w:r w:rsidR="003D4B79">
        <w:rPr>
          <w:rFonts w:ascii="Times New Roman" w:hAnsi="Times New Roman" w:cs="Times New Roman"/>
          <w:sz w:val="28"/>
          <w:szCs w:val="28"/>
        </w:rPr>
        <w:t>цифру «10</w:t>
      </w:r>
      <w:r w:rsidRPr="00AC4820">
        <w:rPr>
          <w:rFonts w:ascii="Times New Roman" w:hAnsi="Times New Roman" w:cs="Times New Roman"/>
          <w:sz w:val="28"/>
          <w:szCs w:val="28"/>
        </w:rPr>
        <w:t>» заменить цифр</w:t>
      </w:r>
      <w:r w:rsidR="003D4B79">
        <w:rPr>
          <w:rFonts w:ascii="Times New Roman" w:hAnsi="Times New Roman" w:cs="Times New Roman"/>
          <w:sz w:val="28"/>
          <w:szCs w:val="28"/>
        </w:rPr>
        <w:t>ой «</w:t>
      </w:r>
      <w:r w:rsidRPr="00AC4820">
        <w:rPr>
          <w:rFonts w:ascii="Times New Roman" w:hAnsi="Times New Roman" w:cs="Times New Roman"/>
          <w:sz w:val="28"/>
          <w:szCs w:val="28"/>
        </w:rPr>
        <w:t>7»;</w:t>
      </w:r>
    </w:p>
    <w:p w:rsidR="00AC4820" w:rsidRPr="003D4B79" w:rsidRDefault="00AC4820" w:rsidP="003D4B79">
      <w:pPr>
        <w:pStyle w:val="a6"/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B79">
        <w:rPr>
          <w:rFonts w:ascii="Times New Roman" w:hAnsi="Times New Roman" w:cs="Times New Roman"/>
          <w:sz w:val="28"/>
          <w:szCs w:val="28"/>
        </w:rPr>
        <w:t>в строке 6</w:t>
      </w:r>
      <w:bookmarkStart w:id="0" w:name="_GoBack"/>
      <w:bookmarkEnd w:id="0"/>
      <w:r w:rsidRPr="003D4B79">
        <w:rPr>
          <w:rFonts w:ascii="Times New Roman" w:hAnsi="Times New Roman" w:cs="Times New Roman"/>
          <w:sz w:val="28"/>
          <w:szCs w:val="28"/>
        </w:rPr>
        <w:t xml:space="preserve"> в графе </w:t>
      </w:r>
      <w:r w:rsidR="003D4B79" w:rsidRPr="003D4B79">
        <w:rPr>
          <w:rFonts w:ascii="Times New Roman" w:hAnsi="Times New Roman" w:cs="Times New Roman"/>
          <w:sz w:val="28"/>
          <w:szCs w:val="28"/>
        </w:rPr>
        <w:t>2</w:t>
      </w:r>
      <w:r w:rsidRPr="003D4B79">
        <w:rPr>
          <w:rFonts w:ascii="Times New Roman" w:hAnsi="Times New Roman" w:cs="Times New Roman"/>
          <w:sz w:val="28"/>
          <w:szCs w:val="28"/>
        </w:rPr>
        <w:t xml:space="preserve"> знак « - » заменить цифрами «143,10».</w:t>
      </w:r>
    </w:p>
    <w:p w:rsidR="006B0236" w:rsidRDefault="006B0236" w:rsidP="006B023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B0236" w:rsidRDefault="006B0236" w:rsidP="006B023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B0236" w:rsidRDefault="006B0236" w:rsidP="006B023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6B0236" w:rsidSect="00460181">
          <w:pgSz w:w="11906" w:h="16838"/>
          <w:pgMar w:top="1134" w:right="567" w:bottom="1418" w:left="1985" w:header="709" w:footer="709" w:gutter="0"/>
          <w:cols w:space="708"/>
          <w:titlePg/>
          <w:docGrid w:linePitch="360"/>
        </w:sectPr>
      </w:pPr>
    </w:p>
    <w:p w:rsidR="00061D2A" w:rsidRDefault="006B0236" w:rsidP="00061D2A">
      <w:pPr>
        <w:pStyle w:val="ConsPlusNormal"/>
        <w:tabs>
          <w:tab w:val="left" w:pos="567"/>
        </w:tabs>
        <w:ind w:firstLine="11340"/>
        <w:outlineLvl w:val="1"/>
        <w:rPr>
          <w:rFonts w:ascii="Times New Roman" w:hAnsi="Times New Roman" w:cs="Times New Roman"/>
          <w:sz w:val="28"/>
          <w:szCs w:val="28"/>
        </w:rPr>
      </w:pPr>
      <w:r w:rsidRPr="00AA233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61D2A">
        <w:rPr>
          <w:rFonts w:ascii="Times New Roman" w:hAnsi="Times New Roman" w:cs="Times New Roman"/>
          <w:sz w:val="28"/>
          <w:szCs w:val="28"/>
        </w:rPr>
        <w:t>3</w:t>
      </w:r>
    </w:p>
    <w:p w:rsidR="00061D2A" w:rsidRDefault="00061D2A" w:rsidP="00061D2A">
      <w:pPr>
        <w:pStyle w:val="ConsPlusNormal"/>
        <w:tabs>
          <w:tab w:val="left" w:pos="567"/>
        </w:tabs>
        <w:ind w:firstLine="11340"/>
        <w:outlineLvl w:val="1"/>
        <w:rPr>
          <w:rFonts w:ascii="Times New Roman" w:hAnsi="Times New Roman" w:cs="Times New Roman"/>
          <w:sz w:val="28"/>
          <w:szCs w:val="28"/>
        </w:rPr>
      </w:pPr>
    </w:p>
    <w:p w:rsidR="006B0236" w:rsidRPr="00AA233D" w:rsidRDefault="002174B2" w:rsidP="00061D2A">
      <w:pPr>
        <w:pStyle w:val="ConsPlusNormal"/>
        <w:tabs>
          <w:tab w:val="left" w:pos="567"/>
        </w:tabs>
        <w:spacing w:line="240" w:lineRule="exact"/>
        <w:ind w:firstLine="1134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6B0236" w:rsidRPr="00AA233D">
        <w:rPr>
          <w:rFonts w:ascii="Times New Roman" w:hAnsi="Times New Roman" w:cs="Times New Roman"/>
          <w:sz w:val="28"/>
          <w:szCs w:val="28"/>
        </w:rPr>
        <w:t>муниципальн</w:t>
      </w:r>
      <w:r w:rsidR="00061D2A">
        <w:rPr>
          <w:rFonts w:ascii="Times New Roman" w:hAnsi="Times New Roman" w:cs="Times New Roman"/>
          <w:sz w:val="28"/>
          <w:szCs w:val="28"/>
        </w:rPr>
        <w:t>ой</w:t>
      </w:r>
      <w:r w:rsidR="006B0236" w:rsidRPr="00AA233D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61D2A">
        <w:rPr>
          <w:rFonts w:ascii="Times New Roman" w:hAnsi="Times New Roman" w:cs="Times New Roman"/>
          <w:sz w:val="28"/>
          <w:szCs w:val="28"/>
        </w:rPr>
        <w:t>е</w:t>
      </w:r>
    </w:p>
    <w:p w:rsidR="006B0236" w:rsidRPr="00AA233D" w:rsidRDefault="002174B2" w:rsidP="00061D2A">
      <w:pPr>
        <w:pStyle w:val="ConsPlusNormal"/>
        <w:tabs>
          <w:tab w:val="left" w:pos="567"/>
        </w:tabs>
        <w:spacing w:line="240" w:lineRule="exact"/>
        <w:ind w:firstLine="11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B0236" w:rsidRPr="00AA233D">
        <w:rPr>
          <w:rFonts w:ascii="Times New Roman" w:hAnsi="Times New Roman" w:cs="Times New Roman"/>
          <w:sz w:val="28"/>
          <w:szCs w:val="28"/>
        </w:rPr>
        <w:t>Обеспечение жильем населения</w:t>
      </w:r>
    </w:p>
    <w:p w:rsidR="006B0236" w:rsidRDefault="006B0236" w:rsidP="00061D2A">
      <w:pPr>
        <w:pStyle w:val="ConsPlusNormal"/>
        <w:tabs>
          <w:tab w:val="left" w:pos="567"/>
        </w:tabs>
        <w:spacing w:line="240" w:lineRule="exact"/>
        <w:ind w:firstLine="11340"/>
        <w:rPr>
          <w:sz w:val="28"/>
          <w:szCs w:val="28"/>
        </w:rPr>
      </w:pPr>
      <w:r w:rsidRPr="00AA233D">
        <w:rPr>
          <w:rFonts w:ascii="Times New Roman" w:hAnsi="Times New Roman" w:cs="Times New Roman"/>
          <w:sz w:val="28"/>
          <w:szCs w:val="28"/>
        </w:rPr>
        <w:t>города Ставрополя</w:t>
      </w:r>
      <w:r w:rsidR="002174B2">
        <w:rPr>
          <w:sz w:val="28"/>
          <w:szCs w:val="28"/>
        </w:rPr>
        <w:t>»</w:t>
      </w:r>
    </w:p>
    <w:p w:rsidR="00F469FF" w:rsidRDefault="00F469FF" w:rsidP="00F469FF">
      <w:pPr>
        <w:pStyle w:val="ConsPlusNormal"/>
        <w:tabs>
          <w:tab w:val="left" w:pos="567"/>
        </w:tabs>
        <w:ind w:firstLine="9639"/>
        <w:rPr>
          <w:sz w:val="28"/>
          <w:szCs w:val="28"/>
        </w:rPr>
      </w:pPr>
    </w:p>
    <w:p w:rsidR="00F469FF" w:rsidRDefault="00F469FF" w:rsidP="00F469FF">
      <w:pPr>
        <w:pStyle w:val="ConsPlusNormal"/>
        <w:tabs>
          <w:tab w:val="left" w:pos="567"/>
        </w:tabs>
        <w:ind w:firstLine="9639"/>
        <w:rPr>
          <w:sz w:val="28"/>
          <w:szCs w:val="28"/>
        </w:rPr>
      </w:pPr>
    </w:p>
    <w:p w:rsidR="00F469FF" w:rsidRPr="00AA233D" w:rsidRDefault="00F469FF" w:rsidP="00F469FF">
      <w:pPr>
        <w:pStyle w:val="ConsPlusNormal"/>
        <w:tabs>
          <w:tab w:val="left" w:pos="567"/>
        </w:tabs>
        <w:ind w:firstLine="9639"/>
        <w:rPr>
          <w:sz w:val="28"/>
          <w:szCs w:val="28"/>
        </w:rPr>
      </w:pPr>
    </w:p>
    <w:p w:rsidR="006B0236" w:rsidRDefault="00B57ABB" w:rsidP="006B023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И ОБЩАЯ ХАРАКТЕРИСТИКА </w:t>
      </w:r>
    </w:p>
    <w:p w:rsidR="00B57ABB" w:rsidRPr="00B57ABB" w:rsidRDefault="00B57ABB" w:rsidP="006B023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й </w:t>
      </w:r>
      <w:r w:rsidR="00061D2A">
        <w:rPr>
          <w:rFonts w:ascii="Times New Roman" w:hAnsi="Times New Roman"/>
          <w:sz w:val="28"/>
          <w:szCs w:val="28"/>
        </w:rPr>
        <w:t>муниципальной программы «Обеспечение жильем населения города Ставрополя»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283"/>
        <w:gridCol w:w="1843"/>
        <w:gridCol w:w="1417"/>
        <w:gridCol w:w="1134"/>
        <w:gridCol w:w="993"/>
        <w:gridCol w:w="992"/>
        <w:gridCol w:w="992"/>
        <w:gridCol w:w="992"/>
        <w:gridCol w:w="993"/>
        <w:gridCol w:w="1842"/>
      </w:tblGrid>
      <w:tr w:rsidR="00AA233D" w:rsidRPr="00AA233D" w:rsidTr="00521622">
        <w:tc>
          <w:tcPr>
            <w:tcW w:w="562" w:type="dxa"/>
            <w:vMerge w:val="restart"/>
          </w:tcPr>
          <w:p w:rsidR="00061D2A" w:rsidRDefault="00061D2A" w:rsidP="006B0236">
            <w:pPr>
              <w:pStyle w:val="ConsPlusNormal"/>
              <w:tabs>
                <w:tab w:val="left" w:pos="567"/>
              </w:tabs>
              <w:ind w:right="8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6B0236" w:rsidRPr="00AA233D" w:rsidRDefault="006B0236" w:rsidP="006B0236">
            <w:pPr>
              <w:pStyle w:val="ConsPlusNormal"/>
              <w:tabs>
                <w:tab w:val="left" w:pos="567"/>
              </w:tabs>
              <w:ind w:right="8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233D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  <w:p w:rsidR="006B0236" w:rsidRPr="00AA233D" w:rsidRDefault="006B0236" w:rsidP="006B0236">
            <w:pP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6B0236" w:rsidRPr="00AA233D" w:rsidRDefault="006B0236" w:rsidP="006B0236">
            <w:pPr>
              <w:pStyle w:val="ConsPlusNormal"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233D">
              <w:rPr>
                <w:rFonts w:ascii="Times New Roman" w:hAnsi="Times New Roman" w:cs="Times New Roman"/>
                <w:sz w:val="22"/>
                <w:szCs w:val="22"/>
              </w:rPr>
              <w:t>Наименование основного мероприятия (мероприятия) Программы</w:t>
            </w:r>
          </w:p>
        </w:tc>
        <w:tc>
          <w:tcPr>
            <w:tcW w:w="1701" w:type="dxa"/>
            <w:gridSpan w:val="2"/>
            <w:vMerge w:val="restart"/>
          </w:tcPr>
          <w:p w:rsidR="006B0236" w:rsidRPr="00AA233D" w:rsidRDefault="006B0236" w:rsidP="006B0236">
            <w:pPr>
              <w:pStyle w:val="ConsPlusNormal"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233D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1843" w:type="dxa"/>
            <w:vMerge w:val="restart"/>
          </w:tcPr>
          <w:p w:rsidR="006B0236" w:rsidRPr="00AA233D" w:rsidRDefault="006B0236" w:rsidP="006B0236">
            <w:pPr>
              <w:pStyle w:val="ConsPlusNormal"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233D">
              <w:rPr>
                <w:rFonts w:ascii="Times New Roman" w:hAnsi="Times New Roman" w:cs="Times New Roman"/>
                <w:sz w:val="22"/>
                <w:szCs w:val="22"/>
              </w:rPr>
              <w:t>Обоснование выделения основного мероприятия (мероприятия)</w:t>
            </w:r>
          </w:p>
        </w:tc>
        <w:tc>
          <w:tcPr>
            <w:tcW w:w="1417" w:type="dxa"/>
            <w:vMerge w:val="restart"/>
          </w:tcPr>
          <w:p w:rsidR="006B0236" w:rsidRPr="00AA233D" w:rsidRDefault="006B0236" w:rsidP="006B0236">
            <w:pPr>
              <w:pStyle w:val="ConsPlusNormal"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233D">
              <w:rPr>
                <w:rFonts w:ascii="Times New Roman" w:hAnsi="Times New Roman" w:cs="Times New Roman"/>
                <w:sz w:val="22"/>
                <w:szCs w:val="22"/>
              </w:rPr>
              <w:t>Срок исполнения (годы)</w:t>
            </w:r>
          </w:p>
        </w:tc>
        <w:tc>
          <w:tcPr>
            <w:tcW w:w="6096" w:type="dxa"/>
            <w:gridSpan w:val="6"/>
          </w:tcPr>
          <w:p w:rsidR="00061D2A" w:rsidRDefault="006B0236" w:rsidP="006B0236">
            <w:pPr>
              <w:pStyle w:val="ConsPlusNormal"/>
              <w:tabs>
                <w:tab w:val="left" w:pos="567"/>
              </w:tabs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233D">
              <w:rPr>
                <w:rFonts w:ascii="Times New Roman" w:hAnsi="Times New Roman" w:cs="Times New Roman"/>
                <w:sz w:val="22"/>
                <w:szCs w:val="22"/>
              </w:rPr>
              <w:t xml:space="preserve">Объемы и источники финансирования </w:t>
            </w:r>
          </w:p>
          <w:p w:rsidR="006B0236" w:rsidRPr="00AA233D" w:rsidRDefault="006B0236" w:rsidP="006B0236">
            <w:pPr>
              <w:pStyle w:val="ConsPlusNormal"/>
              <w:tabs>
                <w:tab w:val="left" w:pos="567"/>
              </w:tabs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233D">
              <w:rPr>
                <w:rFonts w:ascii="Times New Roman" w:hAnsi="Times New Roman" w:cs="Times New Roman"/>
                <w:sz w:val="22"/>
                <w:szCs w:val="22"/>
              </w:rPr>
              <w:t>(тыс. рублей)</w:t>
            </w:r>
          </w:p>
        </w:tc>
        <w:tc>
          <w:tcPr>
            <w:tcW w:w="1842" w:type="dxa"/>
            <w:vMerge w:val="restart"/>
          </w:tcPr>
          <w:p w:rsidR="006B0236" w:rsidRPr="00AA233D" w:rsidRDefault="006B0236" w:rsidP="006B0236">
            <w:pPr>
              <w:pStyle w:val="ConsPlusNormal"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233D">
              <w:rPr>
                <w:rFonts w:ascii="Times New Roman" w:hAnsi="Times New Roman" w:cs="Times New Roman"/>
                <w:sz w:val="22"/>
                <w:szCs w:val="22"/>
              </w:rPr>
              <w:t>Взаимосвязь с целью и задачами Программы</w:t>
            </w:r>
          </w:p>
        </w:tc>
      </w:tr>
      <w:tr w:rsidR="00AA233D" w:rsidRPr="00AA233D" w:rsidTr="00521622">
        <w:tc>
          <w:tcPr>
            <w:tcW w:w="562" w:type="dxa"/>
            <w:vMerge/>
          </w:tcPr>
          <w:p w:rsidR="006B0236" w:rsidRPr="00AA233D" w:rsidRDefault="006B0236" w:rsidP="006B0236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6B0236" w:rsidRPr="00AA233D" w:rsidRDefault="006B0236" w:rsidP="006B0236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6B0236" w:rsidRPr="00AA233D" w:rsidRDefault="006B0236" w:rsidP="006B0236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6B0236" w:rsidRPr="00AA233D" w:rsidRDefault="006B0236" w:rsidP="006B0236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B0236" w:rsidRPr="00AA233D" w:rsidRDefault="006B0236" w:rsidP="006B0236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6" w:type="dxa"/>
            <w:gridSpan w:val="6"/>
          </w:tcPr>
          <w:p w:rsidR="006B0236" w:rsidRPr="00AA233D" w:rsidRDefault="006B0236" w:rsidP="006B0236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233D">
              <w:rPr>
                <w:rFonts w:ascii="Times New Roman" w:hAnsi="Times New Roman" w:cs="Times New Roman"/>
                <w:sz w:val="22"/>
                <w:szCs w:val="22"/>
              </w:rPr>
              <w:t>в том числе за счет средств бюджета города Ставрополя:</w:t>
            </w:r>
          </w:p>
        </w:tc>
        <w:tc>
          <w:tcPr>
            <w:tcW w:w="1842" w:type="dxa"/>
            <w:vMerge/>
          </w:tcPr>
          <w:p w:rsidR="006B0236" w:rsidRPr="00AA233D" w:rsidRDefault="006B0236" w:rsidP="006B0236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233D" w:rsidRPr="00AA233D" w:rsidTr="00521622">
        <w:tc>
          <w:tcPr>
            <w:tcW w:w="562" w:type="dxa"/>
            <w:vMerge/>
          </w:tcPr>
          <w:p w:rsidR="006B0236" w:rsidRPr="00AA233D" w:rsidRDefault="006B0236" w:rsidP="006B0236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6B0236" w:rsidRPr="00AA233D" w:rsidRDefault="006B0236" w:rsidP="006B0236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6B0236" w:rsidRPr="00AA233D" w:rsidRDefault="006B0236" w:rsidP="006B0236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6B0236" w:rsidRPr="00AA233D" w:rsidRDefault="006B0236" w:rsidP="006B0236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B0236" w:rsidRPr="00AA233D" w:rsidRDefault="006B0236" w:rsidP="006B0236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6B0236" w:rsidRPr="00AA233D" w:rsidRDefault="006B0236" w:rsidP="007B1F8E">
            <w:pPr>
              <w:pStyle w:val="ConsPlusNormal"/>
              <w:tabs>
                <w:tab w:val="left" w:pos="567"/>
              </w:tabs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233D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7B1F8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AA233D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993" w:type="dxa"/>
          </w:tcPr>
          <w:p w:rsidR="006B0236" w:rsidRPr="00AA233D" w:rsidRDefault="006B0236" w:rsidP="007B1F8E">
            <w:pPr>
              <w:pStyle w:val="ConsPlusNormal"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233D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7B1F8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AA233D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</w:tcPr>
          <w:p w:rsidR="006B0236" w:rsidRPr="00AA233D" w:rsidRDefault="006B0236" w:rsidP="007B1F8E">
            <w:pPr>
              <w:pStyle w:val="ConsPlusNormal"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233D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7B1F8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AA233D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</w:tcPr>
          <w:p w:rsidR="006B0236" w:rsidRPr="00AA233D" w:rsidRDefault="006B0236" w:rsidP="007B1F8E">
            <w:pPr>
              <w:pStyle w:val="ConsPlusNormal"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233D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7B1F8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AA233D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</w:tcPr>
          <w:p w:rsidR="006B0236" w:rsidRPr="00AA233D" w:rsidRDefault="006B0236" w:rsidP="007B1F8E">
            <w:pPr>
              <w:pStyle w:val="ConsPlusNormal"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233D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7B1F8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AA233D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993" w:type="dxa"/>
          </w:tcPr>
          <w:p w:rsidR="006B0236" w:rsidRPr="00AA233D" w:rsidRDefault="006B0236" w:rsidP="007B1F8E">
            <w:pPr>
              <w:pStyle w:val="ConsPlusNormal"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233D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7B1F8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AA233D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1842" w:type="dxa"/>
            <w:vMerge/>
          </w:tcPr>
          <w:p w:rsidR="006B0236" w:rsidRPr="00AA233D" w:rsidRDefault="006B0236" w:rsidP="006B0236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233D" w:rsidRPr="00AA233D" w:rsidTr="00521622">
        <w:tc>
          <w:tcPr>
            <w:tcW w:w="562" w:type="dxa"/>
          </w:tcPr>
          <w:p w:rsidR="006B0236" w:rsidRPr="00AA233D" w:rsidRDefault="006B0236" w:rsidP="006B0236">
            <w:pPr>
              <w:pStyle w:val="ConsPlusNormal"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233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6B0236" w:rsidRPr="00AA233D" w:rsidRDefault="006B0236" w:rsidP="006B0236">
            <w:pPr>
              <w:pStyle w:val="ConsPlusNormal"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233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2"/>
          </w:tcPr>
          <w:p w:rsidR="006B0236" w:rsidRPr="00AA233D" w:rsidRDefault="006B0236" w:rsidP="006B0236">
            <w:pPr>
              <w:pStyle w:val="ConsPlusNormal"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233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6B0236" w:rsidRPr="00AA233D" w:rsidRDefault="006B0236" w:rsidP="006B0236">
            <w:pPr>
              <w:pStyle w:val="ConsPlusNormal"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233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6B0236" w:rsidRPr="00AA233D" w:rsidRDefault="006B0236" w:rsidP="006B0236">
            <w:pPr>
              <w:pStyle w:val="ConsPlusNormal"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233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6B0236" w:rsidRPr="00AA233D" w:rsidRDefault="006B0236" w:rsidP="006B0236">
            <w:pPr>
              <w:pStyle w:val="ConsPlusNormal"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233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6B0236" w:rsidRPr="00AA233D" w:rsidRDefault="006B0236" w:rsidP="006B0236">
            <w:pPr>
              <w:pStyle w:val="ConsPlusNormal"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233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6B0236" w:rsidRPr="00AA233D" w:rsidRDefault="006B0236" w:rsidP="006B0236">
            <w:pPr>
              <w:pStyle w:val="ConsPlusNormal"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233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6B0236" w:rsidRPr="00AA233D" w:rsidRDefault="006B0236" w:rsidP="006B0236">
            <w:pPr>
              <w:pStyle w:val="ConsPlusNormal"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233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6B0236" w:rsidRPr="00AA233D" w:rsidRDefault="006B0236" w:rsidP="006B0236">
            <w:pPr>
              <w:pStyle w:val="ConsPlusNormal"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233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:rsidR="006B0236" w:rsidRPr="00AA233D" w:rsidRDefault="006B0236" w:rsidP="006B0236">
            <w:pPr>
              <w:pStyle w:val="ConsPlusNormal"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233D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842" w:type="dxa"/>
          </w:tcPr>
          <w:p w:rsidR="006B0236" w:rsidRPr="00AA233D" w:rsidRDefault="006B0236" w:rsidP="00AA233D">
            <w:pPr>
              <w:pStyle w:val="ConsPlusNormal"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233D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AA233D" w:rsidRPr="00AA233D" w:rsidTr="002174B2">
        <w:tc>
          <w:tcPr>
            <w:tcW w:w="13462" w:type="dxa"/>
            <w:gridSpan w:val="12"/>
          </w:tcPr>
          <w:p w:rsidR="00217F77" w:rsidRDefault="006B0236" w:rsidP="00217F77">
            <w:pPr>
              <w:pStyle w:val="ConsPlusNormal"/>
              <w:tabs>
                <w:tab w:val="left" w:pos="567"/>
              </w:tabs>
              <w:ind w:firstLine="0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AA233D">
              <w:rPr>
                <w:rFonts w:ascii="Times New Roman" w:hAnsi="Times New Roman" w:cs="Times New Roman"/>
                <w:sz w:val="22"/>
                <w:szCs w:val="22"/>
              </w:rPr>
              <w:t>Цель</w:t>
            </w:r>
            <w:r w:rsidR="00217F77">
              <w:rPr>
                <w:rFonts w:ascii="Times New Roman" w:hAnsi="Times New Roman" w:cs="Times New Roman"/>
                <w:sz w:val="22"/>
                <w:szCs w:val="22"/>
              </w:rPr>
              <w:t>: П</w:t>
            </w:r>
            <w:r w:rsidRPr="00AA233D">
              <w:rPr>
                <w:rFonts w:ascii="Times New Roman" w:hAnsi="Times New Roman" w:cs="Times New Roman"/>
                <w:sz w:val="22"/>
                <w:szCs w:val="22"/>
              </w:rPr>
              <w:t>редоставлени</w:t>
            </w:r>
            <w:r w:rsidR="00217F7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A233D">
              <w:rPr>
                <w:rFonts w:ascii="Times New Roman" w:hAnsi="Times New Roman" w:cs="Times New Roman"/>
                <w:sz w:val="22"/>
                <w:szCs w:val="22"/>
              </w:rPr>
              <w:t xml:space="preserve"> поддержки в решении жилищной проблемы молодым семьям, признанным нуждающимися в </w:t>
            </w:r>
          </w:p>
          <w:p w:rsidR="006B0236" w:rsidRPr="00AA233D" w:rsidRDefault="006B0236" w:rsidP="00217F77">
            <w:pPr>
              <w:pStyle w:val="ConsPlusNormal"/>
              <w:tabs>
                <w:tab w:val="left" w:pos="567"/>
              </w:tabs>
              <w:ind w:firstLine="0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AA233D">
              <w:rPr>
                <w:rFonts w:ascii="Times New Roman" w:hAnsi="Times New Roman" w:cs="Times New Roman"/>
                <w:sz w:val="22"/>
                <w:szCs w:val="22"/>
              </w:rPr>
              <w:t>жилых помещениях для участия в Программе</w:t>
            </w:r>
          </w:p>
        </w:tc>
        <w:tc>
          <w:tcPr>
            <w:tcW w:w="1842" w:type="dxa"/>
          </w:tcPr>
          <w:p w:rsidR="006B0236" w:rsidRPr="00AA233D" w:rsidRDefault="00564686" w:rsidP="006B0236">
            <w:pPr>
              <w:pStyle w:val="ConsPlusNormal"/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940">
              <w:r w:rsidR="006B0236" w:rsidRPr="00AA233D">
                <w:rPr>
                  <w:rFonts w:ascii="Times New Roman" w:hAnsi="Times New Roman" w:cs="Times New Roman"/>
                  <w:sz w:val="22"/>
                  <w:szCs w:val="22"/>
                </w:rPr>
                <w:t>пункты 1</w:t>
              </w:r>
            </w:hyperlink>
            <w:r w:rsidR="006B0236" w:rsidRPr="00AA233D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hyperlink w:anchor="P954">
              <w:r w:rsidR="006B0236" w:rsidRPr="00AA233D">
                <w:rPr>
                  <w:rFonts w:ascii="Times New Roman" w:hAnsi="Times New Roman" w:cs="Times New Roman"/>
                  <w:sz w:val="22"/>
                  <w:szCs w:val="22"/>
                </w:rPr>
                <w:t>2</w:t>
              </w:r>
            </w:hyperlink>
            <w:r w:rsidR="006B0236" w:rsidRPr="00AA233D">
              <w:rPr>
                <w:rFonts w:ascii="Times New Roman" w:hAnsi="Times New Roman" w:cs="Times New Roman"/>
                <w:sz w:val="22"/>
                <w:szCs w:val="22"/>
              </w:rPr>
              <w:t xml:space="preserve"> приложения 4 к Программе</w:t>
            </w:r>
          </w:p>
        </w:tc>
      </w:tr>
      <w:tr w:rsidR="00AA233D" w:rsidRPr="00AA233D" w:rsidTr="002174B2">
        <w:tc>
          <w:tcPr>
            <w:tcW w:w="15304" w:type="dxa"/>
            <w:gridSpan w:val="13"/>
          </w:tcPr>
          <w:p w:rsidR="006B0236" w:rsidRPr="00AA233D" w:rsidRDefault="006B0236" w:rsidP="002174B2">
            <w:pPr>
              <w:pStyle w:val="ConsPlusNormal"/>
              <w:tabs>
                <w:tab w:val="left" w:pos="567"/>
              </w:tabs>
              <w:ind w:firstLine="0"/>
              <w:jc w:val="both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AA233D">
              <w:rPr>
                <w:rFonts w:ascii="Times New Roman" w:hAnsi="Times New Roman" w:cs="Times New Roman"/>
                <w:sz w:val="22"/>
                <w:szCs w:val="22"/>
              </w:rPr>
              <w:t>Задача 1. Предоставление молодым семьям, признанным участниками Подпрограммы, социальных выплат на приобретение жилого помещения или создание объекта индивидуального жилищного строительства</w:t>
            </w:r>
          </w:p>
        </w:tc>
      </w:tr>
      <w:tr w:rsidR="00AA233D" w:rsidRPr="00AA233D" w:rsidTr="002174B2">
        <w:tc>
          <w:tcPr>
            <w:tcW w:w="15304" w:type="dxa"/>
            <w:gridSpan w:val="13"/>
          </w:tcPr>
          <w:p w:rsidR="006B0236" w:rsidRPr="00AA233D" w:rsidRDefault="006B0236" w:rsidP="002174B2">
            <w:pPr>
              <w:pStyle w:val="ConsPlusNormal"/>
              <w:tabs>
                <w:tab w:val="left" w:pos="567"/>
              </w:tabs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AA233D">
              <w:rPr>
                <w:rFonts w:ascii="Times New Roman" w:hAnsi="Times New Roman" w:cs="Times New Roman"/>
                <w:sz w:val="22"/>
                <w:szCs w:val="22"/>
              </w:rPr>
              <w:t>Задача 2. Создание условий для привлечения молодыми семьями собственных средств, дополнительных финанс</w:t>
            </w:r>
            <w:r w:rsidR="002174B2">
              <w:rPr>
                <w:rFonts w:ascii="Times New Roman" w:hAnsi="Times New Roman" w:cs="Times New Roman"/>
                <w:sz w:val="22"/>
                <w:szCs w:val="22"/>
              </w:rPr>
              <w:t xml:space="preserve">овых средств кредитных и других </w:t>
            </w:r>
            <w:r w:rsidRPr="00AA233D">
              <w:rPr>
                <w:rFonts w:ascii="Times New Roman" w:hAnsi="Times New Roman" w:cs="Times New Roman"/>
                <w:sz w:val="22"/>
                <w:szCs w:val="22"/>
              </w:rPr>
              <w:t>организаций, предоставляющих жилищные кредиты и займы, в том числе ипотечные, для приобретения жилого помещения или создания объекта индивидуального жилищного строительства</w:t>
            </w:r>
          </w:p>
        </w:tc>
      </w:tr>
      <w:tr w:rsidR="00AA233D" w:rsidRPr="00AA233D" w:rsidTr="00521622">
        <w:tblPrEx>
          <w:tblBorders>
            <w:insideH w:val="nil"/>
          </w:tblBorders>
        </w:tblPrEx>
        <w:tc>
          <w:tcPr>
            <w:tcW w:w="562" w:type="dxa"/>
            <w:tcBorders>
              <w:bottom w:val="single" w:sz="4" w:space="0" w:color="auto"/>
            </w:tcBorders>
          </w:tcPr>
          <w:p w:rsidR="006B0236" w:rsidRPr="00AA233D" w:rsidRDefault="006B0236" w:rsidP="006B0236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233D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A233D" w:rsidRDefault="006B0236" w:rsidP="006B0236">
            <w:pPr>
              <w:pStyle w:val="ConsPlusNormal"/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233D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</w:p>
          <w:p w:rsidR="006B0236" w:rsidRPr="00AA233D" w:rsidRDefault="006B0236" w:rsidP="006B0236">
            <w:pPr>
              <w:pStyle w:val="ConsPlusNormal"/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233D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AA233D" w:rsidRPr="00AA233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A233D">
              <w:rPr>
                <w:rFonts w:ascii="Times New Roman" w:hAnsi="Times New Roman" w:cs="Times New Roman"/>
                <w:sz w:val="22"/>
                <w:szCs w:val="22"/>
              </w:rPr>
              <w:t>Выдача свидетельств (извещений) молодым семьям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6B0236" w:rsidRPr="00AA233D" w:rsidRDefault="006B0236" w:rsidP="006B0236">
            <w:pPr>
              <w:pStyle w:val="ConsPlusNormal"/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233D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17F77" w:rsidRDefault="00564686" w:rsidP="007B1F8E">
            <w:pPr>
              <w:pStyle w:val="ConsPlusNormal"/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hyperlink r:id="rId9">
              <w:r w:rsidR="006B0236" w:rsidRPr="00AA233D">
                <w:rPr>
                  <w:rFonts w:ascii="Times New Roman" w:hAnsi="Times New Roman" w:cs="Times New Roman"/>
                  <w:sz w:val="22"/>
                  <w:szCs w:val="22"/>
                </w:rPr>
                <w:t>постановление</w:t>
              </w:r>
            </w:hyperlink>
            <w:r w:rsidR="006B0236" w:rsidRPr="00AA233D">
              <w:rPr>
                <w:rFonts w:ascii="Times New Roman" w:hAnsi="Times New Roman" w:cs="Times New Roman"/>
                <w:sz w:val="22"/>
                <w:szCs w:val="22"/>
              </w:rPr>
              <w:t xml:space="preserve"> Правительства Российской Федерации </w:t>
            </w:r>
            <w:r w:rsidR="007B1F8E"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  <w:r w:rsidR="006B0236" w:rsidRPr="00AA233D">
              <w:rPr>
                <w:rFonts w:ascii="Times New Roman" w:hAnsi="Times New Roman" w:cs="Times New Roman"/>
                <w:sz w:val="22"/>
                <w:szCs w:val="22"/>
              </w:rPr>
              <w:t xml:space="preserve">от 17 декабря 2010 г. </w:t>
            </w:r>
            <w:r w:rsidR="007B1F8E">
              <w:rPr>
                <w:rFonts w:ascii="Times New Roman" w:hAnsi="Times New Roman" w:cs="Times New Roman"/>
                <w:sz w:val="22"/>
                <w:szCs w:val="22"/>
              </w:rPr>
              <w:t xml:space="preserve"> №</w:t>
            </w:r>
            <w:r w:rsidR="006B0236" w:rsidRPr="00AA233D">
              <w:rPr>
                <w:rFonts w:ascii="Times New Roman" w:hAnsi="Times New Roman" w:cs="Times New Roman"/>
                <w:sz w:val="22"/>
                <w:szCs w:val="22"/>
              </w:rPr>
              <w:t xml:space="preserve"> 1050 </w:t>
            </w:r>
            <w:r w:rsidR="007B1F8E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6B0236" w:rsidRPr="00AA233D">
              <w:rPr>
                <w:rFonts w:ascii="Times New Roman" w:hAnsi="Times New Roman" w:cs="Times New Roman"/>
                <w:sz w:val="22"/>
                <w:szCs w:val="22"/>
              </w:rPr>
              <w:t xml:space="preserve">О реализации </w:t>
            </w:r>
            <w:r w:rsidR="006B0236" w:rsidRPr="00AA233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тдельных мероприятий государственной программы Российской Федерации </w:t>
            </w:r>
            <w:r w:rsidR="007B1F8E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6B0236" w:rsidRPr="00AA233D">
              <w:rPr>
                <w:rFonts w:ascii="Times New Roman" w:hAnsi="Times New Roman" w:cs="Times New Roman"/>
                <w:sz w:val="22"/>
                <w:szCs w:val="22"/>
              </w:rPr>
              <w:t>Обеспечение доступным и комфортным жильем и коммунальными услугами граждан Российской Федерации</w:t>
            </w:r>
            <w:r w:rsidR="007B1F8E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6B0236" w:rsidRPr="00AA233D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hyperlink r:id="rId10">
              <w:r w:rsidR="006B0236" w:rsidRPr="00AA233D">
                <w:rPr>
                  <w:rFonts w:ascii="Times New Roman" w:hAnsi="Times New Roman" w:cs="Times New Roman"/>
                  <w:sz w:val="22"/>
                  <w:szCs w:val="22"/>
                </w:rPr>
                <w:t>постановление</w:t>
              </w:r>
            </w:hyperlink>
            <w:r w:rsidR="006B0236" w:rsidRPr="00AA233D">
              <w:rPr>
                <w:rFonts w:ascii="Times New Roman" w:hAnsi="Times New Roman" w:cs="Times New Roman"/>
                <w:sz w:val="22"/>
                <w:szCs w:val="22"/>
              </w:rPr>
              <w:t xml:space="preserve"> Правительства Ставропольского края от 29 декабря 2018 г.</w:t>
            </w:r>
          </w:p>
          <w:p w:rsidR="006B0236" w:rsidRPr="00AA233D" w:rsidRDefault="007B1F8E" w:rsidP="007B1F8E">
            <w:pPr>
              <w:pStyle w:val="ConsPlusNormal"/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="006B0236" w:rsidRPr="00AA233D">
              <w:rPr>
                <w:rFonts w:ascii="Times New Roman" w:hAnsi="Times New Roman" w:cs="Times New Roman"/>
                <w:sz w:val="22"/>
                <w:szCs w:val="22"/>
              </w:rPr>
              <w:t xml:space="preserve">625-п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6B0236" w:rsidRPr="00AA233D">
              <w:rPr>
                <w:rFonts w:ascii="Times New Roman" w:hAnsi="Times New Roman" w:cs="Times New Roman"/>
                <w:sz w:val="22"/>
                <w:szCs w:val="22"/>
              </w:rPr>
              <w:t xml:space="preserve">Об утверждении государственной программы Ставропольского кр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6B0236" w:rsidRPr="00AA233D">
              <w:rPr>
                <w:rFonts w:ascii="Times New Roman" w:hAnsi="Times New Roman" w:cs="Times New Roman"/>
                <w:sz w:val="22"/>
                <w:szCs w:val="22"/>
              </w:rPr>
              <w:t>Развитие градостроительства, строительства и архитектур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B0236" w:rsidRPr="00AA233D" w:rsidRDefault="006B0236" w:rsidP="007B1F8E">
            <w:pPr>
              <w:pStyle w:val="ConsPlusNormal"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233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</w:t>
            </w:r>
            <w:r w:rsidR="007B1F8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AA233D">
              <w:rPr>
                <w:rFonts w:ascii="Times New Roman" w:hAnsi="Times New Roman" w:cs="Times New Roman"/>
                <w:sz w:val="22"/>
                <w:szCs w:val="22"/>
              </w:rPr>
              <w:t xml:space="preserve"> - 202</w:t>
            </w:r>
            <w:r w:rsidR="007B1F8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0236" w:rsidRPr="00AA233D" w:rsidRDefault="007B1F8E" w:rsidP="006B0236">
            <w:pPr>
              <w:pStyle w:val="ConsPlusNormal"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48,6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B0236" w:rsidRPr="00AA233D" w:rsidRDefault="00F64515" w:rsidP="006B0236">
            <w:pPr>
              <w:pStyle w:val="ConsPlusNormal"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4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B0236" w:rsidRPr="00AA233D" w:rsidRDefault="00F64515" w:rsidP="006B0236">
            <w:pPr>
              <w:pStyle w:val="ConsPlusNormal"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677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B0236" w:rsidRPr="00AA233D" w:rsidRDefault="00F64515" w:rsidP="006B0236">
            <w:pPr>
              <w:pStyle w:val="ConsPlusNormal"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154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B0236" w:rsidRPr="00AA233D" w:rsidRDefault="00F64515" w:rsidP="006B0236">
            <w:pPr>
              <w:pStyle w:val="ConsPlusNormal"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B0236" w:rsidRPr="00AA233D" w:rsidRDefault="00F64515" w:rsidP="006B0236">
            <w:pPr>
              <w:pStyle w:val="ConsPlusNormal"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B0236" w:rsidRPr="00AA233D" w:rsidRDefault="00564686" w:rsidP="006B0236">
            <w:pPr>
              <w:pStyle w:val="ConsPlusNormal"/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940">
              <w:r w:rsidR="006B0236" w:rsidRPr="00AA233D">
                <w:rPr>
                  <w:rFonts w:ascii="Times New Roman" w:hAnsi="Times New Roman" w:cs="Times New Roman"/>
                  <w:sz w:val="22"/>
                  <w:szCs w:val="22"/>
                </w:rPr>
                <w:t>пункт 1</w:t>
              </w:r>
            </w:hyperlink>
            <w:r w:rsidR="006B0236" w:rsidRPr="00AA233D">
              <w:rPr>
                <w:rFonts w:ascii="Times New Roman" w:hAnsi="Times New Roman" w:cs="Times New Roman"/>
                <w:sz w:val="22"/>
                <w:szCs w:val="22"/>
              </w:rPr>
              <w:t xml:space="preserve"> приложения 4 к Программе</w:t>
            </w:r>
          </w:p>
        </w:tc>
      </w:tr>
      <w:tr w:rsidR="00217F77" w:rsidRPr="00AA233D" w:rsidTr="00D951F0">
        <w:tc>
          <w:tcPr>
            <w:tcW w:w="15304" w:type="dxa"/>
            <w:gridSpan w:val="13"/>
            <w:tcBorders>
              <w:top w:val="single" w:sz="4" w:space="0" w:color="auto"/>
            </w:tcBorders>
          </w:tcPr>
          <w:p w:rsidR="00217F77" w:rsidRPr="00AA233D" w:rsidRDefault="00217F77" w:rsidP="00217F77">
            <w:pPr>
              <w:pStyle w:val="ConsPlusNormal"/>
              <w:tabs>
                <w:tab w:val="left" w:pos="567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AA233D">
              <w:rPr>
                <w:rFonts w:ascii="Times New Roman" w:hAnsi="Times New Roman" w:cs="Times New Roman"/>
                <w:sz w:val="22"/>
                <w:szCs w:val="22"/>
              </w:rPr>
              <w:t>Ц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  <w:r w:rsidRPr="00AA233D">
              <w:rPr>
                <w:rFonts w:ascii="Times New Roman" w:hAnsi="Times New Roman" w:cs="Times New Roman"/>
                <w:sz w:val="22"/>
                <w:szCs w:val="22"/>
              </w:rPr>
              <w:t>.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еспечение переселения граждан, проживающих в многоквартирных домах, </w:t>
            </w:r>
            <w:r w:rsidRPr="00AA233D">
              <w:rPr>
                <w:rFonts w:ascii="Times New Roman" w:hAnsi="Times New Roman" w:cs="Times New Roman"/>
                <w:sz w:val="22"/>
                <w:szCs w:val="22"/>
              </w:rPr>
              <w:t>признан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х</w:t>
            </w:r>
            <w:r w:rsidRPr="00AA233D">
              <w:rPr>
                <w:rFonts w:ascii="Times New Roman" w:hAnsi="Times New Roman" w:cs="Times New Roman"/>
                <w:sz w:val="22"/>
                <w:szCs w:val="22"/>
              </w:rPr>
              <w:t xml:space="preserve"> в установленном порядке до 01 января 2017 года аварийным и подлежащим сносу в связи с физическим износом в процессе их эксплуатации (далее - аварий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A233D">
              <w:rPr>
                <w:rFonts w:ascii="Times New Roman" w:hAnsi="Times New Roman" w:cs="Times New Roman"/>
                <w:sz w:val="22"/>
                <w:szCs w:val="22"/>
              </w:rPr>
              <w:t xml:space="preserve"> многоквартир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A233D">
              <w:rPr>
                <w:rFonts w:ascii="Times New Roman" w:hAnsi="Times New Roman" w:cs="Times New Roman"/>
                <w:sz w:val="22"/>
                <w:szCs w:val="22"/>
              </w:rPr>
              <w:t xml:space="preserve"> д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) </w:t>
            </w:r>
          </w:p>
        </w:tc>
      </w:tr>
      <w:tr w:rsidR="00AA233D" w:rsidRPr="00AA233D" w:rsidTr="002174B2">
        <w:tc>
          <w:tcPr>
            <w:tcW w:w="15304" w:type="dxa"/>
            <w:gridSpan w:val="13"/>
          </w:tcPr>
          <w:p w:rsidR="006B0236" w:rsidRPr="00AA233D" w:rsidRDefault="006B0236" w:rsidP="00217F77">
            <w:pPr>
              <w:pStyle w:val="ConsPlusNormal"/>
              <w:tabs>
                <w:tab w:val="left" w:pos="567"/>
              </w:tabs>
              <w:ind w:firstLine="0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AA233D">
              <w:rPr>
                <w:rFonts w:ascii="Times New Roman" w:hAnsi="Times New Roman" w:cs="Times New Roman"/>
                <w:sz w:val="22"/>
                <w:szCs w:val="22"/>
              </w:rPr>
              <w:t>Задача. Обеспечение жилищных прав собственников, проживающих в жилых помещениях, находящихся в аварийн</w:t>
            </w:r>
            <w:r w:rsidR="00217F77">
              <w:rPr>
                <w:rFonts w:ascii="Times New Roman" w:hAnsi="Times New Roman" w:cs="Times New Roman"/>
                <w:sz w:val="22"/>
                <w:szCs w:val="22"/>
              </w:rPr>
              <w:t>ых</w:t>
            </w:r>
            <w:r w:rsidRPr="00AA233D">
              <w:rPr>
                <w:rFonts w:ascii="Times New Roman" w:hAnsi="Times New Roman" w:cs="Times New Roman"/>
                <w:sz w:val="22"/>
                <w:szCs w:val="22"/>
              </w:rPr>
              <w:t xml:space="preserve"> многоквартирн</w:t>
            </w:r>
            <w:r w:rsidR="00217F77">
              <w:rPr>
                <w:rFonts w:ascii="Times New Roman" w:hAnsi="Times New Roman" w:cs="Times New Roman"/>
                <w:sz w:val="22"/>
                <w:szCs w:val="22"/>
              </w:rPr>
              <w:t>ых</w:t>
            </w:r>
            <w:r w:rsidRPr="00AA233D">
              <w:rPr>
                <w:rFonts w:ascii="Times New Roman" w:hAnsi="Times New Roman" w:cs="Times New Roman"/>
                <w:sz w:val="22"/>
                <w:szCs w:val="22"/>
              </w:rPr>
              <w:t xml:space="preserve"> дом</w:t>
            </w:r>
            <w:r w:rsidR="00217F77">
              <w:rPr>
                <w:rFonts w:ascii="Times New Roman" w:hAnsi="Times New Roman" w:cs="Times New Roman"/>
                <w:sz w:val="22"/>
                <w:szCs w:val="22"/>
              </w:rPr>
              <w:t>ах</w:t>
            </w:r>
          </w:p>
        </w:tc>
      </w:tr>
      <w:tr w:rsidR="00AA233D" w:rsidRPr="00AA233D" w:rsidTr="00F469FF">
        <w:tc>
          <w:tcPr>
            <w:tcW w:w="562" w:type="dxa"/>
          </w:tcPr>
          <w:p w:rsidR="006B0236" w:rsidRPr="00AA233D" w:rsidRDefault="006B0236" w:rsidP="006B0236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233D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843" w:type="dxa"/>
          </w:tcPr>
          <w:p w:rsidR="006B0236" w:rsidRPr="00AA233D" w:rsidRDefault="006B0236" w:rsidP="004E6FF6">
            <w:pPr>
              <w:pStyle w:val="ConsPlusNormal"/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233D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1. </w:t>
            </w:r>
            <w:r w:rsidR="00217F77">
              <w:rPr>
                <w:rFonts w:ascii="Times New Roman" w:hAnsi="Times New Roman" w:cs="Times New Roman"/>
                <w:sz w:val="22"/>
                <w:szCs w:val="22"/>
              </w:rPr>
              <w:t xml:space="preserve">Возмещение собственникам за изымаемые </w:t>
            </w:r>
            <w:r w:rsidR="00DE42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илые помещения в связи с изъятием земельного участка</w:t>
            </w:r>
            <w:r w:rsidR="004E6FF6">
              <w:rPr>
                <w:rFonts w:ascii="Times New Roman" w:hAnsi="Times New Roman" w:cs="Times New Roman"/>
                <w:sz w:val="22"/>
                <w:szCs w:val="22"/>
              </w:rPr>
              <w:t xml:space="preserve"> для муниципальных нужд на основании заключенного соглашения об изъятии недвижимого имущества для муниципальных</w:t>
            </w:r>
          </w:p>
        </w:tc>
        <w:tc>
          <w:tcPr>
            <w:tcW w:w="1418" w:type="dxa"/>
          </w:tcPr>
          <w:p w:rsidR="006B0236" w:rsidRPr="00AA233D" w:rsidRDefault="006B0236" w:rsidP="00AA233D">
            <w:pPr>
              <w:pStyle w:val="ConsPlusNormal"/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233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омитет по управлению муниципальным имуществом </w:t>
            </w:r>
            <w:r w:rsidRPr="00AA233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рода Ставрополя</w:t>
            </w:r>
          </w:p>
        </w:tc>
        <w:tc>
          <w:tcPr>
            <w:tcW w:w="2126" w:type="dxa"/>
            <w:gridSpan w:val="2"/>
          </w:tcPr>
          <w:p w:rsidR="004E6FF6" w:rsidRDefault="006B0236" w:rsidP="001860CD">
            <w:pPr>
              <w:pStyle w:val="ConsPlusNormal"/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233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Жилищный </w:t>
            </w:r>
            <w:hyperlink r:id="rId11">
              <w:r w:rsidRPr="00AA233D">
                <w:rPr>
                  <w:rFonts w:ascii="Times New Roman" w:hAnsi="Times New Roman" w:cs="Times New Roman"/>
                  <w:sz w:val="22"/>
                  <w:szCs w:val="22"/>
                </w:rPr>
                <w:t>кодекс</w:t>
              </w:r>
            </w:hyperlink>
            <w:r w:rsidR="004E6FF6">
              <w:rPr>
                <w:rFonts w:ascii="Times New Roman" w:hAnsi="Times New Roman" w:cs="Times New Roman"/>
                <w:sz w:val="22"/>
                <w:szCs w:val="22"/>
              </w:rPr>
              <w:t xml:space="preserve"> Российской Федерации</w:t>
            </w:r>
          </w:p>
          <w:p w:rsidR="006B0236" w:rsidRPr="00AA233D" w:rsidRDefault="006B0236" w:rsidP="004E6FF6">
            <w:pPr>
              <w:pStyle w:val="ConsPlusNormal"/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6B0236" w:rsidRPr="00AA233D" w:rsidRDefault="006B0236" w:rsidP="004E6FF6">
            <w:pPr>
              <w:pStyle w:val="ConsPlusNormal"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233D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4E6FF6">
              <w:rPr>
                <w:rFonts w:ascii="Times New Roman" w:hAnsi="Times New Roman" w:cs="Times New Roman"/>
                <w:sz w:val="22"/>
                <w:szCs w:val="22"/>
              </w:rPr>
              <w:t>3-2028</w:t>
            </w:r>
          </w:p>
        </w:tc>
        <w:tc>
          <w:tcPr>
            <w:tcW w:w="1134" w:type="dxa"/>
          </w:tcPr>
          <w:p w:rsidR="006B0236" w:rsidRPr="00AA233D" w:rsidRDefault="004E6FF6" w:rsidP="00AA233D">
            <w:pPr>
              <w:pStyle w:val="ConsPlusNormal"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6B0236" w:rsidRPr="00AA233D" w:rsidRDefault="004E6FF6" w:rsidP="00AA233D">
            <w:pPr>
              <w:pStyle w:val="ConsPlusNormal"/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588,0</w:t>
            </w:r>
          </w:p>
        </w:tc>
        <w:tc>
          <w:tcPr>
            <w:tcW w:w="992" w:type="dxa"/>
          </w:tcPr>
          <w:p w:rsidR="006B0236" w:rsidRPr="00AA233D" w:rsidRDefault="004E6FF6" w:rsidP="004E6FF6">
            <w:pPr>
              <w:pStyle w:val="ConsPlusNormal"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B0236" w:rsidRPr="00AA233D" w:rsidRDefault="004E6FF6" w:rsidP="004E6FF6">
            <w:pPr>
              <w:pStyle w:val="ConsPlusNormal"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B0236" w:rsidRPr="00AA233D" w:rsidRDefault="004E6FF6" w:rsidP="004E6FF6">
            <w:pPr>
              <w:pStyle w:val="ConsPlusNormal"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6B0236" w:rsidRPr="00AA233D" w:rsidRDefault="004E6FF6" w:rsidP="004E6FF6">
            <w:pPr>
              <w:pStyle w:val="ConsPlusNormal"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6B0236" w:rsidRPr="00AA233D" w:rsidRDefault="00564686" w:rsidP="004E6FF6">
            <w:pPr>
              <w:pStyle w:val="ConsPlusNormal"/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967">
              <w:r w:rsidR="006B0236" w:rsidRPr="00AA233D">
                <w:rPr>
                  <w:rFonts w:ascii="Times New Roman" w:hAnsi="Times New Roman" w:cs="Times New Roman"/>
                  <w:sz w:val="22"/>
                  <w:szCs w:val="22"/>
                </w:rPr>
                <w:t>пункты 3</w:t>
              </w:r>
            </w:hyperlink>
            <w:r w:rsidR="004E6FF6">
              <w:rPr>
                <w:rFonts w:ascii="Times New Roman" w:hAnsi="Times New Roman" w:cs="Times New Roman"/>
                <w:sz w:val="22"/>
                <w:szCs w:val="22"/>
              </w:rPr>
              <w:t xml:space="preserve">-4 </w:t>
            </w:r>
            <w:r w:rsidR="006B0236" w:rsidRPr="00AA233D">
              <w:rPr>
                <w:rFonts w:ascii="Times New Roman" w:hAnsi="Times New Roman" w:cs="Times New Roman"/>
                <w:sz w:val="22"/>
                <w:szCs w:val="22"/>
              </w:rPr>
              <w:t>приложения 4 к Программе</w:t>
            </w:r>
          </w:p>
        </w:tc>
      </w:tr>
      <w:tr w:rsidR="004E6FF6" w:rsidRPr="00AA233D" w:rsidTr="00F14F7C">
        <w:tc>
          <w:tcPr>
            <w:tcW w:w="7366" w:type="dxa"/>
            <w:gridSpan w:val="6"/>
          </w:tcPr>
          <w:p w:rsidR="004E6FF6" w:rsidRPr="00AA233D" w:rsidRDefault="004E6FF6" w:rsidP="004E6FF6">
            <w:pPr>
              <w:pStyle w:val="ConsPlusNormal"/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134" w:type="dxa"/>
          </w:tcPr>
          <w:p w:rsidR="004E6FF6" w:rsidRDefault="004E6FF6" w:rsidP="00AA233D">
            <w:pPr>
              <w:pStyle w:val="ConsPlusNormal"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48,65</w:t>
            </w:r>
          </w:p>
        </w:tc>
        <w:tc>
          <w:tcPr>
            <w:tcW w:w="993" w:type="dxa"/>
          </w:tcPr>
          <w:p w:rsidR="004E6FF6" w:rsidRDefault="004E6FF6" w:rsidP="00AA233D">
            <w:pPr>
              <w:pStyle w:val="ConsPlusNormal"/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727,8</w:t>
            </w:r>
          </w:p>
        </w:tc>
        <w:tc>
          <w:tcPr>
            <w:tcW w:w="992" w:type="dxa"/>
          </w:tcPr>
          <w:p w:rsidR="004E6FF6" w:rsidRDefault="004E6FF6" w:rsidP="004E6FF6">
            <w:pPr>
              <w:pStyle w:val="ConsPlusNormal"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677,7</w:t>
            </w:r>
          </w:p>
        </w:tc>
        <w:tc>
          <w:tcPr>
            <w:tcW w:w="992" w:type="dxa"/>
          </w:tcPr>
          <w:p w:rsidR="004E6FF6" w:rsidRDefault="004E6FF6" w:rsidP="004E6FF6">
            <w:pPr>
              <w:pStyle w:val="ConsPlusNormal"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154,1</w:t>
            </w:r>
          </w:p>
        </w:tc>
        <w:tc>
          <w:tcPr>
            <w:tcW w:w="992" w:type="dxa"/>
          </w:tcPr>
          <w:p w:rsidR="004E6FF6" w:rsidRDefault="004E6FF6" w:rsidP="004E6FF6">
            <w:pPr>
              <w:pStyle w:val="ConsPlusNormal"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3" w:type="dxa"/>
          </w:tcPr>
          <w:p w:rsidR="004E6FF6" w:rsidRDefault="004E6FF6" w:rsidP="004E6FF6">
            <w:pPr>
              <w:pStyle w:val="ConsPlusNormal"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2" w:type="dxa"/>
          </w:tcPr>
          <w:p w:rsidR="004E6FF6" w:rsidRDefault="004E6FF6" w:rsidP="00AA233D">
            <w:pPr>
              <w:pStyle w:val="ConsPlusNormal"/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650E1" w:rsidRDefault="00B650E1" w:rsidP="006B0236">
      <w:pPr>
        <w:tabs>
          <w:tab w:val="left" w:pos="567"/>
        </w:tabs>
      </w:pPr>
    </w:p>
    <w:p w:rsidR="004E6FF6" w:rsidRDefault="004E6FF6" w:rsidP="006B0236">
      <w:pPr>
        <w:tabs>
          <w:tab w:val="left" w:pos="567"/>
        </w:tabs>
      </w:pPr>
    </w:p>
    <w:p w:rsidR="004E6FF6" w:rsidRDefault="004E6FF6" w:rsidP="006B0236">
      <w:pPr>
        <w:tabs>
          <w:tab w:val="left" w:pos="567"/>
        </w:tabs>
      </w:pPr>
    </w:p>
    <w:p w:rsidR="004E6FF6" w:rsidRDefault="004E6FF6" w:rsidP="006B0236">
      <w:pPr>
        <w:tabs>
          <w:tab w:val="left" w:pos="567"/>
        </w:tabs>
      </w:pPr>
    </w:p>
    <w:p w:rsidR="004E6FF6" w:rsidRDefault="004E6FF6" w:rsidP="006B0236">
      <w:pPr>
        <w:tabs>
          <w:tab w:val="left" w:pos="567"/>
        </w:tabs>
      </w:pPr>
    </w:p>
    <w:p w:rsidR="004E6FF6" w:rsidRDefault="004E6FF6" w:rsidP="006B0236">
      <w:pPr>
        <w:tabs>
          <w:tab w:val="left" w:pos="567"/>
        </w:tabs>
      </w:pPr>
    </w:p>
    <w:p w:rsidR="004E6FF6" w:rsidRDefault="004E6FF6" w:rsidP="006B0236">
      <w:pPr>
        <w:tabs>
          <w:tab w:val="left" w:pos="567"/>
        </w:tabs>
      </w:pPr>
    </w:p>
    <w:p w:rsidR="004E6FF6" w:rsidRDefault="004E6FF6" w:rsidP="006B0236">
      <w:pPr>
        <w:tabs>
          <w:tab w:val="left" w:pos="567"/>
        </w:tabs>
      </w:pPr>
    </w:p>
    <w:p w:rsidR="004E6FF6" w:rsidRDefault="004E6FF6" w:rsidP="006B0236">
      <w:pPr>
        <w:tabs>
          <w:tab w:val="left" w:pos="567"/>
        </w:tabs>
      </w:pPr>
    </w:p>
    <w:p w:rsidR="004E6FF6" w:rsidRDefault="004E6FF6" w:rsidP="006B0236">
      <w:pPr>
        <w:tabs>
          <w:tab w:val="left" w:pos="567"/>
        </w:tabs>
      </w:pPr>
    </w:p>
    <w:p w:rsidR="004E6FF6" w:rsidRDefault="004E6FF6" w:rsidP="006B0236">
      <w:pPr>
        <w:tabs>
          <w:tab w:val="left" w:pos="567"/>
        </w:tabs>
      </w:pPr>
    </w:p>
    <w:p w:rsidR="004E6FF6" w:rsidRPr="00B01D3C" w:rsidRDefault="004E6FF6" w:rsidP="006B0236">
      <w:pPr>
        <w:tabs>
          <w:tab w:val="left" w:pos="567"/>
        </w:tabs>
        <w:rPr>
          <w:lang w:val="en-US"/>
        </w:rPr>
      </w:pPr>
    </w:p>
    <w:sectPr w:rsidR="004E6FF6" w:rsidRPr="00B01D3C" w:rsidSect="00F469FF">
      <w:pgSz w:w="16838" w:h="11906" w:orient="landscape"/>
      <w:pgMar w:top="1134" w:right="395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686" w:rsidRDefault="00564686" w:rsidP="00E8357C">
      <w:pPr>
        <w:spacing w:after="0" w:line="240" w:lineRule="auto"/>
      </w:pPr>
      <w:r>
        <w:separator/>
      </w:r>
    </w:p>
  </w:endnote>
  <w:endnote w:type="continuationSeparator" w:id="0">
    <w:p w:rsidR="00564686" w:rsidRDefault="00564686" w:rsidP="00E83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686" w:rsidRDefault="00564686" w:rsidP="00E8357C">
      <w:pPr>
        <w:spacing w:after="0" w:line="240" w:lineRule="auto"/>
      </w:pPr>
      <w:r>
        <w:separator/>
      </w:r>
    </w:p>
  </w:footnote>
  <w:footnote w:type="continuationSeparator" w:id="0">
    <w:p w:rsidR="00564686" w:rsidRDefault="00564686" w:rsidP="00E83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15832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8357C" w:rsidRPr="00E8357C" w:rsidRDefault="00E8357C">
        <w:pPr>
          <w:pStyle w:val="af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8357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8357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8357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970F7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E8357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8357C" w:rsidRDefault="00E8357C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932B8"/>
    <w:multiLevelType w:val="hybridMultilevel"/>
    <w:tmpl w:val="83365012"/>
    <w:lvl w:ilvl="0" w:tplc="45FEB260">
      <w:start w:val="559"/>
      <w:numFmt w:val="decimal"/>
      <w:lvlText w:val="%1"/>
      <w:lvlJc w:val="left"/>
      <w:pPr>
        <w:ind w:left="810" w:hanging="45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CD6B55"/>
    <w:multiLevelType w:val="multilevel"/>
    <w:tmpl w:val="FBC410F4"/>
    <w:lvl w:ilvl="0">
      <w:start w:val="1"/>
      <w:numFmt w:val="decimal"/>
      <w:suff w:val="space"/>
      <w:lvlText w:val="%1."/>
      <w:lvlJc w:val="left"/>
      <w:pPr>
        <w:ind w:left="-141" w:firstLine="709"/>
      </w:pPr>
    </w:lvl>
    <w:lvl w:ilvl="1">
      <w:start w:val="1"/>
      <w:numFmt w:val="decimal"/>
      <w:suff w:val="space"/>
      <w:lvlText w:val="%2)"/>
      <w:lvlJc w:val="left"/>
      <w:pPr>
        <w:ind w:left="1" w:firstLine="709"/>
      </w:pPr>
    </w:lvl>
    <w:lvl w:ilvl="2">
      <w:start w:val="1"/>
      <w:numFmt w:val="russianLower"/>
      <w:suff w:val="space"/>
      <w:lvlText w:val="%3)"/>
      <w:lvlJc w:val="left"/>
      <w:pPr>
        <w:ind w:left="142" w:firstLine="709"/>
      </w:pPr>
    </w:lvl>
    <w:lvl w:ilvl="3">
      <w:start w:val="1"/>
      <w:numFmt w:val="none"/>
      <w:suff w:val="nothing"/>
      <w:lvlText w:val="%4"/>
      <w:lvlJc w:val="left"/>
      <w:pPr>
        <w:ind w:left="0" w:firstLine="709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suff w:val="space"/>
      <w:lvlText w:val="%7."/>
      <w:lvlJc w:val="left"/>
      <w:pPr>
        <w:ind w:left="0" w:firstLine="709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48339A5"/>
    <w:multiLevelType w:val="multilevel"/>
    <w:tmpl w:val="E474CC78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suff w:val="space"/>
      <w:lvlText w:val="%2)"/>
      <w:lvlJc w:val="left"/>
      <w:pPr>
        <w:ind w:left="0" w:firstLine="709"/>
      </w:pPr>
    </w:lvl>
    <w:lvl w:ilvl="2">
      <w:start w:val="1"/>
      <w:numFmt w:val="russianLower"/>
      <w:suff w:val="space"/>
      <w:lvlText w:val="%3)"/>
      <w:lvlJc w:val="left"/>
      <w:pPr>
        <w:ind w:left="0" w:firstLine="709"/>
      </w:pPr>
    </w:lvl>
    <w:lvl w:ilvl="3">
      <w:start w:val="1"/>
      <w:numFmt w:val="none"/>
      <w:suff w:val="nothing"/>
      <w:lvlText w:val="%4"/>
      <w:lvlJc w:val="left"/>
      <w:pPr>
        <w:ind w:left="0" w:firstLine="709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suff w:val="space"/>
      <w:lvlText w:val="%7."/>
      <w:lvlJc w:val="left"/>
      <w:pPr>
        <w:ind w:left="0" w:firstLine="709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55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86B"/>
    <w:rsid w:val="00061D2A"/>
    <w:rsid w:val="00077199"/>
    <w:rsid w:val="00103BD4"/>
    <w:rsid w:val="001223E2"/>
    <w:rsid w:val="00134A6F"/>
    <w:rsid w:val="00135C52"/>
    <w:rsid w:val="0015247B"/>
    <w:rsid w:val="001860CD"/>
    <w:rsid w:val="001922F7"/>
    <w:rsid w:val="001B38B2"/>
    <w:rsid w:val="0021512E"/>
    <w:rsid w:val="00216B38"/>
    <w:rsid w:val="002174B2"/>
    <w:rsid w:val="00217F77"/>
    <w:rsid w:val="00235A15"/>
    <w:rsid w:val="0025072B"/>
    <w:rsid w:val="002662D2"/>
    <w:rsid w:val="00267B12"/>
    <w:rsid w:val="00285D99"/>
    <w:rsid w:val="002D6F0F"/>
    <w:rsid w:val="00313B66"/>
    <w:rsid w:val="00313B85"/>
    <w:rsid w:val="003A2215"/>
    <w:rsid w:val="003D4B79"/>
    <w:rsid w:val="00411559"/>
    <w:rsid w:val="004410A4"/>
    <w:rsid w:val="0044229A"/>
    <w:rsid w:val="00460181"/>
    <w:rsid w:val="00464436"/>
    <w:rsid w:val="00481FBC"/>
    <w:rsid w:val="004978C6"/>
    <w:rsid w:val="004E6FF6"/>
    <w:rsid w:val="004F734F"/>
    <w:rsid w:val="0051649A"/>
    <w:rsid w:val="00521622"/>
    <w:rsid w:val="00536887"/>
    <w:rsid w:val="005458B8"/>
    <w:rsid w:val="00557C21"/>
    <w:rsid w:val="00563248"/>
    <w:rsid w:val="00564686"/>
    <w:rsid w:val="005D48EA"/>
    <w:rsid w:val="00615226"/>
    <w:rsid w:val="00615B0D"/>
    <w:rsid w:val="0065537B"/>
    <w:rsid w:val="00660EDB"/>
    <w:rsid w:val="0068391D"/>
    <w:rsid w:val="00686B0D"/>
    <w:rsid w:val="00693F3B"/>
    <w:rsid w:val="006A7446"/>
    <w:rsid w:val="006B0236"/>
    <w:rsid w:val="006F0504"/>
    <w:rsid w:val="00727798"/>
    <w:rsid w:val="00783EC4"/>
    <w:rsid w:val="007840AD"/>
    <w:rsid w:val="00797340"/>
    <w:rsid w:val="007B1F8E"/>
    <w:rsid w:val="007D2298"/>
    <w:rsid w:val="007E6A6F"/>
    <w:rsid w:val="00801A0B"/>
    <w:rsid w:val="00807F2A"/>
    <w:rsid w:val="00813744"/>
    <w:rsid w:val="008502FE"/>
    <w:rsid w:val="00865DDB"/>
    <w:rsid w:val="0087366F"/>
    <w:rsid w:val="008A477B"/>
    <w:rsid w:val="008D3596"/>
    <w:rsid w:val="00924D55"/>
    <w:rsid w:val="0093273A"/>
    <w:rsid w:val="009500D4"/>
    <w:rsid w:val="009946DF"/>
    <w:rsid w:val="009D3F19"/>
    <w:rsid w:val="009F55A3"/>
    <w:rsid w:val="00A7402A"/>
    <w:rsid w:val="00A95508"/>
    <w:rsid w:val="00AA233D"/>
    <w:rsid w:val="00AC4820"/>
    <w:rsid w:val="00AC6F15"/>
    <w:rsid w:val="00AD03A6"/>
    <w:rsid w:val="00B01D3C"/>
    <w:rsid w:val="00B4249F"/>
    <w:rsid w:val="00B57ABB"/>
    <w:rsid w:val="00B650E1"/>
    <w:rsid w:val="00B74EAA"/>
    <w:rsid w:val="00B84FAD"/>
    <w:rsid w:val="00B97061"/>
    <w:rsid w:val="00BB7062"/>
    <w:rsid w:val="00BC04FC"/>
    <w:rsid w:val="00BE7D41"/>
    <w:rsid w:val="00C03CC0"/>
    <w:rsid w:val="00C516BC"/>
    <w:rsid w:val="00CB0CC8"/>
    <w:rsid w:val="00CF301A"/>
    <w:rsid w:val="00D0123F"/>
    <w:rsid w:val="00D0542B"/>
    <w:rsid w:val="00D257CE"/>
    <w:rsid w:val="00D33AA7"/>
    <w:rsid w:val="00DC3D46"/>
    <w:rsid w:val="00DE35B1"/>
    <w:rsid w:val="00DE42B9"/>
    <w:rsid w:val="00E2686B"/>
    <w:rsid w:val="00E645DC"/>
    <w:rsid w:val="00E7705D"/>
    <w:rsid w:val="00E8357C"/>
    <w:rsid w:val="00E970F7"/>
    <w:rsid w:val="00E97B64"/>
    <w:rsid w:val="00F22E9E"/>
    <w:rsid w:val="00F469FF"/>
    <w:rsid w:val="00F64515"/>
    <w:rsid w:val="00FB0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1D933B2-F4C0-47D1-A766-5389CC347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3E2"/>
  </w:style>
  <w:style w:type="paragraph" w:styleId="1">
    <w:name w:val="heading 1"/>
    <w:basedOn w:val="a"/>
    <w:next w:val="a"/>
    <w:link w:val="10"/>
    <w:uiPriority w:val="9"/>
    <w:qFormat/>
    <w:rsid w:val="001223E2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23E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23E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3E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23E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23E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23E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23E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23E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D6F0F"/>
    <w:rPr>
      <w:color w:val="0000FF"/>
      <w:u w:val="single"/>
    </w:rPr>
  </w:style>
  <w:style w:type="paragraph" w:styleId="a4">
    <w:name w:val="Title"/>
    <w:basedOn w:val="a"/>
    <w:next w:val="a"/>
    <w:link w:val="a5"/>
    <w:uiPriority w:val="10"/>
    <w:qFormat/>
    <w:rsid w:val="001223E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5">
    <w:name w:val="Название Знак"/>
    <w:basedOn w:val="a0"/>
    <w:link w:val="a4"/>
    <w:uiPriority w:val="10"/>
    <w:rsid w:val="001223E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6">
    <w:name w:val="List Paragraph"/>
    <w:basedOn w:val="a"/>
    <w:uiPriority w:val="34"/>
    <w:qFormat/>
    <w:rsid w:val="002D6F0F"/>
    <w:pPr>
      <w:ind w:left="720"/>
      <w:contextualSpacing/>
    </w:pPr>
  </w:style>
  <w:style w:type="paragraph" w:customStyle="1" w:styleId="ConsPlusNormal">
    <w:name w:val="ConsPlusNormal"/>
    <w:rsid w:val="002D6F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2D6F0F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60E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60EDB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23E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223E2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1223E2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1223E2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223E2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223E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1223E2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1223E2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1223E2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a">
    <w:name w:val="caption"/>
    <w:basedOn w:val="a"/>
    <w:next w:val="a"/>
    <w:uiPriority w:val="35"/>
    <w:semiHidden/>
    <w:unhideWhenUsed/>
    <w:qFormat/>
    <w:rsid w:val="001223E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b">
    <w:name w:val="Subtitle"/>
    <w:basedOn w:val="a"/>
    <w:next w:val="a"/>
    <w:link w:val="ac"/>
    <w:uiPriority w:val="11"/>
    <w:qFormat/>
    <w:rsid w:val="001223E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c">
    <w:name w:val="Подзаголовок Знак"/>
    <w:basedOn w:val="a0"/>
    <w:link w:val="ab"/>
    <w:uiPriority w:val="11"/>
    <w:rsid w:val="001223E2"/>
    <w:rPr>
      <w:caps/>
      <w:color w:val="404040" w:themeColor="text1" w:themeTint="BF"/>
      <w:spacing w:val="20"/>
      <w:sz w:val="28"/>
      <w:szCs w:val="28"/>
    </w:rPr>
  </w:style>
  <w:style w:type="character" w:styleId="ad">
    <w:name w:val="Strong"/>
    <w:basedOn w:val="a0"/>
    <w:uiPriority w:val="22"/>
    <w:qFormat/>
    <w:rsid w:val="001223E2"/>
    <w:rPr>
      <w:b/>
      <w:bCs/>
    </w:rPr>
  </w:style>
  <w:style w:type="character" w:styleId="ae">
    <w:name w:val="Emphasis"/>
    <w:basedOn w:val="a0"/>
    <w:uiPriority w:val="20"/>
    <w:qFormat/>
    <w:rsid w:val="001223E2"/>
    <w:rPr>
      <w:i/>
      <w:iCs/>
      <w:color w:val="000000" w:themeColor="text1"/>
    </w:rPr>
  </w:style>
  <w:style w:type="paragraph" w:styleId="af">
    <w:name w:val="No Spacing"/>
    <w:uiPriority w:val="1"/>
    <w:qFormat/>
    <w:rsid w:val="001223E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223E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223E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1223E2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1">
    <w:name w:val="Выделенная цитата Знак"/>
    <w:basedOn w:val="a0"/>
    <w:link w:val="af0"/>
    <w:uiPriority w:val="30"/>
    <w:rsid w:val="001223E2"/>
    <w:rPr>
      <w:rFonts w:asciiTheme="majorHAnsi" w:eastAsiaTheme="majorEastAsia" w:hAnsiTheme="majorHAnsi" w:cstheme="majorBidi"/>
      <w:sz w:val="24"/>
      <w:szCs w:val="24"/>
    </w:rPr>
  </w:style>
  <w:style w:type="character" w:styleId="af2">
    <w:name w:val="Subtle Emphasis"/>
    <w:basedOn w:val="a0"/>
    <w:uiPriority w:val="19"/>
    <w:qFormat/>
    <w:rsid w:val="001223E2"/>
    <w:rPr>
      <w:i/>
      <w:iCs/>
      <w:color w:val="595959" w:themeColor="text1" w:themeTint="A6"/>
    </w:rPr>
  </w:style>
  <w:style w:type="character" w:styleId="af3">
    <w:name w:val="Intense Emphasis"/>
    <w:basedOn w:val="a0"/>
    <w:uiPriority w:val="21"/>
    <w:qFormat/>
    <w:rsid w:val="001223E2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4">
    <w:name w:val="Subtle Reference"/>
    <w:basedOn w:val="a0"/>
    <w:uiPriority w:val="31"/>
    <w:qFormat/>
    <w:rsid w:val="001223E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5">
    <w:name w:val="Intense Reference"/>
    <w:basedOn w:val="a0"/>
    <w:uiPriority w:val="32"/>
    <w:qFormat/>
    <w:rsid w:val="001223E2"/>
    <w:rPr>
      <w:b/>
      <w:bCs/>
      <w:caps w:val="0"/>
      <w:smallCaps/>
      <w:color w:val="auto"/>
      <w:spacing w:val="0"/>
      <w:u w:val="single"/>
    </w:rPr>
  </w:style>
  <w:style w:type="character" w:styleId="af6">
    <w:name w:val="Book Title"/>
    <w:basedOn w:val="a0"/>
    <w:uiPriority w:val="33"/>
    <w:qFormat/>
    <w:rsid w:val="001223E2"/>
    <w:rPr>
      <w:b/>
      <w:bCs/>
      <w:caps w:val="0"/>
      <w:smallCaps/>
      <w:spacing w:val="0"/>
    </w:rPr>
  </w:style>
  <w:style w:type="paragraph" w:styleId="af7">
    <w:name w:val="TOC Heading"/>
    <w:basedOn w:val="1"/>
    <w:next w:val="a"/>
    <w:uiPriority w:val="39"/>
    <w:semiHidden/>
    <w:unhideWhenUsed/>
    <w:qFormat/>
    <w:rsid w:val="001223E2"/>
    <w:pPr>
      <w:outlineLvl w:val="9"/>
    </w:pPr>
  </w:style>
  <w:style w:type="paragraph" w:styleId="af8">
    <w:name w:val="header"/>
    <w:basedOn w:val="a"/>
    <w:link w:val="af9"/>
    <w:uiPriority w:val="99"/>
    <w:unhideWhenUsed/>
    <w:rsid w:val="00E83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E8357C"/>
  </w:style>
  <w:style w:type="paragraph" w:styleId="afa">
    <w:name w:val="footer"/>
    <w:basedOn w:val="a"/>
    <w:link w:val="afb"/>
    <w:uiPriority w:val="99"/>
    <w:unhideWhenUsed/>
    <w:rsid w:val="00E83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E83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2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F4159AAE13C28CD89DF34B80E12B033402A342BD8A81A9267D42C457C992CEB0CD1B14573F9D7DD1816284795U8e0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F4159AAE13C28CD89DF2AB5187EEE3943236F22DDA911CD3F812A1223C92ABE5E91EF1C23BA9CD01A0F3447949D995963U7e9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4159AAE13C28CD89DF34B80E12B033402B382CD7A11A9267D42C457C992CEB0CD1B14573F9D7DD1816284795U8e0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46184-8C54-4D46-9205-C9B33B36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0</Pages>
  <Words>2380</Words>
  <Characters>1356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унова Юлия Юрьевна</dc:creator>
  <cp:keywords/>
  <dc:description/>
  <cp:lastModifiedBy>Резунова Юлия Юрьевна</cp:lastModifiedBy>
  <cp:revision>13</cp:revision>
  <cp:lastPrinted>2023-12-15T12:36:00Z</cp:lastPrinted>
  <dcterms:created xsi:type="dcterms:W3CDTF">2023-12-15T09:23:00Z</dcterms:created>
  <dcterms:modified xsi:type="dcterms:W3CDTF">2023-12-15T14:22:00Z</dcterms:modified>
</cp:coreProperties>
</file>